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8E92" w14:textId="5B1A7DEA" w:rsidR="002D1D40" w:rsidRPr="005119DE" w:rsidRDefault="002D1D40" w:rsidP="002D1D40">
      <w:pPr>
        <w:pStyle w:val="Default"/>
        <w:tabs>
          <w:tab w:val="left" w:pos="1335"/>
        </w:tabs>
        <w:spacing w:after="240" w:line="276" w:lineRule="auto"/>
        <w:rPr>
          <w:sz w:val="48"/>
          <w:szCs w:val="4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2D1D40" w:rsidRPr="000B102B" w14:paraId="180C48D0" w14:textId="77777777" w:rsidTr="00220ABD">
        <w:tc>
          <w:tcPr>
            <w:tcW w:w="4621" w:type="dxa"/>
            <w:shd w:val="clear" w:color="auto" w:fill="auto"/>
          </w:tcPr>
          <w:p w14:paraId="544E49D5" w14:textId="77777777" w:rsidR="002D1D40" w:rsidRPr="000B102B" w:rsidRDefault="002D1D40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4843" w:type="dxa"/>
            <w:shd w:val="clear" w:color="auto" w:fill="auto"/>
          </w:tcPr>
          <w:p w14:paraId="5A736591" w14:textId="77777777" w:rsidR="002D1D40" w:rsidRPr="000B102B" w:rsidRDefault="002D1D40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0B102B">
              <w:rPr>
                <w:rFonts w:ascii="Calibri" w:eastAsia="Calibri" w:hAnsi="Calibri"/>
                <w:sz w:val="22"/>
                <w:szCs w:val="22"/>
              </w:rPr>
              <w:t>Action/Date</w:t>
            </w:r>
          </w:p>
        </w:tc>
      </w:tr>
      <w:tr w:rsidR="002D1D40" w:rsidRPr="000B102B" w14:paraId="71A38019" w14:textId="77777777" w:rsidTr="00220ABD">
        <w:tc>
          <w:tcPr>
            <w:tcW w:w="4621" w:type="dxa"/>
            <w:shd w:val="clear" w:color="auto" w:fill="auto"/>
          </w:tcPr>
          <w:p w14:paraId="2A5224F0" w14:textId="77777777" w:rsidR="002D1D40" w:rsidRPr="000B102B" w:rsidRDefault="002D1D40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Title/Status-</w:t>
            </w:r>
          </w:p>
        </w:tc>
        <w:tc>
          <w:tcPr>
            <w:tcW w:w="4843" w:type="dxa"/>
            <w:shd w:val="clear" w:color="auto" w:fill="auto"/>
          </w:tcPr>
          <w:p w14:paraId="2C5FC8B5" w14:textId="77777777" w:rsidR="002D1D40" w:rsidRPr="000B102B" w:rsidRDefault="002D1D40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QA Report IFA Template</w:t>
            </w:r>
          </w:p>
        </w:tc>
      </w:tr>
      <w:tr w:rsidR="002D1D40" w:rsidRPr="000B102B" w14:paraId="72A8F8CD" w14:textId="77777777" w:rsidTr="00220ABD">
        <w:tc>
          <w:tcPr>
            <w:tcW w:w="4621" w:type="dxa"/>
            <w:shd w:val="clear" w:color="auto" w:fill="auto"/>
          </w:tcPr>
          <w:p w14:paraId="28762FB3" w14:textId="77777777" w:rsidR="002D1D40" w:rsidRPr="000B102B" w:rsidRDefault="002D1D40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New document or revised</w:t>
            </w:r>
          </w:p>
        </w:tc>
        <w:tc>
          <w:tcPr>
            <w:tcW w:w="4843" w:type="dxa"/>
            <w:shd w:val="clear" w:color="auto" w:fill="auto"/>
          </w:tcPr>
          <w:p w14:paraId="5910C02A" w14:textId="4659642A" w:rsidR="002D1D40" w:rsidRPr="000B102B" w:rsidRDefault="002D1D40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vised</w:t>
            </w:r>
          </w:p>
        </w:tc>
      </w:tr>
      <w:tr w:rsidR="002D1D40" w:rsidRPr="000B102B" w14:paraId="69798249" w14:textId="77777777" w:rsidTr="00220ABD">
        <w:tc>
          <w:tcPr>
            <w:tcW w:w="4621" w:type="dxa"/>
            <w:shd w:val="clear" w:color="auto" w:fill="auto"/>
          </w:tcPr>
          <w:p w14:paraId="575DBFBD" w14:textId="77777777" w:rsidR="002D1D40" w:rsidRPr="000B102B" w:rsidRDefault="002D1D40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Responsible Head of Service</w:t>
            </w:r>
          </w:p>
        </w:tc>
        <w:tc>
          <w:tcPr>
            <w:tcW w:w="4843" w:type="dxa"/>
            <w:shd w:val="clear" w:color="auto" w:fill="auto"/>
          </w:tcPr>
          <w:p w14:paraId="4291ABD2" w14:textId="77777777" w:rsidR="002D1D40" w:rsidRPr="000B102B" w:rsidRDefault="002D1D40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iz Perfect</w:t>
            </w:r>
          </w:p>
        </w:tc>
      </w:tr>
      <w:tr w:rsidR="002D1D40" w:rsidRPr="000B102B" w14:paraId="0364F7D5" w14:textId="77777777" w:rsidTr="00220ABD">
        <w:tc>
          <w:tcPr>
            <w:tcW w:w="4621" w:type="dxa"/>
            <w:shd w:val="clear" w:color="auto" w:fill="auto"/>
          </w:tcPr>
          <w:p w14:paraId="7588130B" w14:textId="77777777" w:rsidR="002D1D40" w:rsidRPr="000B102B" w:rsidRDefault="002D1D40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Date review</w:t>
            </w:r>
          </w:p>
        </w:tc>
        <w:tc>
          <w:tcPr>
            <w:tcW w:w="4843" w:type="dxa"/>
            <w:shd w:val="clear" w:color="auto" w:fill="auto"/>
          </w:tcPr>
          <w:p w14:paraId="004F75C0" w14:textId="5EE08C8E" w:rsidR="002D1D40" w:rsidRPr="000B102B" w:rsidRDefault="002D1D40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July 2020</w:t>
            </w:r>
          </w:p>
        </w:tc>
      </w:tr>
      <w:tr w:rsidR="002D1D40" w:rsidRPr="000B102B" w14:paraId="590EC578" w14:textId="77777777" w:rsidTr="00220ABD">
        <w:tc>
          <w:tcPr>
            <w:tcW w:w="4621" w:type="dxa"/>
            <w:shd w:val="clear" w:color="auto" w:fill="auto"/>
          </w:tcPr>
          <w:p w14:paraId="538458E2" w14:textId="77777777" w:rsidR="002D1D40" w:rsidRPr="000B102B" w:rsidRDefault="002D1D40" w:rsidP="00220ABD">
            <w:pPr>
              <w:spacing w:after="160" w:line="259" w:lineRule="auto"/>
              <w:rPr>
                <w:rFonts w:ascii="Calibri" w:eastAsia="Calibri" w:hAnsi="Calibri"/>
                <w:sz w:val="18"/>
                <w:szCs w:val="18"/>
              </w:rPr>
            </w:pPr>
            <w:r w:rsidRPr="000B102B">
              <w:rPr>
                <w:rFonts w:ascii="Calibri" w:eastAsia="Calibri" w:hAnsi="Calibri"/>
                <w:sz w:val="18"/>
                <w:szCs w:val="18"/>
              </w:rPr>
              <w:t>Date SMT approved.</w:t>
            </w:r>
          </w:p>
        </w:tc>
        <w:tc>
          <w:tcPr>
            <w:tcW w:w="4843" w:type="dxa"/>
            <w:shd w:val="clear" w:color="auto" w:fill="auto"/>
          </w:tcPr>
          <w:p w14:paraId="1752A849" w14:textId="77777777" w:rsidR="002D1D40" w:rsidRPr="000B102B" w:rsidRDefault="002D1D40" w:rsidP="00220ABD">
            <w:pPr>
              <w:tabs>
                <w:tab w:val="left" w:pos="566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6BA7B57" w14:textId="77777777" w:rsidR="002D1D40" w:rsidRPr="0022530A" w:rsidRDefault="002D1D40" w:rsidP="002D1D4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120" w:after="120"/>
        <w:rPr>
          <w:rFonts w:ascii="Arial" w:eastAsia="Calibri" w:hAnsi="Arial" w:cs="Arial"/>
          <w:color w:val="FFFFFF" w:themeColor="background1"/>
          <w:sz w:val="20"/>
        </w:rPr>
      </w:pPr>
      <w:r w:rsidRPr="0022530A">
        <w:rPr>
          <w:b w:val="0"/>
          <w:color w:val="FFFFFF" w:themeColor="background1"/>
          <w:sz w:val="36"/>
          <w:szCs w:val="48"/>
        </w:rPr>
        <w:t>QA Report – IFA Template</w:t>
      </w:r>
    </w:p>
    <w:p w14:paraId="3855896F" w14:textId="77777777" w:rsidR="002C0BC7" w:rsidRDefault="002B29EB" w:rsidP="002D1D40">
      <w:pPr>
        <w:pStyle w:val="Default"/>
        <w:spacing w:after="240" w:line="276" w:lineRule="auto"/>
        <w:rPr>
          <w:b/>
          <w:sz w:val="48"/>
          <w:szCs w:val="48"/>
        </w:rPr>
      </w:pPr>
      <w:r w:rsidRPr="005119DE">
        <w:rPr>
          <w:b/>
          <w:sz w:val="48"/>
          <w:szCs w:val="48"/>
        </w:rPr>
        <w:t xml:space="preserve"> </w:t>
      </w:r>
    </w:p>
    <w:p w14:paraId="44864C2E" w14:textId="1108EFA0" w:rsidR="005119DE" w:rsidRPr="002C0BC7" w:rsidRDefault="002C0BC7" w:rsidP="0045489D">
      <w:pPr>
        <w:pStyle w:val="Default"/>
        <w:spacing w:after="240" w:line="276" w:lineRule="auto"/>
        <w:jc w:val="center"/>
        <w:rPr>
          <w:b/>
          <w:sz w:val="72"/>
          <w:szCs w:val="72"/>
        </w:rPr>
      </w:pPr>
      <w:r w:rsidRPr="002C0BC7">
        <w:rPr>
          <w:b/>
          <w:sz w:val="72"/>
          <w:szCs w:val="72"/>
        </w:rPr>
        <w:t xml:space="preserve">QUALITY ASSURANCE VISIT REPORT FOR </w:t>
      </w:r>
      <w:r w:rsidR="00223C54">
        <w:rPr>
          <w:b/>
          <w:sz w:val="72"/>
          <w:szCs w:val="72"/>
        </w:rPr>
        <w:t>INDEPENDENT FOSTERING AGENCY</w:t>
      </w:r>
    </w:p>
    <w:p w14:paraId="0DC97595" w14:textId="77777777" w:rsidR="00977E4B" w:rsidRDefault="00977E4B" w:rsidP="00E05DE5">
      <w:pPr>
        <w:spacing w:before="120" w:after="120"/>
        <w:ind w:left="-425" w:right="-612"/>
        <w:jc w:val="center"/>
        <w:rPr>
          <w:rFonts w:ascii="Arial" w:hAnsi="Arial" w:cs="Arial"/>
          <w:b/>
          <w:sz w:val="32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6"/>
          <w:u w:val="single"/>
        </w:rPr>
        <w:br w:type="page"/>
      </w:r>
    </w:p>
    <w:p w14:paraId="63D4C3C1" w14:textId="052C4115" w:rsidR="00CD1494" w:rsidRPr="002C0BC7" w:rsidRDefault="00060962" w:rsidP="00E05DE5">
      <w:pPr>
        <w:spacing w:before="120" w:after="120"/>
        <w:ind w:left="-425" w:right="-61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2"/>
          <w:szCs w:val="36"/>
          <w:u w:val="single"/>
        </w:rPr>
        <w:lastRenderedPageBreak/>
        <w:t>PART 1</w:t>
      </w:r>
      <w:r w:rsidR="002C0BC7" w:rsidRPr="002C0BC7">
        <w:rPr>
          <w:rFonts w:ascii="Arial" w:hAnsi="Arial" w:cs="Arial"/>
          <w:b/>
          <w:sz w:val="32"/>
          <w:szCs w:val="36"/>
          <w:u w:val="single"/>
        </w:rPr>
        <w:t xml:space="preserve"> - QUALITY ASSURANCE PRE-VISIT PROVIDER FORM</w:t>
      </w:r>
      <w:r w:rsidR="0039394D" w:rsidRPr="002C0BC7">
        <w:rPr>
          <w:rFonts w:ascii="Arial" w:hAnsi="Arial" w:cs="Arial"/>
          <w:b/>
          <w:sz w:val="36"/>
          <w:szCs w:val="36"/>
          <w:u w:val="single"/>
        </w:rPr>
        <w:br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CD1494" w:rsidRPr="00E05DE5" w14:paraId="2482760F" w14:textId="77777777" w:rsidTr="00F509BF">
        <w:trPr>
          <w:cantSplit/>
          <w:trHeight w:val="406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466BD8B" w14:textId="77777777" w:rsidR="00CD1494" w:rsidRPr="00E05DE5" w:rsidRDefault="00EA2447" w:rsidP="00F509BF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ORGANISATION AND SERVICE</w:t>
            </w:r>
          </w:p>
        </w:tc>
      </w:tr>
      <w:tr w:rsidR="00223C54" w:rsidRPr="00E05DE5" w14:paraId="7ED1AECC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17C87D2" w14:textId="24368791" w:rsidR="00223C54" w:rsidRPr="00E05DE5" w:rsidRDefault="00223C54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ind w:left="741" w:hanging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Fostering Agency</w:t>
            </w:r>
            <w:r w:rsidR="005A4A6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1734959" w14:textId="77777777" w:rsidR="00223C54" w:rsidRPr="00F509BF" w:rsidRDefault="00223C54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CD1494" w:rsidRPr="00E05DE5" w14:paraId="1B54FD4F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BF7DAF7" w14:textId="77777777" w:rsidR="00CD1494" w:rsidRPr="00E05DE5" w:rsidRDefault="00CD1494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ind w:left="743" w:hanging="425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Registered </w:t>
            </w:r>
            <w:r w:rsidR="00EA2447" w:rsidRPr="00E05DE5">
              <w:rPr>
                <w:rFonts w:ascii="Arial" w:hAnsi="Arial" w:cs="Arial"/>
                <w:b/>
              </w:rPr>
              <w:t>B</w:t>
            </w:r>
            <w:r w:rsidRPr="00E05DE5">
              <w:rPr>
                <w:rFonts w:ascii="Arial" w:hAnsi="Arial" w:cs="Arial"/>
                <w:b/>
              </w:rPr>
              <w:t>usiness A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E981471" w14:textId="77777777" w:rsidR="00CD1494" w:rsidRPr="00F509BF" w:rsidRDefault="00CD1494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223C54" w:rsidRPr="00E05DE5" w14:paraId="13A13BD1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97FA935" w14:textId="5AFB903A" w:rsidR="00223C54" w:rsidRPr="00E05DE5" w:rsidRDefault="00223C54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 Owner of Fostering Agency</w:t>
            </w:r>
            <w:r w:rsidR="005A4A6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418B2F45" w14:textId="77777777" w:rsidR="00223C54" w:rsidRPr="00F509BF" w:rsidRDefault="00223C54" w:rsidP="00F509BF">
            <w:pPr>
              <w:pStyle w:val="ResponseBox"/>
              <w:keepLines w:val="0"/>
              <w:rPr>
                <w:b w:val="0"/>
                <w:i/>
              </w:rPr>
            </w:pPr>
          </w:p>
        </w:tc>
      </w:tr>
      <w:tr w:rsidR="00CD1494" w:rsidRPr="00E05DE5" w14:paraId="72D371E0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6867367" w14:textId="0EEC2DA9" w:rsidR="00CD1494" w:rsidRPr="00E05DE5" w:rsidRDefault="00EF35B1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Address</w:t>
            </w:r>
            <w:r w:rsidR="00223C54">
              <w:rPr>
                <w:rFonts w:ascii="Arial" w:hAnsi="Arial" w:cs="Arial"/>
                <w:b/>
              </w:rPr>
              <w:t xml:space="preserve"> of Provision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F05F6A3" w14:textId="0C856706" w:rsidR="00CD1494" w:rsidRPr="00F509BF" w:rsidRDefault="00CD1494" w:rsidP="00F509BF">
            <w:pPr>
              <w:pStyle w:val="ResponseBox"/>
              <w:keepLines w:val="0"/>
              <w:rPr>
                <w:b w:val="0"/>
                <w:i/>
              </w:rPr>
            </w:pPr>
          </w:p>
        </w:tc>
      </w:tr>
      <w:tr w:rsidR="00CD1494" w:rsidRPr="00E05DE5" w14:paraId="53354A41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4C49417" w14:textId="42E27DFD" w:rsidR="00CD1494" w:rsidRPr="00E05DE5" w:rsidRDefault="00223C54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of Registered </w:t>
            </w:r>
            <w:r w:rsidR="00EA2447" w:rsidRPr="00E05DE5">
              <w:rPr>
                <w:rFonts w:ascii="Arial" w:hAnsi="Arial" w:cs="Arial"/>
                <w:b/>
              </w:rPr>
              <w:t>Manager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7471F79D" w14:textId="77777777" w:rsidR="00CD1494" w:rsidRPr="00F509BF" w:rsidRDefault="00CD1494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CD1494" w:rsidRPr="00E05DE5" w14:paraId="43B08845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E6E8225" w14:textId="77777777" w:rsidR="00CD1494" w:rsidRPr="00E05DE5" w:rsidRDefault="00EF35B1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Telephone N</w:t>
            </w:r>
            <w:r w:rsidR="00CD1494" w:rsidRPr="00E05DE5">
              <w:rPr>
                <w:rFonts w:ascii="Arial" w:hAnsi="Arial" w:cs="Arial"/>
                <w:b/>
              </w:rPr>
              <w:t>umber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308399D0" w14:textId="77777777" w:rsidR="00CD1494" w:rsidRPr="00F509BF" w:rsidRDefault="00CD1494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CD1494" w:rsidRPr="00E05DE5" w14:paraId="1A01E68C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6689262" w14:textId="3F82DA9D" w:rsidR="00CD1494" w:rsidRPr="00E05DE5" w:rsidRDefault="00CD1494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 xml:space="preserve">Email </w:t>
            </w:r>
            <w:r w:rsidR="002676E8">
              <w:rPr>
                <w:rFonts w:ascii="Arial" w:hAnsi="Arial" w:cs="Arial"/>
                <w:b/>
              </w:rPr>
              <w:t>A</w:t>
            </w:r>
            <w:r w:rsidRPr="00E05DE5">
              <w:rPr>
                <w:rFonts w:ascii="Arial" w:hAnsi="Arial" w:cs="Arial"/>
                <w:b/>
              </w:rPr>
              <w:t>ddress</w:t>
            </w:r>
            <w:r w:rsidR="004C22AC"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54C4B934" w14:textId="77777777" w:rsidR="00CD1494" w:rsidRPr="00F509BF" w:rsidRDefault="00CD1494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180465" w:rsidRPr="00E05DE5" w14:paraId="724A0F26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4689D37" w14:textId="6D11BB1E" w:rsidR="00180465" w:rsidRPr="00E05DE5" w:rsidRDefault="00180465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 </w:t>
            </w:r>
            <w:r w:rsidR="007E0E2D">
              <w:rPr>
                <w:rFonts w:ascii="Arial" w:hAnsi="Arial" w:cs="Arial"/>
                <w:b/>
              </w:rPr>
              <w:t>of Member of Staff Completing Form</w:t>
            </w:r>
          </w:p>
        </w:tc>
        <w:tc>
          <w:tcPr>
            <w:tcW w:w="5103" w:type="dxa"/>
            <w:vAlign w:val="center"/>
          </w:tcPr>
          <w:p w14:paraId="0C63F8BD" w14:textId="77777777" w:rsidR="00180465" w:rsidRPr="00F509BF" w:rsidRDefault="00180465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180465" w:rsidRPr="00E05DE5" w14:paraId="6F99EA86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06B4178" w14:textId="641EF67B" w:rsidR="00180465" w:rsidRPr="00E05DE5" w:rsidRDefault="007E0E2D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</w:p>
        </w:tc>
        <w:tc>
          <w:tcPr>
            <w:tcW w:w="5103" w:type="dxa"/>
            <w:vAlign w:val="center"/>
          </w:tcPr>
          <w:p w14:paraId="0DBB9042" w14:textId="77777777" w:rsidR="00180465" w:rsidRPr="00F509BF" w:rsidRDefault="00180465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180465" w:rsidRPr="00E05DE5" w14:paraId="039BDCCE" w14:textId="77777777" w:rsidTr="007C660B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CD9191F" w14:textId="28C52811" w:rsidR="00180465" w:rsidRPr="00E05DE5" w:rsidRDefault="00180465" w:rsidP="00F509BF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Form Completed</w:t>
            </w:r>
          </w:p>
        </w:tc>
        <w:tc>
          <w:tcPr>
            <w:tcW w:w="5103" w:type="dxa"/>
            <w:vAlign w:val="center"/>
          </w:tcPr>
          <w:p w14:paraId="2FA5B84B" w14:textId="5F441DEC" w:rsidR="00180465" w:rsidRPr="00F509BF" w:rsidRDefault="00180465" w:rsidP="00F509BF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</w:tbl>
    <w:p w14:paraId="55F6367D" w14:textId="6F38F58D" w:rsidR="002B7855" w:rsidRDefault="002B7855" w:rsidP="00E05DE5">
      <w:pPr>
        <w:pStyle w:val="Default"/>
        <w:spacing w:before="120" w:after="120" w:line="276" w:lineRule="auto"/>
        <w:ind w:left="-425"/>
        <w:rPr>
          <w:b/>
        </w:rPr>
      </w:pPr>
    </w:p>
    <w:p w14:paraId="77310E0B" w14:textId="77777777" w:rsidR="002B7855" w:rsidRDefault="002B7855">
      <w:pPr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2523"/>
        <w:gridCol w:w="2580"/>
      </w:tblGrid>
      <w:tr w:rsidR="00E05DE5" w:rsidRPr="00E05DE5" w14:paraId="376B26ED" w14:textId="77777777" w:rsidTr="00955C99">
        <w:trPr>
          <w:cantSplit/>
          <w:trHeight w:val="397"/>
          <w:tblHeader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61954B00" w14:textId="7A8D4210" w:rsidR="00E05DE5" w:rsidRPr="00E05DE5" w:rsidRDefault="002E0E9C" w:rsidP="00F509BF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REGISTRATION AND PLACEMENTS</w:t>
            </w:r>
          </w:p>
        </w:tc>
      </w:tr>
      <w:tr w:rsidR="00E05DE5" w:rsidRPr="00E05DE5" w14:paraId="0FEC95EC" w14:textId="77777777" w:rsidTr="00955C9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4C12977" w14:textId="27AFF9D6" w:rsidR="00E05DE5" w:rsidRPr="00E05DE5" w:rsidRDefault="00E05DE5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O</w:t>
            </w:r>
            <w:r w:rsidR="002676E8">
              <w:rPr>
                <w:rFonts w:ascii="Arial" w:hAnsi="Arial" w:cs="Arial"/>
                <w:b/>
              </w:rPr>
              <w:t>FSTED</w:t>
            </w:r>
            <w:r w:rsidRPr="00E05DE5">
              <w:rPr>
                <w:rFonts w:ascii="Arial" w:hAnsi="Arial" w:cs="Arial"/>
                <w:b/>
              </w:rPr>
              <w:t xml:space="preserve"> Registration Number:</w:t>
            </w:r>
          </w:p>
        </w:tc>
        <w:tc>
          <w:tcPr>
            <w:tcW w:w="5103" w:type="dxa"/>
            <w:gridSpan w:val="2"/>
            <w:vAlign w:val="center"/>
          </w:tcPr>
          <w:p w14:paraId="21608C21" w14:textId="77777777" w:rsidR="00E05DE5" w:rsidRPr="00F509BF" w:rsidRDefault="00E05DE5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05DE5" w:rsidRPr="00E05DE5" w14:paraId="38674248" w14:textId="77777777" w:rsidTr="00F509BF">
        <w:trPr>
          <w:trHeight w:val="485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FD8F701" w14:textId="77777777" w:rsidR="00E05DE5" w:rsidRDefault="00E05DE5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Current OFSTED Rating:</w:t>
            </w:r>
          </w:p>
          <w:p w14:paraId="0240409A" w14:textId="4188DDD2" w:rsidR="005A4A6F" w:rsidRPr="005A4A6F" w:rsidRDefault="005A4A6F" w:rsidP="00F509BF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5A4A6F">
              <w:rPr>
                <w:rFonts w:ascii="Arial" w:hAnsi="Arial" w:cs="Arial"/>
                <w:color w:val="FF0000"/>
                <w:sz w:val="20"/>
                <w:szCs w:val="20"/>
              </w:rPr>
              <w:t>(include copy of most recent Ofsted report)</w:t>
            </w:r>
          </w:p>
        </w:tc>
        <w:tc>
          <w:tcPr>
            <w:tcW w:w="5103" w:type="dxa"/>
            <w:gridSpan w:val="2"/>
            <w:vAlign w:val="center"/>
          </w:tcPr>
          <w:p w14:paraId="75FAFA75" w14:textId="4095CCE0" w:rsidR="00E05DE5" w:rsidRPr="00F509BF" w:rsidRDefault="00E05DE5" w:rsidP="00F509BF">
            <w:pPr>
              <w:pStyle w:val="ResponseBox"/>
              <w:keepLines w:val="0"/>
              <w:rPr>
                <w:b w:val="0"/>
              </w:rPr>
            </w:pPr>
          </w:p>
        </w:tc>
      </w:tr>
      <w:tr w:rsidR="00E05DE5" w:rsidRPr="00E05DE5" w14:paraId="7981439D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66A496" w14:textId="77777777" w:rsidR="00E05DE5" w:rsidRPr="00E05DE5" w:rsidRDefault="00E05DE5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 w:rsidRPr="00E05DE5">
              <w:rPr>
                <w:rFonts w:ascii="Arial" w:hAnsi="Arial" w:cs="Arial"/>
                <w:b/>
              </w:rPr>
              <w:t>Requirements and Recommendations from recent OFSTED inspection:</w:t>
            </w:r>
          </w:p>
        </w:tc>
        <w:tc>
          <w:tcPr>
            <w:tcW w:w="5103" w:type="dxa"/>
            <w:gridSpan w:val="2"/>
            <w:vAlign w:val="center"/>
          </w:tcPr>
          <w:p w14:paraId="38C505EE" w14:textId="12203D75" w:rsidR="00E05DE5" w:rsidRPr="00F509BF" w:rsidRDefault="00E05DE5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E05DE5" w:rsidRPr="00E05DE5" w14:paraId="207ADE12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F0BDB2A" w14:textId="6BB016FE" w:rsidR="00E05DE5" w:rsidRPr="00E05DE5" w:rsidRDefault="007E0E2D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Plan:</w:t>
            </w:r>
            <w:r w:rsidR="001B49E9">
              <w:rPr>
                <w:rFonts w:ascii="Arial" w:hAnsi="Arial" w:cs="Arial"/>
                <w:b/>
              </w:rPr>
              <w:br/>
            </w:r>
            <w:r w:rsidR="001B49E9" w:rsidRPr="002A741D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4E3C149" w14:textId="79E27204" w:rsidR="00E05DE5" w:rsidRPr="00F509BF" w:rsidRDefault="00E05DE5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A4A6F" w:rsidRPr="00E05DE5" w14:paraId="014B69D2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C67D7B8" w14:textId="77777777" w:rsidR="005A4A6F" w:rsidRDefault="005A4A6F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ement of Purpose</w:t>
            </w:r>
          </w:p>
          <w:p w14:paraId="4E9D773E" w14:textId="1D5425E1" w:rsidR="005A4A6F" w:rsidRPr="005A4A6F" w:rsidRDefault="005A4A6F" w:rsidP="00F509BF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5A4A6F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09F46ECD" w14:textId="79845CC2" w:rsidR="00322510" w:rsidRPr="00F509BF" w:rsidRDefault="00322510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5A4A6F" w:rsidRPr="00E05DE5" w14:paraId="4C44D16B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9F136EE" w14:textId="77777777" w:rsidR="005A4A6F" w:rsidRDefault="005A4A6F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 w:hanging="38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ildren’s Guide</w:t>
            </w:r>
          </w:p>
          <w:p w14:paraId="3AC1EE1A" w14:textId="724A705B" w:rsidR="005A4A6F" w:rsidRDefault="005A4A6F" w:rsidP="00F509BF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5A4A6F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3" w:type="dxa"/>
            <w:gridSpan w:val="2"/>
            <w:vAlign w:val="center"/>
          </w:tcPr>
          <w:p w14:paraId="3CD82D0B" w14:textId="65E76C2B" w:rsidR="00322510" w:rsidRPr="00F509BF" w:rsidRDefault="00322510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3F09D5" w:rsidRPr="00E05DE5" w14:paraId="16FCE1B9" w14:textId="77777777" w:rsidTr="00A36DCC">
        <w:trPr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FD2C97C" w14:textId="42125B95" w:rsidR="003F09D5" w:rsidRDefault="00AC4E28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="00060962">
              <w:rPr>
                <w:rFonts w:ascii="Arial" w:hAnsi="Arial" w:cs="Arial"/>
                <w:b/>
              </w:rPr>
              <w:t>Registered Manager Commenced in Post:</w:t>
            </w:r>
          </w:p>
        </w:tc>
        <w:tc>
          <w:tcPr>
            <w:tcW w:w="5103" w:type="dxa"/>
            <w:gridSpan w:val="2"/>
            <w:vAlign w:val="center"/>
          </w:tcPr>
          <w:p w14:paraId="5488965A" w14:textId="7F3CEC59" w:rsidR="003F09D5" w:rsidRPr="00F509BF" w:rsidRDefault="003F09D5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91EE1" w:rsidRPr="00E05DE5" w14:paraId="3598C7F1" w14:textId="77777777" w:rsidTr="00F509BF">
        <w:trPr>
          <w:trHeight w:val="567"/>
        </w:trPr>
        <w:tc>
          <w:tcPr>
            <w:tcW w:w="7485" w:type="dxa"/>
            <w:gridSpan w:val="2"/>
            <w:shd w:val="clear" w:color="auto" w:fill="E2EFD9" w:themeFill="accent6" w:themeFillTint="33"/>
            <w:vAlign w:val="center"/>
          </w:tcPr>
          <w:p w14:paraId="09FC6A48" w14:textId="6F46E60E" w:rsidR="00791EE1" w:rsidRPr="00060962" w:rsidRDefault="00791EE1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current Vacancies</w:t>
            </w:r>
            <w:r w:rsidR="005A4A6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80" w:type="dxa"/>
            <w:vAlign w:val="center"/>
          </w:tcPr>
          <w:p w14:paraId="3385F871" w14:textId="77777777" w:rsidR="00791EE1" w:rsidRPr="00F509BF" w:rsidRDefault="00791EE1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2C8A8E0A" w14:textId="77777777" w:rsidTr="00F509BF">
        <w:trPr>
          <w:trHeight w:val="567"/>
        </w:trPr>
        <w:tc>
          <w:tcPr>
            <w:tcW w:w="7485" w:type="dxa"/>
            <w:gridSpan w:val="2"/>
            <w:shd w:val="clear" w:color="auto" w:fill="E2EFD9" w:themeFill="accent6" w:themeFillTint="33"/>
            <w:vAlign w:val="center"/>
          </w:tcPr>
          <w:p w14:paraId="7E6C46AD" w14:textId="41A876E5" w:rsidR="00060962" w:rsidRPr="00060962" w:rsidRDefault="001B49E9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91EE1">
              <w:rPr>
                <w:rFonts w:ascii="Arial" w:hAnsi="Arial" w:cs="Arial"/>
                <w:b/>
              </w:rPr>
              <w:t xml:space="preserve">planned </w:t>
            </w:r>
            <w:r w:rsidR="00060962" w:rsidRPr="00060962">
              <w:rPr>
                <w:rFonts w:ascii="Arial" w:hAnsi="Arial" w:cs="Arial"/>
                <w:b/>
              </w:rPr>
              <w:t>placements started in the last 12 months</w:t>
            </w:r>
            <w:r w:rsidR="005A4A6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80" w:type="dxa"/>
            <w:vAlign w:val="center"/>
          </w:tcPr>
          <w:p w14:paraId="1AE05E33" w14:textId="77777777" w:rsidR="00060962" w:rsidRPr="00F509BF" w:rsidRDefault="00060962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791EE1" w:rsidRPr="00E05DE5" w14:paraId="6425A5E5" w14:textId="77777777" w:rsidTr="00F509BF">
        <w:trPr>
          <w:trHeight w:val="567"/>
        </w:trPr>
        <w:tc>
          <w:tcPr>
            <w:tcW w:w="7485" w:type="dxa"/>
            <w:gridSpan w:val="2"/>
            <w:shd w:val="clear" w:color="auto" w:fill="E2EFD9" w:themeFill="accent6" w:themeFillTint="33"/>
            <w:vAlign w:val="center"/>
          </w:tcPr>
          <w:p w14:paraId="7A116B59" w14:textId="73D553FA" w:rsidR="00791EE1" w:rsidRPr="00060962" w:rsidRDefault="001B49E9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791EE1" w:rsidRPr="00060962">
              <w:rPr>
                <w:rFonts w:ascii="Arial" w:hAnsi="Arial" w:cs="Arial"/>
                <w:b/>
              </w:rPr>
              <w:t xml:space="preserve"> of </w:t>
            </w:r>
            <w:r w:rsidR="00791EE1">
              <w:rPr>
                <w:rFonts w:ascii="Arial" w:hAnsi="Arial" w:cs="Arial"/>
                <w:b/>
              </w:rPr>
              <w:t>un</w:t>
            </w:r>
            <w:r w:rsidR="00791EE1" w:rsidRPr="00060962">
              <w:rPr>
                <w:rFonts w:ascii="Arial" w:hAnsi="Arial" w:cs="Arial"/>
                <w:b/>
              </w:rPr>
              <w:t xml:space="preserve">planned placements </w:t>
            </w:r>
            <w:r w:rsidR="00955795" w:rsidRPr="00060962">
              <w:rPr>
                <w:rFonts w:ascii="Arial" w:hAnsi="Arial" w:cs="Arial"/>
                <w:b/>
              </w:rPr>
              <w:t>ended in</w:t>
            </w:r>
            <w:r w:rsidR="00791EE1" w:rsidRPr="00060962">
              <w:rPr>
                <w:rFonts w:ascii="Arial" w:hAnsi="Arial" w:cs="Arial"/>
                <w:b/>
              </w:rPr>
              <w:t xml:space="preserve"> last 12 months</w:t>
            </w:r>
            <w:r w:rsidR="005A4A6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80" w:type="dxa"/>
            <w:vAlign w:val="center"/>
          </w:tcPr>
          <w:p w14:paraId="09502EF2" w14:textId="77777777" w:rsidR="00791EE1" w:rsidRPr="00F509BF" w:rsidRDefault="00791EE1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0FF08504" w14:textId="77777777" w:rsidTr="00F509BF">
        <w:trPr>
          <w:trHeight w:val="567"/>
        </w:trPr>
        <w:tc>
          <w:tcPr>
            <w:tcW w:w="7485" w:type="dxa"/>
            <w:gridSpan w:val="2"/>
            <w:shd w:val="clear" w:color="auto" w:fill="E2EFD9" w:themeFill="accent6" w:themeFillTint="33"/>
            <w:vAlign w:val="center"/>
          </w:tcPr>
          <w:p w14:paraId="5A77E25C" w14:textId="581CDA90" w:rsidR="00060962" w:rsidRPr="00060962" w:rsidRDefault="001B49E9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791EE1" w:rsidRPr="00060962">
              <w:rPr>
                <w:rFonts w:ascii="Arial" w:hAnsi="Arial" w:cs="Arial"/>
                <w:b/>
              </w:rPr>
              <w:t xml:space="preserve"> of </w:t>
            </w:r>
            <w:r w:rsidR="00791EE1">
              <w:rPr>
                <w:rFonts w:ascii="Arial" w:hAnsi="Arial" w:cs="Arial"/>
                <w:b/>
              </w:rPr>
              <w:t xml:space="preserve">LCC planned </w:t>
            </w:r>
            <w:r w:rsidR="00791EE1" w:rsidRPr="00060962">
              <w:rPr>
                <w:rFonts w:ascii="Arial" w:hAnsi="Arial" w:cs="Arial"/>
                <w:b/>
              </w:rPr>
              <w:t>placements started in the last 12 months</w:t>
            </w:r>
          </w:p>
        </w:tc>
        <w:tc>
          <w:tcPr>
            <w:tcW w:w="2580" w:type="dxa"/>
            <w:vAlign w:val="center"/>
          </w:tcPr>
          <w:p w14:paraId="4433BD43" w14:textId="77777777" w:rsidR="00060962" w:rsidRPr="00F509BF" w:rsidRDefault="00060962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60962" w:rsidRPr="00E05DE5" w14:paraId="3197C766" w14:textId="77777777" w:rsidTr="00F509BF">
        <w:trPr>
          <w:trHeight w:val="567"/>
        </w:trPr>
        <w:tc>
          <w:tcPr>
            <w:tcW w:w="7485" w:type="dxa"/>
            <w:gridSpan w:val="2"/>
            <w:shd w:val="clear" w:color="auto" w:fill="E2EFD9" w:themeFill="accent6" w:themeFillTint="33"/>
            <w:vAlign w:val="center"/>
          </w:tcPr>
          <w:p w14:paraId="192B9D7B" w14:textId="36AC90E1" w:rsidR="00060962" w:rsidRPr="00060962" w:rsidRDefault="001B49E9" w:rsidP="00F509BF">
            <w:pPr>
              <w:pStyle w:val="NoSpacing"/>
              <w:numPr>
                <w:ilvl w:val="0"/>
                <w:numId w:val="3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060962" w:rsidRPr="00060962">
              <w:rPr>
                <w:rFonts w:ascii="Arial" w:hAnsi="Arial" w:cs="Arial"/>
                <w:b/>
              </w:rPr>
              <w:t xml:space="preserve"> of </w:t>
            </w:r>
            <w:r w:rsidR="00791EE1">
              <w:rPr>
                <w:rFonts w:ascii="Arial" w:hAnsi="Arial" w:cs="Arial"/>
                <w:b/>
              </w:rPr>
              <w:t xml:space="preserve">LCC </w:t>
            </w:r>
            <w:r w:rsidR="00060962" w:rsidRPr="00060962">
              <w:rPr>
                <w:rFonts w:ascii="Arial" w:hAnsi="Arial" w:cs="Arial"/>
                <w:b/>
              </w:rPr>
              <w:t>unplanned placement endings in the last 12 months</w:t>
            </w:r>
          </w:p>
        </w:tc>
        <w:tc>
          <w:tcPr>
            <w:tcW w:w="2580" w:type="dxa"/>
            <w:vAlign w:val="center"/>
          </w:tcPr>
          <w:p w14:paraId="394545E9" w14:textId="77777777" w:rsidR="00060962" w:rsidRPr="00F509BF" w:rsidRDefault="00060962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26C96009" w14:textId="1E0369DA" w:rsidR="002B7855" w:rsidRDefault="002B7855" w:rsidP="00E05DE5">
      <w:pPr>
        <w:pStyle w:val="Default"/>
        <w:spacing w:before="120" w:after="120" w:line="276" w:lineRule="auto"/>
        <w:ind w:left="-425"/>
        <w:rPr>
          <w:b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02"/>
        <w:gridCol w:w="142"/>
        <w:gridCol w:w="991"/>
        <w:gridCol w:w="2125"/>
        <w:gridCol w:w="708"/>
        <w:gridCol w:w="1536"/>
        <w:gridCol w:w="2861"/>
      </w:tblGrid>
      <w:tr w:rsidR="002676E8" w:rsidRPr="00E05DE5" w14:paraId="05F40A2E" w14:textId="77777777" w:rsidTr="00F509BF">
        <w:trPr>
          <w:cantSplit/>
          <w:trHeight w:val="397"/>
          <w:tblHeader/>
        </w:trPr>
        <w:tc>
          <w:tcPr>
            <w:tcW w:w="10065" w:type="dxa"/>
            <w:gridSpan w:val="7"/>
            <w:shd w:val="clear" w:color="auto" w:fill="C5E0B3" w:themeFill="accent6" w:themeFillTint="66"/>
            <w:vAlign w:val="center"/>
          </w:tcPr>
          <w:p w14:paraId="2DF4086D" w14:textId="0520C66B" w:rsidR="00977E4B" w:rsidRPr="00977E4B" w:rsidRDefault="002676E8" w:rsidP="00F509BF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  <w:sz w:val="28"/>
              </w:rPr>
              <w:t>STAFFING (Including Specialist Staff)</w:t>
            </w:r>
          </w:p>
        </w:tc>
      </w:tr>
      <w:tr w:rsidR="002676E8" w:rsidRPr="00E05DE5" w14:paraId="6FCDBCE5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4B5D5C3B" w14:textId="1A4FB7B8" w:rsidR="00AF0214" w:rsidRDefault="002676E8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Pr="002676E8">
              <w:rPr>
                <w:rFonts w:ascii="Arial" w:hAnsi="Arial" w:cs="Arial"/>
                <w:b/>
              </w:rPr>
              <w:t>taffing structure chart showing all relevant staff</w:t>
            </w:r>
            <w:r w:rsidR="000C4241">
              <w:rPr>
                <w:rFonts w:ascii="Arial" w:hAnsi="Arial" w:cs="Arial"/>
                <w:b/>
              </w:rPr>
              <w:t>, including leadership team</w:t>
            </w:r>
            <w:r w:rsidR="00A36DCC">
              <w:rPr>
                <w:rFonts w:ascii="Arial" w:hAnsi="Arial" w:cs="Arial"/>
                <w:b/>
              </w:rPr>
              <w:t>.</w:t>
            </w:r>
          </w:p>
          <w:p w14:paraId="7E372C3F" w14:textId="313EA56F" w:rsidR="002676E8" w:rsidRPr="00AF0214" w:rsidRDefault="002676E8" w:rsidP="00F509BF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1B49E9">
              <w:rPr>
                <w:rFonts w:ascii="Arial" w:hAnsi="Arial" w:cs="Arial"/>
                <w:color w:val="FF0000"/>
                <w:sz w:val="20"/>
              </w:rPr>
              <w:t>Please include the current vacancy positions on the chart.</w:t>
            </w:r>
          </w:p>
        </w:tc>
        <w:tc>
          <w:tcPr>
            <w:tcW w:w="5105" w:type="dxa"/>
            <w:gridSpan w:val="3"/>
            <w:vAlign w:val="center"/>
          </w:tcPr>
          <w:p w14:paraId="25A96D2A" w14:textId="7A2DAAD3" w:rsidR="002676E8" w:rsidRPr="00053535" w:rsidRDefault="002676E8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67913695" w14:textId="77777777" w:rsidTr="00F509BF">
        <w:trPr>
          <w:trHeight w:val="397"/>
        </w:trPr>
        <w:tc>
          <w:tcPr>
            <w:tcW w:w="10065" w:type="dxa"/>
            <w:gridSpan w:val="7"/>
            <w:shd w:val="clear" w:color="auto" w:fill="E2EFD9" w:themeFill="accent6" w:themeFillTint="33"/>
            <w:vAlign w:val="center"/>
          </w:tcPr>
          <w:p w14:paraId="70F7A566" w14:textId="39DF947C" w:rsidR="002C111A" w:rsidRPr="002B7855" w:rsidRDefault="002C111A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lastRenderedPageBreak/>
              <w:t>Please provide details of qualifications and DBS checks:</w:t>
            </w:r>
          </w:p>
        </w:tc>
      </w:tr>
      <w:tr w:rsidR="002C111A" w:rsidRPr="004978C7" w14:paraId="6BCE4FE5" w14:textId="77777777" w:rsidTr="00983DB9">
        <w:trPr>
          <w:cantSplit/>
          <w:trHeight w:val="1134"/>
        </w:trPr>
        <w:tc>
          <w:tcPr>
            <w:tcW w:w="1844" w:type="dxa"/>
            <w:gridSpan w:val="2"/>
            <w:shd w:val="clear" w:color="auto" w:fill="F2F2F2" w:themeFill="background1" w:themeFillShade="F2"/>
          </w:tcPr>
          <w:p w14:paraId="4D85C58A" w14:textId="77777777" w:rsidR="002C111A" w:rsidRPr="0012269F" w:rsidRDefault="002C111A" w:rsidP="00F509BF">
            <w:pPr>
              <w:pStyle w:val="NoSpacing"/>
              <w:keepLines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14:paraId="1FF82FE7" w14:textId="288C4969" w:rsidR="002C111A" w:rsidRPr="0012269F" w:rsidRDefault="002B7855" w:rsidP="00F509BF">
            <w:pPr>
              <w:pStyle w:val="NoSpacing"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2833" w:type="dxa"/>
            <w:gridSpan w:val="2"/>
            <w:shd w:val="clear" w:color="auto" w:fill="F2F2F2" w:themeFill="background1" w:themeFillShade="F2"/>
          </w:tcPr>
          <w:p w14:paraId="0F52728F" w14:textId="78B0980A" w:rsidR="002C111A" w:rsidRPr="0012269F" w:rsidRDefault="002C111A" w:rsidP="00F509BF">
            <w:pPr>
              <w:pStyle w:val="NoSpacing"/>
              <w:keepLines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Relevant qualification </w:t>
            </w:r>
            <w:r w:rsidR="00A36DCC">
              <w:rPr>
                <w:rFonts w:ascii="Arial" w:hAnsi="Arial" w:cs="Arial"/>
                <w:b/>
              </w:rPr>
              <w:br/>
            </w:r>
            <w:r w:rsidRPr="00A36DCC">
              <w:rPr>
                <w:rFonts w:ascii="Arial" w:hAnsi="Arial" w:cs="Arial"/>
                <w:sz w:val="20"/>
              </w:rPr>
              <w:t>e.g. NVQ 3, 4 or 5, Qualified social worker. Please include other qualifications obtained or working towards.</w:t>
            </w:r>
          </w:p>
        </w:tc>
        <w:tc>
          <w:tcPr>
            <w:tcW w:w="1536" w:type="dxa"/>
            <w:shd w:val="clear" w:color="auto" w:fill="F2F2F2" w:themeFill="background1" w:themeFillShade="F2"/>
          </w:tcPr>
          <w:p w14:paraId="69018FEB" w14:textId="52E9D0ED" w:rsidR="002C111A" w:rsidRPr="0012269F" w:rsidRDefault="002C111A" w:rsidP="00F509BF">
            <w:pPr>
              <w:pStyle w:val="NoSpacing"/>
              <w:keepLines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 xml:space="preserve">DBS </w:t>
            </w:r>
            <w:r w:rsidR="002B7855">
              <w:rPr>
                <w:rFonts w:ascii="Arial" w:hAnsi="Arial" w:cs="Arial"/>
                <w:b/>
              </w:rPr>
              <w:t>no.</w:t>
            </w:r>
            <w:r w:rsidRPr="0012269F">
              <w:rPr>
                <w:rFonts w:ascii="Arial" w:hAnsi="Arial" w:cs="Arial"/>
                <w:b/>
              </w:rPr>
              <w:t xml:space="preserve"> </w:t>
            </w:r>
            <w:r w:rsidR="002B7855">
              <w:rPr>
                <w:rFonts w:ascii="Arial" w:hAnsi="Arial" w:cs="Arial"/>
                <w:b/>
              </w:rPr>
              <w:t>&amp; Date of C</w:t>
            </w:r>
            <w:r w:rsidRPr="0012269F">
              <w:rPr>
                <w:rFonts w:ascii="Arial" w:hAnsi="Arial" w:cs="Arial"/>
                <w:b/>
              </w:rPr>
              <w:t>ompletion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2300FFF7" w14:textId="77777777" w:rsidR="00A36DCC" w:rsidRDefault="002C111A" w:rsidP="00F509BF">
            <w:pPr>
              <w:pStyle w:val="NoSpacing"/>
              <w:keepLines/>
              <w:rPr>
                <w:rFonts w:ascii="Arial" w:hAnsi="Arial" w:cs="Arial"/>
                <w:b/>
              </w:rPr>
            </w:pPr>
            <w:r w:rsidRPr="0012269F">
              <w:rPr>
                <w:rFonts w:ascii="Arial" w:hAnsi="Arial" w:cs="Arial"/>
                <w:b/>
              </w:rPr>
              <w:t>DB</w:t>
            </w:r>
            <w:r w:rsidR="00A36DCC">
              <w:rPr>
                <w:rFonts w:ascii="Arial" w:hAnsi="Arial" w:cs="Arial"/>
                <w:b/>
              </w:rPr>
              <w:t>S clear / positive disclosure.</w:t>
            </w:r>
          </w:p>
          <w:p w14:paraId="7BFB1E82" w14:textId="6B64449B" w:rsidR="002C111A" w:rsidRPr="00A36DCC" w:rsidRDefault="00A36DCC" w:rsidP="00F509BF">
            <w:pPr>
              <w:pStyle w:val="NoSpacing"/>
              <w:keepLines/>
              <w:rPr>
                <w:rFonts w:ascii="Arial" w:hAnsi="Arial" w:cs="Arial"/>
              </w:rPr>
            </w:pPr>
            <w:r w:rsidRPr="00A36DCC">
              <w:rPr>
                <w:rFonts w:ascii="Arial" w:hAnsi="Arial" w:cs="Arial"/>
                <w:sz w:val="20"/>
              </w:rPr>
              <w:t>C</w:t>
            </w:r>
            <w:r w:rsidR="002C111A" w:rsidRPr="00A36DCC">
              <w:rPr>
                <w:rFonts w:ascii="Arial" w:hAnsi="Arial" w:cs="Arial"/>
                <w:sz w:val="20"/>
              </w:rPr>
              <w:t>onfirm if positive discl</w:t>
            </w:r>
            <w:r w:rsidRPr="00A36DCC">
              <w:rPr>
                <w:rFonts w:ascii="Arial" w:hAnsi="Arial" w:cs="Arial"/>
                <w:sz w:val="20"/>
              </w:rPr>
              <w:t>osure risk assessment completed</w:t>
            </w:r>
          </w:p>
        </w:tc>
      </w:tr>
      <w:tr w:rsidR="002C111A" w:rsidRPr="004978C7" w14:paraId="4E1CD009" w14:textId="77777777" w:rsidTr="002B7855">
        <w:tc>
          <w:tcPr>
            <w:tcW w:w="1844" w:type="dxa"/>
            <w:gridSpan w:val="2"/>
          </w:tcPr>
          <w:p w14:paraId="1DA1C3A8" w14:textId="77777777" w:rsidR="002C111A" w:rsidRPr="00A36DCC" w:rsidRDefault="002C111A" w:rsidP="00F509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14:paraId="61DBC48B" w14:textId="77777777" w:rsidR="002C111A" w:rsidRPr="00A36DCC" w:rsidRDefault="002C111A" w:rsidP="00F509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3" w:type="dxa"/>
            <w:gridSpan w:val="2"/>
          </w:tcPr>
          <w:p w14:paraId="470FF165" w14:textId="77777777" w:rsidR="002C111A" w:rsidRPr="00A36DCC" w:rsidRDefault="002C111A" w:rsidP="00F509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536" w:type="dxa"/>
          </w:tcPr>
          <w:p w14:paraId="49AC94EB" w14:textId="77777777" w:rsidR="002C111A" w:rsidRPr="00A36DCC" w:rsidRDefault="002C111A" w:rsidP="00F509B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61" w:type="dxa"/>
          </w:tcPr>
          <w:p w14:paraId="7CD9E46B" w14:textId="77777777" w:rsidR="002C111A" w:rsidRPr="00A36DCC" w:rsidRDefault="002C111A" w:rsidP="00F509BF">
            <w:pPr>
              <w:pStyle w:val="NoSpacing"/>
              <w:rPr>
                <w:rFonts w:ascii="Arial" w:hAnsi="Arial" w:cs="Arial"/>
              </w:rPr>
            </w:pPr>
          </w:p>
        </w:tc>
      </w:tr>
      <w:tr w:rsidR="002C111A" w:rsidRPr="00E05DE5" w14:paraId="71F9C394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6475946F" w14:textId="2927B7EA" w:rsidR="002C111A" w:rsidRPr="00060962" w:rsidRDefault="001B49E9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joined the </w:t>
            </w:r>
            <w:r w:rsidR="00177708">
              <w:rPr>
                <w:rFonts w:ascii="Arial" w:hAnsi="Arial" w:cs="Arial"/>
                <w:b/>
              </w:rPr>
              <w:t>agency</w:t>
            </w:r>
            <w:r w:rsidR="002C111A" w:rsidRPr="002C111A">
              <w:rPr>
                <w:rFonts w:ascii="Arial" w:hAnsi="Arial" w:cs="Arial"/>
                <w:b/>
              </w:rPr>
              <w:t xml:space="preserve"> in last 12 months:</w:t>
            </w:r>
          </w:p>
        </w:tc>
        <w:tc>
          <w:tcPr>
            <w:tcW w:w="5105" w:type="dxa"/>
            <w:gridSpan w:val="3"/>
            <w:vAlign w:val="center"/>
          </w:tcPr>
          <w:p w14:paraId="0DCC4EDA" w14:textId="79189FE3" w:rsidR="002C111A" w:rsidRPr="00F509BF" w:rsidRDefault="002C111A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2F4D5B2F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</w:tcPr>
          <w:p w14:paraId="15D1026C" w14:textId="4347AB41" w:rsidR="002C111A" w:rsidRPr="00060962" w:rsidRDefault="001B49E9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</w:t>
            </w:r>
            <w:r w:rsidR="002C111A" w:rsidRPr="002C111A">
              <w:rPr>
                <w:rFonts w:ascii="Arial" w:hAnsi="Arial" w:cs="Arial"/>
                <w:b/>
              </w:rPr>
              <w:t xml:space="preserve"> of staff who have left </w:t>
            </w:r>
            <w:r w:rsidR="00177708">
              <w:rPr>
                <w:rFonts w:ascii="Arial" w:hAnsi="Arial" w:cs="Arial"/>
                <w:b/>
              </w:rPr>
              <w:t>the agency</w:t>
            </w:r>
            <w:r w:rsidR="002C111A" w:rsidRPr="002C111A">
              <w:rPr>
                <w:rFonts w:ascii="Arial" w:hAnsi="Arial" w:cs="Arial"/>
                <w:b/>
              </w:rPr>
              <w:t xml:space="preserve"> in the last 12 months:</w:t>
            </w:r>
          </w:p>
        </w:tc>
        <w:tc>
          <w:tcPr>
            <w:tcW w:w="5105" w:type="dxa"/>
            <w:gridSpan w:val="3"/>
            <w:vAlign w:val="center"/>
          </w:tcPr>
          <w:p w14:paraId="0E56B43E" w14:textId="40BACF29" w:rsidR="002C111A" w:rsidRPr="00F509BF" w:rsidRDefault="002C111A" w:rsidP="00F509BF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2C111A" w:rsidRPr="00E05DE5" w14:paraId="0BA80549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40302B3" w14:textId="095416ED" w:rsidR="002C111A" w:rsidRPr="002C111A" w:rsidRDefault="00A36DCC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2C111A" w:rsidRPr="002C111A">
              <w:rPr>
                <w:rFonts w:ascii="Arial" w:hAnsi="Arial" w:cs="Arial"/>
                <w:b/>
              </w:rPr>
              <w:t xml:space="preserve">lease </w:t>
            </w:r>
            <w:r>
              <w:rPr>
                <w:rFonts w:ascii="Arial" w:hAnsi="Arial" w:cs="Arial"/>
                <w:b/>
              </w:rPr>
              <w:t>state</w:t>
            </w:r>
            <w:r w:rsidR="002C111A" w:rsidRPr="002C111A">
              <w:rPr>
                <w:rFonts w:ascii="Arial" w:hAnsi="Arial" w:cs="Arial"/>
                <w:b/>
              </w:rPr>
              <w:t xml:space="preserve"> reason</w:t>
            </w:r>
            <w:r>
              <w:rPr>
                <w:rFonts w:ascii="Arial" w:hAnsi="Arial" w:cs="Arial"/>
                <w:b/>
              </w:rPr>
              <w:t>(</w:t>
            </w:r>
            <w:r w:rsidR="002C111A" w:rsidRPr="002C111A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)</w:t>
            </w:r>
            <w:r w:rsidR="002C111A" w:rsidRPr="002C111A">
              <w:rPr>
                <w:rFonts w:ascii="Arial" w:hAnsi="Arial" w:cs="Arial"/>
                <w:b/>
              </w:rPr>
              <w:t xml:space="preserve"> for</w:t>
            </w:r>
            <w:r>
              <w:rPr>
                <w:rFonts w:ascii="Arial" w:hAnsi="Arial" w:cs="Arial"/>
                <w:b/>
              </w:rPr>
              <w:t xml:space="preserve"> staff</w:t>
            </w:r>
            <w:r w:rsidR="002C111A" w:rsidRPr="002C111A">
              <w:rPr>
                <w:rFonts w:ascii="Arial" w:hAnsi="Arial" w:cs="Arial"/>
                <w:b/>
              </w:rPr>
              <w:t xml:space="preserve"> leaving</w:t>
            </w:r>
            <w:r w:rsidR="00AC15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128B78DA" w14:textId="44FF4E7F" w:rsidR="002C111A" w:rsidRPr="00F509BF" w:rsidRDefault="002C111A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3CF0953B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6615CB1F" w14:textId="4A5EB614" w:rsidR="002C111A" w:rsidRPr="002C111A" w:rsidRDefault="002C111A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Number of agency staff used in last 12 months</w:t>
            </w:r>
            <w:r w:rsidR="0032251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6D1E42AB" w14:textId="77777777" w:rsidR="002C111A" w:rsidRPr="00F509BF" w:rsidRDefault="002C111A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18DDAD5C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3DB337A" w14:textId="3C2EE38E" w:rsidR="002C111A" w:rsidRPr="002C111A" w:rsidRDefault="002C111A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 xml:space="preserve">Number of agency staff members currently working in the </w:t>
            </w:r>
            <w:r w:rsidR="00177708">
              <w:rPr>
                <w:rFonts w:ascii="Arial" w:hAnsi="Arial" w:cs="Arial"/>
                <w:b/>
              </w:rPr>
              <w:t>agency</w:t>
            </w:r>
            <w:r w:rsidRPr="002C111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5" w:type="dxa"/>
            <w:gridSpan w:val="3"/>
            <w:vAlign w:val="center"/>
          </w:tcPr>
          <w:p w14:paraId="2B528C50" w14:textId="77777777" w:rsidR="002C111A" w:rsidRPr="00F509BF" w:rsidRDefault="002C111A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046EE1CA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A9C031B" w14:textId="3BD1787C" w:rsidR="002C111A" w:rsidRPr="002C111A" w:rsidRDefault="002C111A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do you ensure the safer recruitment policy has been followed when employing agency staff?</w:t>
            </w:r>
          </w:p>
        </w:tc>
        <w:tc>
          <w:tcPr>
            <w:tcW w:w="5105" w:type="dxa"/>
            <w:gridSpan w:val="3"/>
            <w:vAlign w:val="center"/>
          </w:tcPr>
          <w:p w14:paraId="2E300CFC" w14:textId="11734311" w:rsidR="002C111A" w:rsidRPr="00F509BF" w:rsidRDefault="002C111A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07A0882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105D6160" w14:textId="2B67F80E" w:rsidR="002C111A" w:rsidRPr="002C111A" w:rsidRDefault="002C111A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C111A">
              <w:rPr>
                <w:rFonts w:ascii="Arial" w:hAnsi="Arial" w:cs="Arial"/>
                <w:b/>
              </w:rPr>
              <w:t>How often do all staff members receive supervision as a minimum including the manager?</w:t>
            </w:r>
          </w:p>
        </w:tc>
        <w:tc>
          <w:tcPr>
            <w:tcW w:w="5105" w:type="dxa"/>
            <w:gridSpan w:val="3"/>
            <w:vAlign w:val="center"/>
          </w:tcPr>
          <w:p w14:paraId="696D4842" w14:textId="0DE0B05B" w:rsidR="002C111A" w:rsidRPr="00F509BF" w:rsidRDefault="002C111A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2C111A" w:rsidRPr="00E05DE5" w14:paraId="28FC352D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2E7C0CAF" w14:textId="77777777" w:rsidR="002C111A" w:rsidRDefault="00A36DCC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F77729" w:rsidRPr="00F77729">
              <w:rPr>
                <w:rFonts w:ascii="Arial" w:hAnsi="Arial" w:cs="Arial"/>
                <w:b/>
              </w:rPr>
              <w:t>raining matrix for current staff members including mandatory training:</w:t>
            </w:r>
          </w:p>
          <w:p w14:paraId="62620E90" w14:textId="67FF733C" w:rsidR="00322510" w:rsidRPr="001B49E9" w:rsidRDefault="00322510" w:rsidP="00F509BF">
            <w:pPr>
              <w:pStyle w:val="NoSpacing"/>
              <w:spacing w:line="276" w:lineRule="auto"/>
              <w:ind w:left="741"/>
              <w:rPr>
                <w:rFonts w:ascii="Arial" w:hAnsi="Arial" w:cs="Arial"/>
                <w:sz w:val="20"/>
                <w:szCs w:val="20"/>
              </w:rPr>
            </w:pPr>
            <w:r w:rsidRPr="001B49E9">
              <w:rPr>
                <w:rFonts w:ascii="Arial" w:hAnsi="Arial" w:cs="Arial"/>
                <w:color w:val="FF0000"/>
                <w:sz w:val="20"/>
                <w:szCs w:val="20"/>
              </w:rPr>
              <w:t>(attach copy)</w:t>
            </w:r>
          </w:p>
        </w:tc>
        <w:tc>
          <w:tcPr>
            <w:tcW w:w="5105" w:type="dxa"/>
            <w:gridSpan w:val="3"/>
            <w:vAlign w:val="center"/>
          </w:tcPr>
          <w:p w14:paraId="66D5892B" w14:textId="7FDA49FA" w:rsidR="002C111A" w:rsidRPr="00F509BF" w:rsidRDefault="002C111A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F77729" w:rsidRPr="00E05DE5" w14:paraId="11925795" w14:textId="77777777" w:rsidTr="002B7855">
        <w:trPr>
          <w:trHeight w:val="567"/>
        </w:trPr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5913FC05" w14:textId="77777777" w:rsidR="002B7855" w:rsidRDefault="00DC769F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Can you confirm all new staff members undergo a structured programme of induction which includes Children</w:t>
            </w:r>
            <w:r w:rsidR="00A36DCC">
              <w:rPr>
                <w:rFonts w:ascii="Arial" w:hAnsi="Arial" w:cs="Arial"/>
                <w:b/>
              </w:rPr>
              <w:t xml:space="preserve"> and young people Safeguarding?</w:t>
            </w:r>
          </w:p>
          <w:p w14:paraId="564BC99E" w14:textId="77F3A529" w:rsidR="00F77729" w:rsidRPr="002B7855" w:rsidRDefault="00DC769F" w:rsidP="00F509BF">
            <w:pPr>
              <w:pStyle w:val="NoSpacing"/>
              <w:spacing w:line="276" w:lineRule="auto"/>
              <w:ind w:left="720"/>
              <w:rPr>
                <w:rFonts w:ascii="Arial" w:hAnsi="Arial" w:cs="Arial"/>
                <w:b/>
              </w:rPr>
            </w:pPr>
            <w:r w:rsidRPr="00322510">
              <w:rPr>
                <w:rFonts w:ascii="Arial" w:hAnsi="Arial" w:cs="Arial"/>
                <w:color w:val="FF0000"/>
                <w:sz w:val="20"/>
              </w:rPr>
              <w:t>The induction is signed off by appropriate management.</w:t>
            </w:r>
          </w:p>
        </w:tc>
        <w:tc>
          <w:tcPr>
            <w:tcW w:w="5105" w:type="dxa"/>
            <w:gridSpan w:val="3"/>
            <w:vAlign w:val="center"/>
          </w:tcPr>
          <w:p w14:paraId="34829B73" w14:textId="61ED93E6" w:rsidR="00F77729" w:rsidRPr="00F509BF" w:rsidRDefault="00F77729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CD1494" w:rsidRPr="004978C7" w14:paraId="19ED356C" w14:textId="77777777" w:rsidTr="002B7855"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3C7A7A3B" w14:textId="35D6CE7C" w:rsidR="005B5BF4" w:rsidRPr="004978C7" w:rsidRDefault="009B2222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Do all</w:t>
            </w:r>
            <w:r w:rsidR="00CD1494" w:rsidRPr="004978C7">
              <w:rPr>
                <w:rFonts w:ascii="Arial" w:hAnsi="Arial" w:cs="Arial"/>
                <w:b/>
              </w:rPr>
              <w:t xml:space="preserve"> staff members have an individual training plan as identified through supervision</w:t>
            </w:r>
            <w:r w:rsidR="00AF021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5" w:type="dxa"/>
            <w:gridSpan w:val="3"/>
          </w:tcPr>
          <w:p w14:paraId="41B00CF0" w14:textId="724FCFD8" w:rsidR="00CD1494" w:rsidRPr="00053535" w:rsidRDefault="00CD1494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154819" w:rsidRPr="004978C7" w14:paraId="6AD21BBD" w14:textId="77777777" w:rsidTr="002B7855">
        <w:tc>
          <w:tcPr>
            <w:tcW w:w="4960" w:type="dxa"/>
            <w:gridSpan w:val="4"/>
            <w:shd w:val="clear" w:color="auto" w:fill="E2EFD9" w:themeFill="accent6" w:themeFillTint="33"/>
            <w:vAlign w:val="center"/>
          </w:tcPr>
          <w:p w14:paraId="09C1EA29" w14:textId="77777777" w:rsidR="002B7855" w:rsidRDefault="00154819" w:rsidP="00F509BF">
            <w:pPr>
              <w:pStyle w:val="NoSpacing"/>
              <w:numPr>
                <w:ilvl w:val="0"/>
                <w:numId w:val="4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 xml:space="preserve">How many staff </w:t>
            </w:r>
            <w:r w:rsidR="002B7855">
              <w:rPr>
                <w:rFonts w:ascii="Arial" w:hAnsi="Arial" w:cs="Arial"/>
                <w:b/>
              </w:rPr>
              <w:t>are First Aid trained?</w:t>
            </w:r>
          </w:p>
          <w:p w14:paraId="45526620" w14:textId="64E03E46" w:rsidR="005B5BF4" w:rsidRPr="002B7855" w:rsidRDefault="00154819" w:rsidP="00F509BF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1B49E9">
              <w:rPr>
                <w:rFonts w:ascii="Arial" w:hAnsi="Arial" w:cs="Arial"/>
                <w:color w:val="FF0000"/>
                <w:sz w:val="20"/>
              </w:rPr>
              <w:t>Is there evidence that these staff are on duty at any one time?</w:t>
            </w:r>
          </w:p>
        </w:tc>
        <w:tc>
          <w:tcPr>
            <w:tcW w:w="5105" w:type="dxa"/>
            <w:gridSpan w:val="3"/>
          </w:tcPr>
          <w:p w14:paraId="0524AB73" w14:textId="7AE583E2" w:rsidR="00154819" w:rsidRPr="00053535" w:rsidRDefault="00154819" w:rsidP="00F509BF">
            <w:pPr>
              <w:pStyle w:val="NoSpacing"/>
              <w:spacing w:line="276" w:lineRule="auto"/>
              <w:rPr>
                <w:rStyle w:val="ResponseBoxChar"/>
                <w:b w:val="0"/>
              </w:rPr>
            </w:pPr>
          </w:p>
        </w:tc>
      </w:tr>
      <w:tr w:rsidR="00CD1494" w:rsidRPr="004978C7" w14:paraId="5FD25AF7" w14:textId="77777777" w:rsidTr="00032E14">
        <w:tc>
          <w:tcPr>
            <w:tcW w:w="10065" w:type="dxa"/>
            <w:gridSpan w:val="7"/>
            <w:shd w:val="clear" w:color="auto" w:fill="E2EFD9" w:themeFill="accent6" w:themeFillTint="33"/>
          </w:tcPr>
          <w:p w14:paraId="24AB6F1C" w14:textId="68F11702" w:rsidR="00590B63" w:rsidRPr="004978C7" w:rsidRDefault="0090060F" w:rsidP="00F509BF">
            <w:pPr>
              <w:pStyle w:val="NoSpacing"/>
              <w:keepLines/>
              <w:numPr>
                <w:ilvl w:val="0"/>
                <w:numId w:val="4"/>
              </w:numPr>
              <w:spacing w:line="276" w:lineRule="auto"/>
              <w:ind w:left="737" w:hanging="35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provide below the details of staff members who carry out formal supervision with staff members and the date they received training to deliver this support:</w:t>
            </w:r>
          </w:p>
        </w:tc>
      </w:tr>
      <w:tr w:rsidR="002B7855" w:rsidRPr="004978C7" w14:paraId="50E383B5" w14:textId="77777777" w:rsidTr="00983DB9">
        <w:tc>
          <w:tcPr>
            <w:tcW w:w="1702" w:type="dxa"/>
            <w:shd w:val="clear" w:color="auto" w:fill="F2F2F2" w:themeFill="background1" w:themeFillShade="F2"/>
            <w:vAlign w:val="center"/>
          </w:tcPr>
          <w:p w14:paraId="347FA7EB" w14:textId="1CF2F44E" w:rsidR="002B7855" w:rsidRPr="004978C7" w:rsidRDefault="0090060F" w:rsidP="00F509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ff Initials</w:t>
            </w:r>
          </w:p>
        </w:tc>
        <w:tc>
          <w:tcPr>
            <w:tcW w:w="3258" w:type="dxa"/>
            <w:gridSpan w:val="3"/>
            <w:shd w:val="clear" w:color="auto" w:fill="F2F2F2" w:themeFill="background1" w:themeFillShade="F2"/>
            <w:vAlign w:val="center"/>
          </w:tcPr>
          <w:p w14:paraId="23F88EBF" w14:textId="76E728F1" w:rsidR="002B7855" w:rsidRPr="004978C7" w:rsidRDefault="002B7855" w:rsidP="00F509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b Title Role</w:t>
            </w:r>
          </w:p>
        </w:tc>
        <w:tc>
          <w:tcPr>
            <w:tcW w:w="5105" w:type="dxa"/>
            <w:gridSpan w:val="3"/>
            <w:shd w:val="clear" w:color="auto" w:fill="F2F2F2" w:themeFill="background1" w:themeFillShade="F2"/>
            <w:vAlign w:val="center"/>
          </w:tcPr>
          <w:p w14:paraId="11890723" w14:textId="77777777" w:rsidR="002B7855" w:rsidRPr="004978C7" w:rsidRDefault="002B7855" w:rsidP="00F509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78C7">
              <w:rPr>
                <w:rFonts w:ascii="Arial" w:hAnsi="Arial" w:cs="Arial"/>
                <w:b/>
              </w:rPr>
              <w:t>Training date</w:t>
            </w:r>
          </w:p>
        </w:tc>
      </w:tr>
      <w:tr w:rsidR="002B7855" w:rsidRPr="004978C7" w14:paraId="3EBF3733" w14:textId="77777777" w:rsidTr="002B7855">
        <w:tc>
          <w:tcPr>
            <w:tcW w:w="1702" w:type="dxa"/>
          </w:tcPr>
          <w:p w14:paraId="6178216A" w14:textId="77777777" w:rsidR="002B7855" w:rsidRPr="005B5BF4" w:rsidRDefault="002B7855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4340A739" w14:textId="121C4462" w:rsidR="002B7855" w:rsidRPr="005B5BF4" w:rsidRDefault="002B7855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225C01D6" w14:textId="59AA2FEF" w:rsidR="002B7855" w:rsidRPr="005B5BF4" w:rsidRDefault="002B7855" w:rsidP="003D2D4B">
            <w:pPr>
              <w:pStyle w:val="NoSpacing"/>
              <w:rPr>
                <w:rFonts w:ascii="Arial" w:hAnsi="Arial" w:cs="Arial"/>
              </w:rPr>
            </w:pPr>
          </w:p>
        </w:tc>
      </w:tr>
      <w:tr w:rsidR="00977E4B" w:rsidRPr="004978C7" w14:paraId="6AF2C796" w14:textId="77777777" w:rsidTr="002B7855">
        <w:tc>
          <w:tcPr>
            <w:tcW w:w="1702" w:type="dxa"/>
          </w:tcPr>
          <w:p w14:paraId="03BF11DC" w14:textId="77777777" w:rsidR="00977E4B" w:rsidRPr="005B5BF4" w:rsidRDefault="00977E4B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541CE030" w14:textId="77777777" w:rsidR="00977E4B" w:rsidRPr="005B5BF4" w:rsidRDefault="00977E4B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72D18546" w14:textId="77777777" w:rsidR="00977E4B" w:rsidRPr="005B5BF4" w:rsidRDefault="00977E4B" w:rsidP="003D2D4B">
            <w:pPr>
              <w:pStyle w:val="NoSpacing"/>
              <w:rPr>
                <w:rFonts w:ascii="Arial" w:hAnsi="Arial" w:cs="Arial"/>
              </w:rPr>
            </w:pPr>
          </w:p>
        </w:tc>
      </w:tr>
      <w:tr w:rsidR="00977E4B" w:rsidRPr="004978C7" w14:paraId="0AFC5A3A" w14:textId="77777777" w:rsidTr="002B7855">
        <w:tc>
          <w:tcPr>
            <w:tcW w:w="1702" w:type="dxa"/>
          </w:tcPr>
          <w:p w14:paraId="7978B43B" w14:textId="77777777" w:rsidR="00977E4B" w:rsidRPr="005B5BF4" w:rsidRDefault="00977E4B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58" w:type="dxa"/>
            <w:gridSpan w:val="3"/>
          </w:tcPr>
          <w:p w14:paraId="26A7393D" w14:textId="77777777" w:rsidR="00977E4B" w:rsidRPr="005B5BF4" w:rsidRDefault="00977E4B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05" w:type="dxa"/>
            <w:gridSpan w:val="3"/>
          </w:tcPr>
          <w:p w14:paraId="784BB219" w14:textId="77777777" w:rsidR="00977E4B" w:rsidRPr="005B5BF4" w:rsidRDefault="00977E4B" w:rsidP="003D2D4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2852668C" w14:textId="4A109D29" w:rsidR="002B7855" w:rsidRDefault="002B7855" w:rsidP="00CD1494">
      <w:pPr>
        <w:pStyle w:val="Default"/>
        <w:spacing w:after="240" w:line="276" w:lineRule="auto"/>
        <w:rPr>
          <w:b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CD1494" w:rsidRPr="005B5BF4" w14:paraId="0ED95907" w14:textId="77777777" w:rsidTr="00F509BF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C34C0E7" w14:textId="30E00BC1" w:rsidR="00CD1494" w:rsidRPr="005B5BF4" w:rsidRDefault="002B7855" w:rsidP="00F509BF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b/>
              </w:rPr>
              <w:br w:type="page"/>
            </w:r>
            <w:r w:rsidR="0012269F" w:rsidRPr="00AF0214">
              <w:rPr>
                <w:rFonts w:ascii="Arial" w:hAnsi="Arial" w:cs="Arial"/>
                <w:b/>
                <w:sz w:val="28"/>
              </w:rPr>
              <w:t>MONITORING</w:t>
            </w:r>
          </w:p>
        </w:tc>
      </w:tr>
      <w:tr w:rsidR="00CD1494" w:rsidRPr="005B5BF4" w14:paraId="450D8777" w14:textId="77777777" w:rsidTr="00F509BF">
        <w:trPr>
          <w:cantSplit/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2A34C245" w14:textId="77777777" w:rsidR="00CD1494" w:rsidRPr="005B5BF4" w:rsidRDefault="00A01DDE" w:rsidP="00F509BF">
            <w:pPr>
              <w:pStyle w:val="NoSpacing"/>
              <w:numPr>
                <w:ilvl w:val="0"/>
                <w:numId w:val="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ther</w:t>
            </w:r>
            <w:r w:rsidR="00CD1494" w:rsidRPr="005B5BF4">
              <w:rPr>
                <w:rFonts w:ascii="Arial" w:hAnsi="Arial" w:cs="Arial"/>
                <w:b/>
              </w:rPr>
              <w:t xml:space="preserve"> L</w:t>
            </w:r>
            <w:r>
              <w:rPr>
                <w:rFonts w:ascii="Arial" w:hAnsi="Arial" w:cs="Arial"/>
                <w:b/>
              </w:rPr>
              <w:t xml:space="preserve">ocal </w:t>
            </w:r>
            <w:r w:rsidR="00CD1494" w:rsidRPr="005B5BF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>uthorities</w:t>
            </w:r>
            <w:r w:rsidR="00CD1494" w:rsidRPr="005B5BF4">
              <w:rPr>
                <w:rFonts w:ascii="Arial" w:hAnsi="Arial" w:cs="Arial"/>
                <w:b/>
              </w:rPr>
              <w:t xml:space="preserve"> with placements</w:t>
            </w:r>
            <w:r w:rsidR="0073152F" w:rsidRPr="005B5BF4">
              <w:rPr>
                <w:rFonts w:ascii="Arial" w:hAnsi="Arial" w:cs="Arial"/>
                <w:b/>
              </w:rPr>
              <w:t>:</w:t>
            </w:r>
          </w:p>
        </w:tc>
      </w:tr>
      <w:tr w:rsidR="00032E14" w:rsidRPr="005B5BF4" w14:paraId="022EA23A" w14:textId="77777777" w:rsidTr="00983DB9">
        <w:trPr>
          <w:cantSplit/>
        </w:trPr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7F7DF39" w14:textId="595378E7" w:rsidR="00032E14" w:rsidRPr="005B5BF4" w:rsidRDefault="00032E14" w:rsidP="00F509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Authority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BB5EBE" w14:textId="1B2D8994" w:rsidR="00032E14" w:rsidRPr="005B5BF4" w:rsidRDefault="00032E14" w:rsidP="00F509BF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Placements</w:t>
            </w:r>
          </w:p>
        </w:tc>
      </w:tr>
      <w:tr w:rsidR="00032E14" w:rsidRPr="005B5BF4" w14:paraId="620F0E97" w14:textId="77777777" w:rsidTr="00D41E83">
        <w:trPr>
          <w:cantSplit/>
        </w:trPr>
        <w:tc>
          <w:tcPr>
            <w:tcW w:w="7230" w:type="dxa"/>
            <w:vAlign w:val="center"/>
          </w:tcPr>
          <w:p w14:paraId="26FBDE96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796DFA9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</w:tr>
      <w:tr w:rsidR="00032E14" w:rsidRPr="005B5BF4" w14:paraId="5644538F" w14:textId="77777777" w:rsidTr="00D41E83">
        <w:trPr>
          <w:cantSplit/>
        </w:trPr>
        <w:tc>
          <w:tcPr>
            <w:tcW w:w="7230" w:type="dxa"/>
            <w:vAlign w:val="center"/>
          </w:tcPr>
          <w:p w14:paraId="66C361BA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0891700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</w:tr>
      <w:tr w:rsidR="00032E14" w:rsidRPr="005B5BF4" w14:paraId="4CD8C30F" w14:textId="77777777" w:rsidTr="00D41E83">
        <w:trPr>
          <w:cantSplit/>
        </w:trPr>
        <w:tc>
          <w:tcPr>
            <w:tcW w:w="7230" w:type="dxa"/>
            <w:vAlign w:val="center"/>
          </w:tcPr>
          <w:p w14:paraId="267E18D3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E8B30B7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</w:tr>
      <w:tr w:rsidR="00032E14" w:rsidRPr="005B5BF4" w14:paraId="79856516" w14:textId="77777777" w:rsidTr="00D41E83">
        <w:trPr>
          <w:cantSplit/>
        </w:trPr>
        <w:tc>
          <w:tcPr>
            <w:tcW w:w="7230" w:type="dxa"/>
            <w:vAlign w:val="center"/>
          </w:tcPr>
          <w:p w14:paraId="731C1DAB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8AB2A60" w14:textId="77777777" w:rsidR="00032E14" w:rsidRPr="003D2D4B" w:rsidRDefault="00032E14" w:rsidP="003D2D4B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9050E6E" w14:textId="3950BEA7" w:rsidR="00AF0214" w:rsidRDefault="00AF0214">
      <w:pPr>
        <w:rPr>
          <w:rFonts w:ascii="Arial" w:hAnsi="Arial" w:cs="Arial"/>
          <w:b/>
          <w:color w:val="000000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34"/>
        <w:gridCol w:w="5131"/>
      </w:tblGrid>
      <w:tr w:rsidR="00E076E5" w:rsidRPr="005B5BF4" w14:paraId="79EEBDE1" w14:textId="77777777" w:rsidTr="00955C99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EFD63EA" w14:textId="731968C2" w:rsidR="00E076E5" w:rsidRPr="00AF0214" w:rsidRDefault="00E076E5" w:rsidP="00955C99">
            <w:pPr>
              <w:pStyle w:val="NoSpacing"/>
              <w:keepNext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  <w:sz w:val="28"/>
                <w:szCs w:val="28"/>
              </w:rPr>
            </w:pPr>
            <w:r w:rsidRPr="00AF0214">
              <w:rPr>
                <w:rFonts w:ascii="Arial" w:hAnsi="Arial" w:cs="Arial"/>
                <w:b/>
                <w:sz w:val="28"/>
                <w:szCs w:val="28"/>
              </w:rPr>
              <w:t>INCIDENTS AND NOTIFICATIONS</w:t>
            </w:r>
          </w:p>
        </w:tc>
      </w:tr>
      <w:tr w:rsidR="00E076E5" w:rsidRPr="005B5BF4" w14:paraId="2050B46B" w14:textId="77777777" w:rsidTr="00180465">
        <w:trPr>
          <w:cantSplit/>
          <w:trHeight w:val="567"/>
        </w:trPr>
        <w:tc>
          <w:tcPr>
            <w:tcW w:w="10065" w:type="dxa"/>
            <w:gridSpan w:val="2"/>
            <w:shd w:val="clear" w:color="auto" w:fill="F2F2F2" w:themeFill="background1" w:themeFillShade="F2"/>
            <w:vAlign w:val="center"/>
          </w:tcPr>
          <w:p w14:paraId="1CC3D861" w14:textId="4912FFE6" w:rsidR="00E076E5" w:rsidRPr="00AC4E28" w:rsidRDefault="00E076E5" w:rsidP="00053535">
            <w:pPr>
              <w:pStyle w:val="NoSpacing"/>
              <w:keepNext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These will be explored at the monitoring visit.</w:t>
            </w:r>
          </w:p>
        </w:tc>
      </w:tr>
      <w:tr w:rsidR="00E076E5" w:rsidRPr="005B5BF4" w14:paraId="62F7CF70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25BDB0" w14:textId="4A3CE127" w:rsidR="00E076E5" w:rsidRPr="005B5BF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reported missing episodes in the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AB392" w14:textId="78EFEDB9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759DC3F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381B3" w14:textId="23B78567" w:rsidR="00E076E5" w:rsidRPr="005B5BF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 xml:space="preserve">Number of missing episodes in relation to </w:t>
            </w:r>
            <w:r w:rsidR="00322510">
              <w:rPr>
                <w:rFonts w:ascii="Arial" w:hAnsi="Arial" w:cs="Arial"/>
                <w:b/>
              </w:rPr>
              <w:t>LCC</w:t>
            </w:r>
            <w:r w:rsidR="000E4BCA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36441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B2757AC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AD823" w14:textId="511B88FF" w:rsidR="00E076E5" w:rsidRPr="005B5BF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</w:t>
            </w:r>
            <w:r w:rsidR="00AF0214">
              <w:rPr>
                <w:rFonts w:ascii="Arial" w:hAnsi="Arial" w:cs="Arial"/>
                <w:b/>
              </w:rPr>
              <w:t>OFSTED</w:t>
            </w:r>
            <w:r w:rsidRPr="00E076E5">
              <w:rPr>
                <w:rFonts w:ascii="Arial" w:hAnsi="Arial" w:cs="Arial"/>
                <w:b/>
              </w:rPr>
              <w:t xml:space="preserve"> Notification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ABF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EC29B1E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5B7DED1" w14:textId="2D641B2A" w:rsidR="00E076E5" w:rsidRPr="005B5BF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O</w:t>
            </w:r>
            <w:r w:rsidR="00AF0214">
              <w:rPr>
                <w:rFonts w:ascii="Arial" w:hAnsi="Arial" w:cs="Arial"/>
                <w:b/>
              </w:rPr>
              <w:t>FSTED</w:t>
            </w:r>
            <w:r w:rsidRPr="00E076E5">
              <w:rPr>
                <w:rFonts w:ascii="Arial" w:hAnsi="Arial" w:cs="Arial"/>
                <w:b/>
              </w:rPr>
              <w:t xml:space="preserve"> notifications in relation to </w:t>
            </w:r>
            <w:r w:rsidR="00322510">
              <w:rPr>
                <w:rFonts w:ascii="Arial" w:hAnsi="Arial" w:cs="Arial"/>
                <w:b/>
              </w:rPr>
              <w:t>LCC</w:t>
            </w:r>
            <w:r w:rsidR="000E4BCA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B9BBD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3A4D6C64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08448F" w14:textId="4A4EDA7F" w:rsidR="00E076E5" w:rsidRPr="005B5BF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tion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AF81E" w14:textId="277FC3E0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22F767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0EB89" w14:textId="395AB897" w:rsidR="00E076E5" w:rsidRPr="005B5BF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Physical Interven</w:t>
            </w:r>
            <w:r w:rsidR="00AF0214">
              <w:rPr>
                <w:rFonts w:ascii="Arial" w:hAnsi="Arial" w:cs="Arial"/>
                <w:b/>
              </w:rPr>
              <w:t>tions in rela</w:t>
            </w:r>
            <w:r w:rsidR="00322510">
              <w:rPr>
                <w:rFonts w:ascii="Arial" w:hAnsi="Arial" w:cs="Arial"/>
                <w:b/>
              </w:rPr>
              <w:t>tion to LCC</w:t>
            </w:r>
            <w:r w:rsidR="000E4BCA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98989A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A2AF8F6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6A55DD9" w14:textId="22D7966C" w:rsidR="00AF0214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incidents</w:t>
            </w:r>
            <w:r w:rsidR="00AC4E28">
              <w:rPr>
                <w:rFonts w:ascii="Arial" w:hAnsi="Arial" w:cs="Arial"/>
                <w:b/>
              </w:rPr>
              <w:t>*</w:t>
            </w:r>
            <w:r w:rsidRPr="00E076E5">
              <w:rPr>
                <w:rFonts w:ascii="Arial" w:hAnsi="Arial" w:cs="Arial"/>
                <w:b/>
              </w:rPr>
              <w:t xml:space="preserve"> involving the police in last 12 months overall?</w:t>
            </w:r>
          </w:p>
          <w:p w14:paraId="2E644460" w14:textId="6D808619" w:rsidR="00E076E5" w:rsidRPr="00AF0214" w:rsidRDefault="00E076E5" w:rsidP="00955C99">
            <w:pPr>
              <w:pStyle w:val="NoSpacing"/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322510">
              <w:rPr>
                <w:rFonts w:ascii="Arial" w:hAnsi="Arial" w:cs="Arial"/>
                <w:color w:val="FF0000"/>
                <w:sz w:val="20"/>
              </w:rPr>
              <w:t>*Not including missing episodes.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FD7E9" w14:textId="6B8A30FA" w:rsidR="00D90E94" w:rsidRPr="00955C99" w:rsidRDefault="00D90E94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0E0B6BB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E2462FD" w14:textId="7C9936E1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incidents involving police in relation to </w:t>
            </w:r>
            <w:r w:rsidR="00322510">
              <w:rPr>
                <w:rFonts w:ascii="Arial" w:hAnsi="Arial" w:cs="Arial"/>
                <w:b/>
              </w:rPr>
              <w:t>LCC</w:t>
            </w:r>
            <w:r w:rsidR="000E4BCA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68888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70E34E00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488188E" w14:textId="19B14E12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medication discrepancie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2AA11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AD77CB7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1DEAE23" w14:textId="2652F5FD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medication discrepancies in </w:t>
            </w:r>
            <w:r w:rsidR="00322510">
              <w:rPr>
                <w:rFonts w:ascii="Arial" w:hAnsi="Arial" w:cs="Arial"/>
                <w:b/>
              </w:rPr>
              <w:t>relation to LCC</w:t>
            </w:r>
            <w:r w:rsidR="000E4BCA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B2858" w14:textId="2F85E766" w:rsidR="00D90E94" w:rsidRPr="00955C99" w:rsidRDefault="00D90E94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520C4A54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473E3D" w14:textId="11239E14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LADO referrals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B814D" w14:textId="3F0B0235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1A6AC68F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58C96A" w14:textId="4CA5D3EC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LADO referrals in relation to </w:t>
            </w:r>
            <w:r w:rsidR="00322510">
              <w:rPr>
                <w:rFonts w:ascii="Arial" w:hAnsi="Arial" w:cs="Arial"/>
                <w:b/>
              </w:rPr>
              <w:t>LCC</w:t>
            </w:r>
            <w:r w:rsidR="000E4BCA">
              <w:rPr>
                <w:rFonts w:ascii="Arial" w:hAnsi="Arial" w:cs="Arial"/>
                <w:b/>
              </w:rPr>
              <w:t xml:space="preserve"> placement/s</w:t>
            </w:r>
            <w:r w:rsidRPr="00E076E5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3C072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4BE68140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9D6F7" w14:textId="335C6C81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>Number of compliments received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8AE61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2468B56A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7239F44" w14:textId="564B3588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compliments received in the last 12 months by </w:t>
            </w:r>
            <w:r w:rsidR="00322510">
              <w:rPr>
                <w:rFonts w:ascii="Arial" w:hAnsi="Arial" w:cs="Arial"/>
                <w:b/>
              </w:rPr>
              <w:t>LCC</w:t>
            </w:r>
            <w:r w:rsidR="00A36DCC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1C0A8" w14:textId="2460700A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6C9837B4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5358B7" w14:textId="51EAC565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lastRenderedPageBreak/>
              <w:t>Number of complaints received in last 12 months overall?</w:t>
            </w:r>
          </w:p>
        </w:tc>
        <w:tc>
          <w:tcPr>
            <w:tcW w:w="5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316F" w14:textId="22B6FFBC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  <w:tr w:rsidR="00E076E5" w:rsidRPr="005B5BF4" w14:paraId="0FF5E3BF" w14:textId="77777777" w:rsidTr="00955C99">
        <w:trPr>
          <w:cantSplit/>
          <w:trHeight w:val="567"/>
        </w:trPr>
        <w:tc>
          <w:tcPr>
            <w:tcW w:w="4934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5331C3" w14:textId="71573859" w:rsidR="00E076E5" w:rsidRPr="00E076E5" w:rsidRDefault="00E076E5" w:rsidP="00955C99">
            <w:pPr>
              <w:pStyle w:val="NoSpacing"/>
              <w:numPr>
                <w:ilvl w:val="0"/>
                <w:numId w:val="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E076E5">
              <w:rPr>
                <w:rFonts w:ascii="Arial" w:hAnsi="Arial" w:cs="Arial"/>
                <w:b/>
              </w:rPr>
              <w:t xml:space="preserve">Number of complaints received </w:t>
            </w:r>
            <w:r w:rsidR="00322510">
              <w:rPr>
                <w:rFonts w:ascii="Arial" w:hAnsi="Arial" w:cs="Arial"/>
                <w:b/>
              </w:rPr>
              <w:t>in the last 12 months from LCC</w:t>
            </w:r>
            <w:r w:rsidR="001B49E9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31" w:type="dxa"/>
            <w:tcBorders>
              <w:top w:val="single" w:sz="4" w:space="0" w:color="auto"/>
            </w:tcBorders>
            <w:vAlign w:val="center"/>
          </w:tcPr>
          <w:p w14:paraId="5EA8E213" w14:textId="77777777" w:rsidR="00E076E5" w:rsidRPr="00955C99" w:rsidRDefault="00E076E5" w:rsidP="00955C99">
            <w:pPr>
              <w:pStyle w:val="NoSpacing"/>
              <w:rPr>
                <w:rStyle w:val="ResponseBoxChar"/>
                <w:b w:val="0"/>
              </w:rPr>
            </w:pPr>
          </w:p>
        </w:tc>
      </w:tr>
    </w:tbl>
    <w:p w14:paraId="6D936201" w14:textId="2E582FC4" w:rsidR="00E076E5" w:rsidRDefault="00E076E5" w:rsidP="00CD1494">
      <w:pPr>
        <w:pStyle w:val="Default"/>
        <w:spacing w:after="240" w:line="276" w:lineRule="auto"/>
        <w:rPr>
          <w:b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D41E83" w:rsidRPr="005B5BF4" w14:paraId="44209945" w14:textId="77777777" w:rsidTr="00955C99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AE66796" w14:textId="1E2FAA5B" w:rsidR="00D41E83" w:rsidRPr="005B5BF4" w:rsidRDefault="00180465" w:rsidP="00955C99">
            <w:pPr>
              <w:pStyle w:val="NoSpacing"/>
              <w:keepNext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b/>
              </w:rPr>
              <w:br w:type="page"/>
            </w:r>
            <w:r w:rsidR="00D41E83" w:rsidRPr="00180465">
              <w:rPr>
                <w:rFonts w:ascii="Arial" w:hAnsi="Arial" w:cs="Arial"/>
                <w:b/>
                <w:sz w:val="28"/>
                <w:szCs w:val="28"/>
              </w:rPr>
              <w:t>POLICIES</w:t>
            </w:r>
          </w:p>
        </w:tc>
      </w:tr>
      <w:tr w:rsidR="00D41E83" w:rsidRPr="005B5BF4" w14:paraId="63EB3941" w14:textId="77777777" w:rsidTr="00935D4B">
        <w:trPr>
          <w:cantSplit/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D6728" w14:textId="1EB8B0FD" w:rsidR="005B2FC2" w:rsidRPr="00955C99" w:rsidRDefault="00D41E83" w:rsidP="00053535">
            <w:pPr>
              <w:pStyle w:val="NoSpacing"/>
              <w:keepNext/>
              <w:spacing w:line="276" w:lineRule="auto"/>
              <w:rPr>
                <w:rFonts w:ascii="Arial" w:hAnsi="Arial" w:cs="Arial"/>
              </w:rPr>
            </w:pPr>
            <w:r w:rsidRPr="00955C99">
              <w:rPr>
                <w:rFonts w:ascii="Arial" w:hAnsi="Arial" w:cs="Arial"/>
                <w:b/>
              </w:rPr>
              <w:t>Please attach</w:t>
            </w:r>
            <w:r w:rsidR="00180465" w:rsidRPr="00955C99">
              <w:rPr>
                <w:rFonts w:ascii="Arial" w:hAnsi="Arial" w:cs="Arial"/>
                <w:b/>
              </w:rPr>
              <w:t xml:space="preserve">/embed </w:t>
            </w:r>
            <w:r w:rsidRPr="00955C99">
              <w:rPr>
                <w:rFonts w:ascii="Arial" w:hAnsi="Arial" w:cs="Arial"/>
                <w:b/>
              </w:rPr>
              <w:t>copies or link to policies for the following</w:t>
            </w:r>
          </w:p>
        </w:tc>
      </w:tr>
      <w:tr w:rsidR="001A5AE2" w:rsidRPr="005B5BF4" w14:paraId="2224DB13" w14:textId="77777777" w:rsidTr="00180465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965E2CE" w14:textId="0F07DB63" w:rsidR="001A5AE2" w:rsidRDefault="001A5AE2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fe</w:t>
            </w:r>
            <w:r w:rsidRPr="001A5AE2">
              <w:rPr>
                <w:rFonts w:ascii="Arial" w:hAnsi="Arial" w:cs="Arial"/>
                <w:b/>
              </w:rPr>
              <w:t>guarding for children and young people including allegation</w:t>
            </w:r>
          </w:p>
        </w:tc>
        <w:tc>
          <w:tcPr>
            <w:tcW w:w="5103" w:type="dxa"/>
            <w:vAlign w:val="center"/>
          </w:tcPr>
          <w:p w14:paraId="54BAED0C" w14:textId="77777777" w:rsidR="001A5AE2" w:rsidRPr="00955C99" w:rsidRDefault="001A5AE2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5F4AAF74" w14:textId="77777777" w:rsidTr="00955C99">
        <w:trPr>
          <w:cantSplit/>
          <w:trHeight w:val="519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4767915" w14:textId="4600C268" w:rsidR="00D41E83" w:rsidRPr="005B5BF4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ruitment and Selection</w:t>
            </w:r>
          </w:p>
        </w:tc>
        <w:tc>
          <w:tcPr>
            <w:tcW w:w="5103" w:type="dxa"/>
            <w:vAlign w:val="center"/>
          </w:tcPr>
          <w:p w14:paraId="600FF584" w14:textId="60429DD3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082F3D5" w14:textId="77777777" w:rsidTr="00955C99">
        <w:trPr>
          <w:cantSplit/>
          <w:trHeight w:val="472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F39E190" w14:textId="320E1302" w:rsidR="00D41E83" w:rsidRPr="005B5BF4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isciplinary and Grievance</w:t>
            </w:r>
          </w:p>
        </w:tc>
        <w:tc>
          <w:tcPr>
            <w:tcW w:w="5103" w:type="dxa"/>
            <w:vAlign w:val="center"/>
          </w:tcPr>
          <w:p w14:paraId="7A8F24C8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24D22211" w14:textId="77777777" w:rsidTr="00955C99">
        <w:trPr>
          <w:cantSplit/>
          <w:trHeight w:val="354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AD110DE" w14:textId="42D5FE5C" w:rsidR="00D41E83" w:rsidRPr="005B5BF4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Whistle Blowing</w:t>
            </w:r>
          </w:p>
        </w:tc>
        <w:tc>
          <w:tcPr>
            <w:tcW w:w="5103" w:type="dxa"/>
            <w:vAlign w:val="center"/>
          </w:tcPr>
          <w:p w14:paraId="6180C9FF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4B1990C" w14:textId="77777777" w:rsidTr="00955C99">
        <w:trPr>
          <w:cantSplit/>
          <w:trHeight w:val="476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C71A544" w14:textId="5030192C" w:rsidR="00D41E83" w:rsidRPr="005B5BF4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 xml:space="preserve">Behaviour </w:t>
            </w:r>
            <w:r>
              <w:rPr>
                <w:rFonts w:ascii="Arial" w:hAnsi="Arial" w:cs="Arial"/>
                <w:b/>
              </w:rPr>
              <w:t>M</w:t>
            </w:r>
            <w:r w:rsidRPr="00D41E83">
              <w:rPr>
                <w:rFonts w:ascii="Arial" w:hAnsi="Arial" w:cs="Arial"/>
                <w:b/>
              </w:rPr>
              <w:t>anagement</w:t>
            </w:r>
          </w:p>
        </w:tc>
        <w:tc>
          <w:tcPr>
            <w:tcW w:w="5103" w:type="dxa"/>
            <w:vAlign w:val="center"/>
          </w:tcPr>
          <w:p w14:paraId="1EDDF94C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1BCA5B43" w14:textId="77777777" w:rsidTr="00955C99">
        <w:trPr>
          <w:cantSplit/>
          <w:trHeight w:val="344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C49434A" w14:textId="6B192328" w:rsidR="00D41E83" w:rsidRPr="005B5BF4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cation</w:t>
            </w:r>
          </w:p>
        </w:tc>
        <w:tc>
          <w:tcPr>
            <w:tcW w:w="5103" w:type="dxa"/>
            <w:vAlign w:val="center"/>
          </w:tcPr>
          <w:p w14:paraId="51A7573B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7F763BED" w14:textId="77777777" w:rsidTr="00180465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145F9A4" w14:textId="50D5F41F" w:rsidR="00D41E83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Staff support</w:t>
            </w:r>
            <w:r w:rsidR="00FF11B4">
              <w:rPr>
                <w:rFonts w:ascii="Arial" w:hAnsi="Arial" w:cs="Arial"/>
                <w:b/>
              </w:rPr>
              <w:t xml:space="preserve"> including</w:t>
            </w:r>
            <w:r w:rsidRPr="00D41E83">
              <w:rPr>
                <w:rFonts w:ascii="Arial" w:hAnsi="Arial" w:cs="Arial"/>
                <w:b/>
              </w:rPr>
              <w:t xml:space="preserve"> supervision of staff members</w:t>
            </w:r>
          </w:p>
        </w:tc>
        <w:tc>
          <w:tcPr>
            <w:tcW w:w="5103" w:type="dxa"/>
            <w:vAlign w:val="center"/>
          </w:tcPr>
          <w:p w14:paraId="4486B90F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6EF68DF7" w14:textId="77777777" w:rsidTr="00955C99">
        <w:trPr>
          <w:cantSplit/>
          <w:trHeight w:val="479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73D6735" w14:textId="1C8DC1CF" w:rsidR="00D41E83" w:rsidRPr="00D41E83" w:rsidRDefault="00D41E83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Complaints and compliments</w:t>
            </w:r>
          </w:p>
        </w:tc>
        <w:tc>
          <w:tcPr>
            <w:tcW w:w="5103" w:type="dxa"/>
            <w:vAlign w:val="center"/>
          </w:tcPr>
          <w:p w14:paraId="29AD0DC8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  <w:tr w:rsidR="00D41E83" w:rsidRPr="005B5BF4" w14:paraId="4B6E9980" w14:textId="77777777" w:rsidTr="00180465">
        <w:trPr>
          <w:cantSplit/>
          <w:trHeight w:val="56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6A65A345" w14:textId="77777777" w:rsidR="0090060F" w:rsidRDefault="00F40640" w:rsidP="00955C99">
            <w:pPr>
              <w:pStyle w:val="NoSpacing"/>
              <w:numPr>
                <w:ilvl w:val="0"/>
                <w:numId w:val="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D41E83">
              <w:rPr>
                <w:rFonts w:ascii="Arial" w:hAnsi="Arial" w:cs="Arial"/>
                <w:b/>
              </w:rPr>
              <w:t>Data P</w:t>
            </w:r>
            <w:r w:rsidR="0090060F">
              <w:rPr>
                <w:rFonts w:ascii="Arial" w:hAnsi="Arial" w:cs="Arial"/>
                <w:b/>
              </w:rPr>
              <w:t>rotection and IT Security policy</w:t>
            </w:r>
          </w:p>
          <w:p w14:paraId="300891A7" w14:textId="09605B1E" w:rsidR="00D41E83" w:rsidRPr="00D41E83" w:rsidRDefault="0090060F" w:rsidP="00955C99">
            <w:pPr>
              <w:pStyle w:val="NoSpacing"/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Including GDPR</w:t>
            </w:r>
            <w:r w:rsidR="00FF11B4">
              <w:rPr>
                <w:rFonts w:ascii="Arial" w:hAnsi="Arial" w:cs="Arial"/>
                <w:sz w:val="20"/>
                <w:szCs w:val="20"/>
              </w:rPr>
              <w:t xml:space="preserve"> (General Data Protection Regulation)</w:t>
            </w:r>
          </w:p>
        </w:tc>
        <w:tc>
          <w:tcPr>
            <w:tcW w:w="5103" w:type="dxa"/>
            <w:vAlign w:val="center"/>
          </w:tcPr>
          <w:p w14:paraId="53C86F9C" w14:textId="77777777" w:rsidR="00D41E83" w:rsidRPr="00955C99" w:rsidRDefault="00D41E83" w:rsidP="00955C99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</w:tr>
    </w:tbl>
    <w:p w14:paraId="36F9EA6C" w14:textId="21FDA006" w:rsidR="00E076E5" w:rsidRDefault="00E076E5" w:rsidP="00CD1494">
      <w:pPr>
        <w:pStyle w:val="Default"/>
        <w:spacing w:after="240" w:line="276" w:lineRule="auto"/>
        <w:rPr>
          <w:b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61"/>
        <w:gridCol w:w="1559"/>
        <w:gridCol w:w="2410"/>
        <w:gridCol w:w="2835"/>
      </w:tblGrid>
      <w:tr w:rsidR="003457F0" w:rsidRPr="005B5BF4" w14:paraId="252DEF46" w14:textId="77777777" w:rsidTr="00955C99">
        <w:trPr>
          <w:cantSplit/>
          <w:trHeight w:val="397"/>
          <w:tblHeader/>
        </w:trPr>
        <w:tc>
          <w:tcPr>
            <w:tcW w:w="10065" w:type="dxa"/>
            <w:gridSpan w:val="4"/>
            <w:shd w:val="clear" w:color="auto" w:fill="C5E0B3" w:themeFill="accent6" w:themeFillTint="66"/>
            <w:vAlign w:val="center"/>
          </w:tcPr>
          <w:p w14:paraId="2B3B836E" w14:textId="25A7243A" w:rsidR="003457F0" w:rsidRPr="005B5BF4" w:rsidRDefault="00180465" w:rsidP="00955C99">
            <w:pPr>
              <w:pStyle w:val="NoSpacing"/>
              <w:numPr>
                <w:ilvl w:val="0"/>
                <w:numId w:val="1"/>
              </w:numPr>
              <w:spacing w:line="276" w:lineRule="auto"/>
              <w:ind w:left="741" w:hanging="568"/>
              <w:rPr>
                <w:rFonts w:ascii="Arial" w:hAnsi="Arial" w:cs="Arial"/>
                <w:b/>
              </w:rPr>
            </w:pPr>
            <w:r>
              <w:rPr>
                <w:b/>
              </w:rPr>
              <w:br w:type="page"/>
            </w:r>
            <w:bookmarkStart w:id="1" w:name="_Hlk6231774"/>
            <w:r w:rsidR="003457F0" w:rsidRPr="00180465">
              <w:rPr>
                <w:rFonts w:ascii="Arial" w:hAnsi="Arial" w:cs="Arial"/>
                <w:b/>
                <w:sz w:val="28"/>
                <w:szCs w:val="28"/>
              </w:rPr>
              <w:t>INSURANCE</w:t>
            </w:r>
          </w:p>
        </w:tc>
      </w:tr>
      <w:bookmarkEnd w:id="1"/>
      <w:tr w:rsidR="003457F0" w:rsidRPr="005B5BF4" w14:paraId="53BD7939" w14:textId="77777777" w:rsidTr="00955C99">
        <w:trPr>
          <w:cantSplit/>
          <w:trHeight w:val="397"/>
        </w:trPr>
        <w:tc>
          <w:tcPr>
            <w:tcW w:w="10065" w:type="dxa"/>
            <w:gridSpan w:val="4"/>
            <w:shd w:val="clear" w:color="auto" w:fill="E2EFD9" w:themeFill="accent6" w:themeFillTint="33"/>
            <w:vAlign w:val="center"/>
          </w:tcPr>
          <w:p w14:paraId="6E4121E0" w14:textId="316BAB92" w:rsidR="003457F0" w:rsidRPr="00AC15BC" w:rsidRDefault="003457F0" w:rsidP="00955C99">
            <w:pPr>
              <w:pStyle w:val="NoSpacing"/>
              <w:numPr>
                <w:ilvl w:val="0"/>
                <w:numId w:val="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2B7855">
              <w:rPr>
                <w:rFonts w:ascii="Arial" w:hAnsi="Arial" w:cs="Arial"/>
                <w:b/>
              </w:rPr>
              <w:t xml:space="preserve">Please provide details of </w:t>
            </w:r>
            <w:r>
              <w:rPr>
                <w:rFonts w:ascii="Arial" w:hAnsi="Arial" w:cs="Arial"/>
                <w:b/>
              </w:rPr>
              <w:t>levels of insurance cover held:</w:t>
            </w:r>
            <w:r w:rsidR="0018699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3457F0" w:rsidRPr="005B5BF4" w14:paraId="088ED66D" w14:textId="77777777" w:rsidTr="00955C99">
        <w:trPr>
          <w:cantSplit/>
          <w:trHeight w:val="510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6E05A72" w14:textId="77777777" w:rsidR="003457F0" w:rsidRPr="005B5BF4" w:rsidRDefault="003457F0" w:rsidP="00955C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lastRenderedPageBreak/>
              <w:t xml:space="preserve">Insurance </w:t>
            </w:r>
            <w:r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7FA9FFC" w14:textId="77777777" w:rsidR="003457F0" w:rsidRPr="005B5BF4" w:rsidRDefault="003457F0" w:rsidP="00955C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equate Cover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82E7C" w14:textId="77777777" w:rsidR="003457F0" w:rsidRPr="005B5BF4" w:rsidRDefault="003457F0" w:rsidP="00955C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Valid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7C1DC4" w14:textId="77777777" w:rsidR="003457F0" w:rsidRPr="005B5BF4" w:rsidRDefault="003457F0" w:rsidP="00955C99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C15BC">
              <w:rPr>
                <w:rFonts w:ascii="Arial" w:hAnsi="Arial" w:cs="Arial"/>
                <w:b/>
              </w:rPr>
              <w:t xml:space="preserve">Please ensure a Copy is </w:t>
            </w:r>
            <w:r>
              <w:rPr>
                <w:rFonts w:ascii="Arial" w:hAnsi="Arial" w:cs="Arial"/>
                <w:b/>
              </w:rPr>
              <w:t>attach</w:t>
            </w:r>
          </w:p>
        </w:tc>
      </w:tr>
      <w:tr w:rsidR="003457F0" w:rsidRPr="00955C99" w14:paraId="296D2DA2" w14:textId="77777777" w:rsidTr="00385CE5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6AC4CE7D" w14:textId="77777777" w:rsidR="003457F0" w:rsidRPr="00955C99" w:rsidRDefault="003457F0" w:rsidP="00955C9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55C99">
              <w:rPr>
                <w:rFonts w:ascii="Arial" w:hAnsi="Arial" w:cs="Arial"/>
              </w:rPr>
              <w:t>Employer’s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3288C6" w14:textId="77777777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B5D50A" w14:textId="77777777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6BADAEA" w14:textId="7E6DD793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457F0" w:rsidRPr="00955C99" w14:paraId="668790F1" w14:textId="77777777" w:rsidTr="00385CE5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5C7C6589" w14:textId="77777777" w:rsidR="003457F0" w:rsidRPr="00955C99" w:rsidRDefault="003457F0" w:rsidP="00955C9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55C99">
              <w:rPr>
                <w:rFonts w:ascii="Arial" w:hAnsi="Arial" w:cs="Arial"/>
              </w:rPr>
              <w:t>Public Liabil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500FC3" w14:textId="77777777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9798142" w14:textId="77777777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609D84" w14:textId="56F42214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457F0" w:rsidRPr="00955C99" w14:paraId="798BFC37" w14:textId="77777777" w:rsidTr="00385CE5">
        <w:trPr>
          <w:cantSplit/>
        </w:trPr>
        <w:tc>
          <w:tcPr>
            <w:tcW w:w="3261" w:type="dxa"/>
            <w:shd w:val="clear" w:color="auto" w:fill="FFFFFF" w:themeFill="background1"/>
            <w:vAlign w:val="center"/>
          </w:tcPr>
          <w:p w14:paraId="79D04C08" w14:textId="77777777" w:rsidR="003457F0" w:rsidRPr="00955C99" w:rsidRDefault="003457F0" w:rsidP="00955C9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955C99">
              <w:rPr>
                <w:rFonts w:ascii="Arial" w:hAnsi="Arial" w:cs="Arial"/>
              </w:rPr>
              <w:t>Professional Indemnit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01D0FB" w14:textId="77777777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2BBB139D" w14:textId="77777777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2EC2D20" w14:textId="6ECC46E2" w:rsidR="003457F0" w:rsidRPr="00955C99" w:rsidRDefault="003457F0" w:rsidP="00955C99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51CD17E" w14:textId="33B567F3" w:rsidR="00CD1494" w:rsidRDefault="00CD1494" w:rsidP="00CD1494">
      <w:pPr>
        <w:pStyle w:val="Default"/>
        <w:spacing w:after="240" w:line="276" w:lineRule="auto"/>
        <w:rPr>
          <w:b/>
        </w:rPr>
      </w:pPr>
    </w:p>
    <w:p w14:paraId="137D20E0" w14:textId="77777777" w:rsidR="00D41E83" w:rsidRDefault="00D41E83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b/>
          <w:color w:val="FF0000"/>
          <w:sz w:val="36"/>
          <w:szCs w:val="36"/>
          <w:u w:val="single"/>
        </w:rPr>
        <w:br w:type="page"/>
      </w:r>
    </w:p>
    <w:p w14:paraId="4E0EA36C" w14:textId="4AEB1CE7" w:rsidR="006D4416" w:rsidRDefault="007E0E2D" w:rsidP="008F2C27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2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 w:rsidRPr="007E0E2D">
        <w:rPr>
          <w:b/>
          <w:sz w:val="32"/>
          <w:szCs w:val="36"/>
          <w:u w:val="single"/>
        </w:rPr>
        <w:t xml:space="preserve">VISIT </w:t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1A5AE2" w:rsidRPr="00E05DE5" w14:paraId="6B91F3FA" w14:textId="77777777" w:rsidTr="00955C99">
        <w:trPr>
          <w:trHeight w:val="397"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0BF5B0F2" w14:textId="484738A9" w:rsidR="001A5AE2" w:rsidRPr="001A5AE2" w:rsidRDefault="001A5AE2" w:rsidP="00955C99">
            <w:pPr>
              <w:pStyle w:val="NoSpacing"/>
              <w:numPr>
                <w:ilvl w:val="0"/>
                <w:numId w:val="10"/>
              </w:numPr>
              <w:spacing w:line="276" w:lineRule="auto"/>
              <w:ind w:hanging="547"/>
              <w:rPr>
                <w:rStyle w:val="ResponseBoxChar"/>
                <w:b w:val="0"/>
              </w:rPr>
            </w:pPr>
            <w:r w:rsidRPr="001A5AE2">
              <w:rPr>
                <w:rFonts w:ascii="Arial" w:hAnsi="Arial" w:cs="Arial"/>
                <w:b/>
                <w:sz w:val="28"/>
                <w:szCs w:val="28"/>
              </w:rPr>
              <w:t>VISIT DETAILS</w:t>
            </w:r>
          </w:p>
        </w:tc>
      </w:tr>
      <w:tr w:rsidR="001A5AE2" w:rsidRPr="00E05DE5" w14:paraId="205DD9E4" w14:textId="77777777" w:rsidTr="00955C9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CF85CAB" w14:textId="5974D1FD" w:rsidR="001A5AE2" w:rsidRPr="00E05DE5" w:rsidRDefault="001A5AE2" w:rsidP="00955C99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Visit</w:t>
            </w:r>
            <w:r w:rsidRPr="00E05DE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6F07FC10" w14:textId="2DC84257" w:rsidR="001A5AE2" w:rsidRPr="00955C99" w:rsidRDefault="001A5AE2" w:rsidP="00955C99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0EC19559" w14:textId="77777777" w:rsidTr="00955C9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6B182A6" w14:textId="79A71FCD" w:rsidR="001A5AE2" w:rsidRPr="00E05DE5" w:rsidRDefault="00FF11B4" w:rsidP="00955C99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 of LCC</w:t>
            </w:r>
            <w:r w:rsidR="001A5AE2">
              <w:rPr>
                <w:rFonts w:ascii="Arial" w:hAnsi="Arial" w:cs="Arial"/>
                <w:b/>
              </w:rPr>
              <w:t xml:space="preserve"> YP place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F11B4">
              <w:rPr>
                <w:rFonts w:ascii="Arial" w:hAnsi="Arial" w:cs="Arial"/>
              </w:rPr>
              <w:t>(Initials / Mosaic)</w:t>
            </w:r>
            <w:r w:rsidR="001A5AE2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103" w:type="dxa"/>
            <w:vAlign w:val="center"/>
          </w:tcPr>
          <w:p w14:paraId="52EDFAF6" w14:textId="5CE04C2F" w:rsidR="001A5AE2" w:rsidRPr="00955C99" w:rsidRDefault="001A5AE2" w:rsidP="00955C99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7C20127B" w14:textId="77777777" w:rsidTr="00955C9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38B32FA" w14:textId="24A45366" w:rsidR="001A5AE2" w:rsidRPr="00E05DE5" w:rsidRDefault="001A5AE2" w:rsidP="00955C99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er(s) completing visit?</w:t>
            </w:r>
          </w:p>
        </w:tc>
        <w:tc>
          <w:tcPr>
            <w:tcW w:w="5103" w:type="dxa"/>
            <w:vAlign w:val="center"/>
          </w:tcPr>
          <w:p w14:paraId="7E2F6AC5" w14:textId="77777777" w:rsidR="001A5AE2" w:rsidRPr="00955C99" w:rsidRDefault="001A5AE2" w:rsidP="00955C99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206ECB2C" w14:textId="77777777" w:rsidTr="00955C9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571EFE4" w14:textId="7EBACA48" w:rsidR="001A5AE2" w:rsidRPr="00E05DE5" w:rsidRDefault="001A5AE2" w:rsidP="00955C99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ficer Contact Details</w:t>
            </w:r>
            <w:r w:rsidR="00FF11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2F0CFDBB" w14:textId="77777777" w:rsidR="001A5AE2" w:rsidRPr="00955C99" w:rsidRDefault="001A5AE2" w:rsidP="00955C99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1A5AE2" w:rsidRPr="00E05DE5" w14:paraId="31EDDDF5" w14:textId="77777777" w:rsidTr="00955C99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55752176" w14:textId="5EEF37F9" w:rsidR="001A5AE2" w:rsidRPr="00E05DE5" w:rsidRDefault="001A5AE2" w:rsidP="00955C99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of Member of Staff Completing Form</w:t>
            </w:r>
            <w:r w:rsidR="00FF11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103" w:type="dxa"/>
            <w:vAlign w:val="center"/>
          </w:tcPr>
          <w:p w14:paraId="09919AD7" w14:textId="34F887A9" w:rsidR="001A5AE2" w:rsidRPr="00955C99" w:rsidRDefault="00955C99" w:rsidP="00955C99">
            <w:pPr>
              <w:pStyle w:val="NoSpacing"/>
              <w:spacing w:line="276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lacements and Commissioning Officer</w:t>
            </w:r>
          </w:p>
        </w:tc>
      </w:tr>
      <w:tr w:rsidR="00493E38" w14:paraId="0877204F" w14:textId="77777777" w:rsidTr="001A5AE2">
        <w:trPr>
          <w:trHeight w:val="56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01749CE" w14:textId="27EB8D9C" w:rsidR="00493E38" w:rsidRPr="001A5AE2" w:rsidRDefault="00493E38" w:rsidP="00955C99">
            <w:pPr>
              <w:pStyle w:val="NoSpacing"/>
              <w:numPr>
                <w:ilvl w:val="0"/>
                <w:numId w:val="9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1A5AE2">
              <w:rPr>
                <w:rFonts w:ascii="Arial" w:hAnsi="Arial" w:cs="Arial"/>
                <w:b/>
              </w:rPr>
              <w:t>Please list the areas that need further exploration when you undertake you</w:t>
            </w:r>
            <w:r w:rsidR="001A5AE2" w:rsidRPr="001A5AE2">
              <w:rPr>
                <w:rFonts w:ascii="Arial" w:hAnsi="Arial" w:cs="Arial"/>
                <w:b/>
              </w:rPr>
              <w:t>r</w:t>
            </w:r>
            <w:r w:rsidRPr="001A5AE2">
              <w:rPr>
                <w:rFonts w:ascii="Arial" w:hAnsi="Arial" w:cs="Arial"/>
                <w:b/>
              </w:rPr>
              <w:t xml:space="preserve"> visit</w:t>
            </w:r>
            <w:r w:rsidR="001A5AE2">
              <w:rPr>
                <w:rFonts w:ascii="Arial" w:hAnsi="Arial" w:cs="Arial"/>
                <w:b/>
              </w:rPr>
              <w:t>:</w:t>
            </w:r>
          </w:p>
        </w:tc>
      </w:tr>
      <w:tr w:rsidR="00D23CD7" w14:paraId="0D6CC87F" w14:textId="77777777" w:rsidTr="00955C99">
        <w:trPr>
          <w:trHeight w:val="397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5D1F1A37" w14:textId="7C34F639" w:rsidR="00D23CD7" w:rsidRPr="007E0E2D" w:rsidRDefault="00D23CD7" w:rsidP="00D23CD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Areas of exploration from </w:t>
            </w:r>
            <w:r w:rsidR="00955795">
              <w:rPr>
                <w:b/>
              </w:rPr>
              <w:t>pre-visit</w:t>
            </w:r>
            <w:r>
              <w:rPr>
                <w:b/>
              </w:rPr>
              <w:t xml:space="preserve"> form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0D3D8D92" w14:textId="0AD9A6A6" w:rsidR="00D23CD7" w:rsidRPr="007E0E2D" w:rsidRDefault="00D23CD7" w:rsidP="00D23CD7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utcome of provider discussion</w:t>
            </w:r>
          </w:p>
        </w:tc>
      </w:tr>
      <w:tr w:rsidR="00D23CD7" w:rsidRPr="00955C99" w14:paraId="50AF6198" w14:textId="77777777" w:rsidTr="00955C99">
        <w:trPr>
          <w:trHeight w:val="397"/>
        </w:trPr>
        <w:tc>
          <w:tcPr>
            <w:tcW w:w="4962" w:type="dxa"/>
            <w:vAlign w:val="center"/>
          </w:tcPr>
          <w:p w14:paraId="21547B4B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  <w:tc>
          <w:tcPr>
            <w:tcW w:w="5103" w:type="dxa"/>
            <w:vAlign w:val="center"/>
          </w:tcPr>
          <w:p w14:paraId="410AA6D7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</w:tr>
      <w:tr w:rsidR="00D23CD7" w:rsidRPr="00955C99" w14:paraId="21940FDD" w14:textId="77777777" w:rsidTr="00955C99">
        <w:trPr>
          <w:trHeight w:val="397"/>
        </w:trPr>
        <w:tc>
          <w:tcPr>
            <w:tcW w:w="4962" w:type="dxa"/>
            <w:vAlign w:val="center"/>
          </w:tcPr>
          <w:p w14:paraId="733FD5BD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  <w:tc>
          <w:tcPr>
            <w:tcW w:w="5103" w:type="dxa"/>
            <w:vAlign w:val="center"/>
          </w:tcPr>
          <w:p w14:paraId="72F7A579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</w:tr>
      <w:tr w:rsidR="00D23CD7" w:rsidRPr="00955C99" w14:paraId="40FD445F" w14:textId="77777777" w:rsidTr="00955C99">
        <w:trPr>
          <w:trHeight w:val="397"/>
        </w:trPr>
        <w:tc>
          <w:tcPr>
            <w:tcW w:w="4962" w:type="dxa"/>
            <w:vAlign w:val="center"/>
          </w:tcPr>
          <w:p w14:paraId="48316355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  <w:tc>
          <w:tcPr>
            <w:tcW w:w="5103" w:type="dxa"/>
            <w:vAlign w:val="center"/>
          </w:tcPr>
          <w:p w14:paraId="29BC89C0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</w:tr>
      <w:tr w:rsidR="00D23CD7" w:rsidRPr="00955C99" w14:paraId="03FC735D" w14:textId="77777777" w:rsidTr="00955C99">
        <w:trPr>
          <w:trHeight w:val="397"/>
        </w:trPr>
        <w:tc>
          <w:tcPr>
            <w:tcW w:w="4962" w:type="dxa"/>
            <w:vAlign w:val="center"/>
          </w:tcPr>
          <w:p w14:paraId="4F34BE23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  <w:tc>
          <w:tcPr>
            <w:tcW w:w="5103" w:type="dxa"/>
            <w:vAlign w:val="center"/>
          </w:tcPr>
          <w:p w14:paraId="356F2573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</w:tr>
      <w:tr w:rsidR="00D23CD7" w:rsidRPr="00955C99" w14:paraId="3FE4C893" w14:textId="77777777" w:rsidTr="00955C99">
        <w:trPr>
          <w:trHeight w:val="397"/>
        </w:trPr>
        <w:tc>
          <w:tcPr>
            <w:tcW w:w="4962" w:type="dxa"/>
            <w:vAlign w:val="center"/>
          </w:tcPr>
          <w:p w14:paraId="06E26E50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  <w:tc>
          <w:tcPr>
            <w:tcW w:w="5103" w:type="dxa"/>
            <w:vAlign w:val="center"/>
          </w:tcPr>
          <w:p w14:paraId="37AE9707" w14:textId="77777777" w:rsidR="00D23CD7" w:rsidRPr="00955C99" w:rsidRDefault="00D23CD7" w:rsidP="00955C99">
            <w:pPr>
              <w:pStyle w:val="Default"/>
              <w:spacing w:line="276" w:lineRule="auto"/>
            </w:pPr>
          </w:p>
        </w:tc>
      </w:tr>
    </w:tbl>
    <w:p w14:paraId="67978145" w14:textId="77777777" w:rsidR="001A5AF6" w:rsidRDefault="001A5AF6" w:rsidP="00493E38">
      <w:pPr>
        <w:pStyle w:val="Default"/>
        <w:spacing w:after="240" w:line="276" w:lineRule="auto"/>
        <w:rPr>
          <w:b/>
          <w:sz w:val="36"/>
          <w:szCs w:val="36"/>
          <w:u w:val="single"/>
        </w:rPr>
        <w:sectPr w:rsidR="001A5AF6" w:rsidSect="00812404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F348AB" w14:paraId="239942CF" w14:textId="77777777" w:rsidTr="00053535">
        <w:trPr>
          <w:trHeight w:val="397"/>
          <w:tblHeader/>
        </w:trPr>
        <w:tc>
          <w:tcPr>
            <w:tcW w:w="13948" w:type="dxa"/>
            <w:gridSpan w:val="3"/>
            <w:shd w:val="clear" w:color="auto" w:fill="C5E0B3" w:themeFill="accent6" w:themeFillTint="66"/>
            <w:vAlign w:val="center"/>
          </w:tcPr>
          <w:p w14:paraId="775F71AF" w14:textId="744C60E5" w:rsidR="00F60CC0" w:rsidRPr="00053535" w:rsidRDefault="00F348AB" w:rsidP="00955C99">
            <w:pPr>
              <w:pStyle w:val="NoSpacing"/>
              <w:numPr>
                <w:ilvl w:val="0"/>
                <w:numId w:val="11"/>
              </w:numPr>
              <w:spacing w:after="120"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INDIVIDUAL STAFF FILE CHECKS</w:t>
            </w:r>
          </w:p>
        </w:tc>
      </w:tr>
      <w:tr w:rsidR="00F348AB" w14:paraId="679D3202" w14:textId="77777777" w:rsidTr="00893E3E">
        <w:trPr>
          <w:trHeight w:val="431"/>
          <w:tblHeader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9A4B8F8" w14:textId="77777777" w:rsidR="00F348AB" w:rsidRPr="001A5AF6" w:rsidRDefault="00F348AB" w:rsidP="00955C99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F58DDA8" w14:textId="295A73BC" w:rsidR="00F348AB" w:rsidRPr="001A5AF6" w:rsidRDefault="00F348AB" w:rsidP="00955C99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1</w:t>
            </w:r>
            <w:r>
              <w:rPr>
                <w:b/>
                <w:u w:val="single"/>
              </w:rPr>
              <w:t xml:space="preserve"> </w:t>
            </w:r>
            <w:r w:rsidR="006C2052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8078A7" w:rsidRPr="008078A7">
              <w:rPr>
                <w:b/>
                <w:color w:val="FF0000"/>
                <w:u w:val="single"/>
              </w:rPr>
              <w:t xml:space="preserve">STAFF </w:t>
            </w:r>
            <w:r w:rsidRPr="00FF11B4">
              <w:rPr>
                <w:b/>
                <w:color w:val="FF0000"/>
                <w:u w:val="single"/>
              </w:rPr>
              <w:t>Initials</w:t>
            </w:r>
          </w:p>
        </w:tc>
        <w:tc>
          <w:tcPr>
            <w:tcW w:w="4650" w:type="dxa"/>
            <w:shd w:val="clear" w:color="auto" w:fill="F2F2F2" w:themeFill="background1" w:themeFillShade="F2"/>
            <w:vAlign w:val="center"/>
          </w:tcPr>
          <w:p w14:paraId="1F3C4E86" w14:textId="5C2E8708" w:rsidR="00F348AB" w:rsidRPr="001A5AF6" w:rsidRDefault="00F348AB" w:rsidP="00955C99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 w:rsidRPr="001A5AF6">
              <w:rPr>
                <w:b/>
                <w:u w:val="single"/>
              </w:rPr>
              <w:t>File 2</w:t>
            </w:r>
            <w:r>
              <w:rPr>
                <w:b/>
                <w:u w:val="single"/>
              </w:rPr>
              <w:t xml:space="preserve"> </w:t>
            </w:r>
            <w:r w:rsidR="008078A7">
              <w:rPr>
                <w:b/>
                <w:u w:val="single"/>
              </w:rPr>
              <w:t>–</w:t>
            </w:r>
            <w:r>
              <w:rPr>
                <w:b/>
                <w:u w:val="single"/>
              </w:rPr>
              <w:t xml:space="preserve"> </w:t>
            </w:r>
            <w:r w:rsidR="008078A7" w:rsidRPr="008078A7">
              <w:rPr>
                <w:b/>
                <w:color w:val="FF0000"/>
                <w:u w:val="single"/>
              </w:rPr>
              <w:t xml:space="preserve">CARER </w:t>
            </w:r>
            <w:r w:rsidRPr="00FF11B4">
              <w:rPr>
                <w:b/>
                <w:color w:val="FF0000"/>
                <w:u w:val="single"/>
              </w:rPr>
              <w:t>Initials</w:t>
            </w:r>
          </w:p>
        </w:tc>
      </w:tr>
      <w:tr w:rsidR="00F348AB" w14:paraId="643AF623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64C670D" w14:textId="77777777" w:rsidR="00F348AB" w:rsidRDefault="00F348AB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DBS Information</w:t>
            </w:r>
          </w:p>
          <w:p w14:paraId="149473EF" w14:textId="7C1A4379" w:rsidR="00FF11B4" w:rsidRPr="001A5AF6" w:rsidRDefault="00FF11B4" w:rsidP="00955C99">
            <w:pPr>
              <w:pStyle w:val="NoSpacing"/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AA7C23">
              <w:rPr>
                <w:rFonts w:ascii="Arial" w:hAnsi="Arial" w:cs="Arial"/>
                <w:color w:val="FF0000"/>
                <w:sz w:val="20"/>
                <w:szCs w:val="20"/>
              </w:rPr>
              <w:t>Certificate number and date of issue.</w:t>
            </w:r>
          </w:p>
        </w:tc>
        <w:tc>
          <w:tcPr>
            <w:tcW w:w="4649" w:type="dxa"/>
            <w:vAlign w:val="center"/>
          </w:tcPr>
          <w:p w14:paraId="1E305F4F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40C5181D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6C2052" w14:paraId="69524158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BF68A9E" w14:textId="13A1BB6B" w:rsidR="006C2052" w:rsidRPr="001A5AF6" w:rsidRDefault="006C2052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Form</w:t>
            </w:r>
          </w:p>
        </w:tc>
        <w:tc>
          <w:tcPr>
            <w:tcW w:w="4649" w:type="dxa"/>
            <w:vAlign w:val="center"/>
          </w:tcPr>
          <w:p w14:paraId="2C308952" w14:textId="77777777" w:rsidR="006C2052" w:rsidRPr="00955C99" w:rsidRDefault="006C2052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5D10D1EC" w14:textId="77777777" w:rsidR="006C2052" w:rsidRPr="00955C99" w:rsidRDefault="006C2052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6C2052" w14:paraId="09065F30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7992212A" w14:textId="7F11A54B" w:rsidR="006C2052" w:rsidRDefault="006C2052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 F </w:t>
            </w:r>
            <w:r w:rsidR="001B49E9" w:rsidRPr="00D015C1">
              <w:rPr>
                <w:rFonts w:ascii="Arial" w:hAnsi="Arial" w:cs="Arial"/>
                <w:color w:val="FF0000"/>
                <w:sz w:val="20"/>
                <w:szCs w:val="20"/>
              </w:rPr>
              <w:t>(Assessment)</w:t>
            </w:r>
            <w:r w:rsidR="001B49E9">
              <w:rPr>
                <w:rFonts w:ascii="Arial" w:hAnsi="Arial" w:cs="Arial"/>
                <w:color w:val="FF0000"/>
                <w:sz w:val="20"/>
                <w:szCs w:val="20"/>
              </w:rPr>
              <w:t xml:space="preserve"> (carer only)</w:t>
            </w:r>
          </w:p>
        </w:tc>
        <w:tc>
          <w:tcPr>
            <w:tcW w:w="4649" w:type="dxa"/>
            <w:vAlign w:val="center"/>
          </w:tcPr>
          <w:p w14:paraId="760F45E9" w14:textId="2213FC14" w:rsidR="006C2052" w:rsidRPr="00955C99" w:rsidRDefault="00893E3E" w:rsidP="00955C99">
            <w:pPr>
              <w:pStyle w:val="Default"/>
              <w:spacing w:line="276" w:lineRule="auto"/>
              <w:rPr>
                <w:color w:val="FF0000"/>
              </w:rPr>
            </w:pPr>
            <w:r w:rsidRPr="00955C99">
              <w:rPr>
                <w:color w:val="FF0000"/>
              </w:rPr>
              <w:t>N/A</w:t>
            </w:r>
          </w:p>
        </w:tc>
        <w:tc>
          <w:tcPr>
            <w:tcW w:w="4650" w:type="dxa"/>
            <w:vAlign w:val="center"/>
          </w:tcPr>
          <w:p w14:paraId="42F9ED03" w14:textId="71173332" w:rsidR="006C2052" w:rsidRPr="00955C99" w:rsidRDefault="006C2052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348AB" w14:paraId="7FFC7830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501823E" w14:textId="77777777" w:rsidR="00F348AB" w:rsidRPr="001A5AF6" w:rsidRDefault="00F348AB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Work History</w:t>
            </w:r>
          </w:p>
          <w:p w14:paraId="65EE6315" w14:textId="169B6C6D" w:rsidR="00F348AB" w:rsidRPr="001A5AF6" w:rsidRDefault="00F348AB" w:rsidP="00955C99">
            <w:pPr>
              <w:pStyle w:val="NoSpacing"/>
              <w:spacing w:line="276" w:lineRule="auto"/>
              <w:ind w:left="720"/>
              <w:rPr>
                <w:rFonts w:ascii="Arial" w:hAnsi="Arial" w:cs="Arial"/>
              </w:rPr>
            </w:pPr>
            <w:r w:rsidRPr="00FF11B4">
              <w:rPr>
                <w:rFonts w:ascii="Arial" w:hAnsi="Arial" w:cs="Arial"/>
                <w:color w:val="FF0000"/>
                <w:sz w:val="20"/>
              </w:rPr>
              <w:t xml:space="preserve">Including </w:t>
            </w:r>
            <w:r w:rsidR="00955795" w:rsidRPr="00FF11B4">
              <w:rPr>
                <w:rFonts w:ascii="Arial" w:hAnsi="Arial" w:cs="Arial"/>
                <w:color w:val="FF0000"/>
                <w:sz w:val="20"/>
              </w:rPr>
              <w:t>reasons for</w:t>
            </w:r>
            <w:r w:rsidRPr="00FF11B4">
              <w:rPr>
                <w:rFonts w:ascii="Arial" w:hAnsi="Arial" w:cs="Arial"/>
                <w:color w:val="FF0000"/>
                <w:sz w:val="20"/>
              </w:rPr>
              <w:t xml:space="preserve"> gaps in employment</w:t>
            </w:r>
            <w:r w:rsidR="00FF11B4" w:rsidRPr="00FF11B4">
              <w:rPr>
                <w:rFonts w:ascii="Arial" w:hAnsi="Arial" w:cs="Arial"/>
                <w:color w:val="FF0000"/>
                <w:sz w:val="20"/>
              </w:rPr>
              <w:t>.</w:t>
            </w:r>
            <w:r w:rsidRPr="00FF11B4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</w:tc>
        <w:tc>
          <w:tcPr>
            <w:tcW w:w="4649" w:type="dxa"/>
            <w:vAlign w:val="center"/>
          </w:tcPr>
          <w:p w14:paraId="055BFF50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55E5C02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348AB" w14:paraId="2E84FFF9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639B41A0" w14:textId="77777777" w:rsidR="00F348AB" w:rsidRDefault="00F348AB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References</w:t>
            </w:r>
          </w:p>
          <w:p w14:paraId="139BC3E0" w14:textId="511F03A5" w:rsidR="00FF11B4" w:rsidRPr="001A5AF6" w:rsidRDefault="00FF11B4" w:rsidP="00955C99">
            <w:pPr>
              <w:pStyle w:val="NoSpacing"/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B84184">
              <w:rPr>
                <w:rFonts w:ascii="Arial" w:hAnsi="Arial" w:cs="Arial"/>
                <w:color w:val="FF0000"/>
                <w:sz w:val="20"/>
                <w:szCs w:val="20"/>
              </w:rPr>
              <w:t>Evidencing that they have been signed and verifie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4649" w:type="dxa"/>
            <w:vAlign w:val="center"/>
          </w:tcPr>
          <w:p w14:paraId="59B6145B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937D8CD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8078A7" w14:paraId="3F1BF816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2F093E5C" w14:textId="7FFF23CE" w:rsidR="008078A7" w:rsidRDefault="008078A7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Review/ Appraisal</w:t>
            </w:r>
          </w:p>
          <w:p w14:paraId="38EFE438" w14:textId="674C0B8F" w:rsidR="008078A7" w:rsidRPr="008078A7" w:rsidRDefault="008078A7" w:rsidP="00955C99">
            <w:pPr>
              <w:pStyle w:val="NoSpacing"/>
              <w:spacing w:line="276" w:lineRule="auto"/>
              <w:ind w:left="731"/>
              <w:rPr>
                <w:rFonts w:ascii="Arial" w:hAnsi="Arial" w:cs="Arial"/>
                <w:sz w:val="20"/>
                <w:szCs w:val="20"/>
              </w:rPr>
            </w:pPr>
            <w:r w:rsidRPr="008078A7">
              <w:rPr>
                <w:rFonts w:ascii="Arial" w:hAnsi="Arial" w:cs="Arial"/>
                <w:color w:val="FF0000"/>
                <w:sz w:val="20"/>
                <w:szCs w:val="20"/>
              </w:rPr>
              <w:t>Are there any recommendations from this?</w:t>
            </w:r>
          </w:p>
        </w:tc>
        <w:tc>
          <w:tcPr>
            <w:tcW w:w="4649" w:type="dxa"/>
            <w:vAlign w:val="center"/>
          </w:tcPr>
          <w:p w14:paraId="6612F958" w14:textId="7A0D973C" w:rsidR="008078A7" w:rsidRPr="00955C99" w:rsidRDefault="008078A7" w:rsidP="00955C99">
            <w:pPr>
              <w:pStyle w:val="Default"/>
              <w:spacing w:line="276" w:lineRule="auto"/>
              <w:rPr>
                <w:color w:val="FF0000"/>
              </w:rPr>
            </w:pPr>
            <w:r w:rsidRPr="00955C99">
              <w:rPr>
                <w:color w:val="FF0000"/>
              </w:rPr>
              <w:t>Appraisal</w:t>
            </w:r>
          </w:p>
        </w:tc>
        <w:tc>
          <w:tcPr>
            <w:tcW w:w="4650" w:type="dxa"/>
            <w:vAlign w:val="center"/>
          </w:tcPr>
          <w:p w14:paraId="00F48196" w14:textId="766FCD4F" w:rsidR="008078A7" w:rsidRPr="00955C99" w:rsidRDefault="008078A7" w:rsidP="00955C99">
            <w:pPr>
              <w:pStyle w:val="Default"/>
              <w:spacing w:line="276" w:lineRule="auto"/>
              <w:rPr>
                <w:color w:val="FF0000"/>
              </w:rPr>
            </w:pPr>
            <w:r w:rsidRPr="00955C99">
              <w:rPr>
                <w:color w:val="FF0000"/>
              </w:rPr>
              <w:t>Annual Review</w:t>
            </w:r>
          </w:p>
        </w:tc>
      </w:tr>
      <w:tr w:rsidR="00F348AB" w14:paraId="0163D118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3F5CC295" w14:textId="77777777" w:rsidR="00F348AB" w:rsidRPr="001A5AF6" w:rsidRDefault="00F348AB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Induction</w:t>
            </w:r>
          </w:p>
        </w:tc>
        <w:tc>
          <w:tcPr>
            <w:tcW w:w="4649" w:type="dxa"/>
            <w:vAlign w:val="center"/>
          </w:tcPr>
          <w:p w14:paraId="64A1A0C6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27A1B32F" w14:textId="77777777" w:rsidR="00F348AB" w:rsidRPr="00955C99" w:rsidRDefault="00F348AB" w:rsidP="00955C99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348AB" w14:paraId="15E36C98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6D592FFA" w14:textId="77777777" w:rsidR="00F348AB" w:rsidRPr="001A5AF6" w:rsidRDefault="00F348AB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 w:rsidRPr="001A5AF6">
              <w:rPr>
                <w:rFonts w:ascii="Arial" w:hAnsi="Arial" w:cs="Arial"/>
                <w:b/>
              </w:rPr>
              <w:t>Supervision</w:t>
            </w:r>
          </w:p>
        </w:tc>
        <w:tc>
          <w:tcPr>
            <w:tcW w:w="4649" w:type="dxa"/>
            <w:vAlign w:val="center"/>
          </w:tcPr>
          <w:p w14:paraId="119274BF" w14:textId="77777777" w:rsidR="00F348AB" w:rsidRPr="00893E3E" w:rsidRDefault="00F348AB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3A958A32" w14:textId="77777777" w:rsidR="00F348AB" w:rsidRPr="00893E3E" w:rsidRDefault="00F348AB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348AB" w14:paraId="53BC8611" w14:textId="77777777" w:rsidTr="00053535">
        <w:trPr>
          <w:trHeight w:val="397"/>
        </w:trPr>
        <w:tc>
          <w:tcPr>
            <w:tcW w:w="4649" w:type="dxa"/>
            <w:shd w:val="clear" w:color="auto" w:fill="E2EFD9" w:themeFill="accent6" w:themeFillTint="33"/>
            <w:vAlign w:val="center"/>
          </w:tcPr>
          <w:p w14:paraId="412D66B2" w14:textId="77777777" w:rsidR="00F348AB" w:rsidRPr="001A5AF6" w:rsidRDefault="00F348AB" w:rsidP="00955C99">
            <w:pPr>
              <w:pStyle w:val="NoSpacing"/>
              <w:numPr>
                <w:ilvl w:val="0"/>
                <w:numId w:val="12"/>
              </w:numPr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comments</w:t>
            </w:r>
          </w:p>
        </w:tc>
        <w:tc>
          <w:tcPr>
            <w:tcW w:w="4649" w:type="dxa"/>
            <w:vAlign w:val="center"/>
          </w:tcPr>
          <w:p w14:paraId="05C99542" w14:textId="77777777" w:rsidR="00F348AB" w:rsidRPr="00893E3E" w:rsidRDefault="00F348AB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4650" w:type="dxa"/>
            <w:vAlign w:val="center"/>
          </w:tcPr>
          <w:p w14:paraId="216FA93E" w14:textId="77777777" w:rsidR="00F348AB" w:rsidRPr="00893E3E" w:rsidRDefault="00F348AB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6114C0BD" w14:textId="77777777" w:rsidR="001A5AF6" w:rsidRDefault="001A5AF6">
      <w:pPr>
        <w:rPr>
          <w:rFonts w:ascii="Arial" w:hAnsi="Arial" w:cs="Arial"/>
          <w:b/>
          <w:color w:val="000000"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948"/>
      </w:tblGrid>
      <w:tr w:rsidR="00983DB9" w14:paraId="3E4B0B7F" w14:textId="77777777" w:rsidTr="00893E3E">
        <w:trPr>
          <w:trHeight w:val="397"/>
          <w:tblHeader/>
        </w:trPr>
        <w:tc>
          <w:tcPr>
            <w:tcW w:w="13948" w:type="dxa"/>
            <w:shd w:val="clear" w:color="auto" w:fill="C5E0B3" w:themeFill="accent6" w:themeFillTint="66"/>
            <w:vAlign w:val="center"/>
          </w:tcPr>
          <w:p w14:paraId="4074075B" w14:textId="6D070DDC" w:rsidR="00983DB9" w:rsidRPr="001A5AF6" w:rsidRDefault="00983DB9" w:rsidP="00893E3E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MEETINGS AND ROTAS</w:t>
            </w:r>
          </w:p>
        </w:tc>
      </w:tr>
      <w:tr w:rsidR="00983DB9" w:rsidRPr="00983DB9" w14:paraId="25EBB034" w14:textId="77777777" w:rsidTr="00893E3E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1187E869" w14:textId="77777777" w:rsidR="00983DB9" w:rsidRPr="00983DB9" w:rsidRDefault="00983DB9" w:rsidP="00893E3E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Staff Meetings</w:t>
            </w:r>
          </w:p>
        </w:tc>
      </w:tr>
      <w:tr w:rsidR="00983DB9" w:rsidRPr="00893E3E" w14:paraId="17DE288A" w14:textId="77777777" w:rsidTr="00893E3E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5DD38D3C" w14:textId="77777777" w:rsidR="00983DB9" w:rsidRPr="00893E3E" w:rsidRDefault="00983DB9" w:rsidP="00893E3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83DB9" w:rsidRPr="00983DB9" w14:paraId="06D53B59" w14:textId="77777777" w:rsidTr="00893E3E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0387ABC4" w14:textId="0B6DB479" w:rsidR="009F5315" w:rsidRPr="0090060F" w:rsidRDefault="00AC4E28" w:rsidP="00893E3E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On-call</w:t>
            </w:r>
            <w:r w:rsidR="00FF11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FF11B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Duty </w:t>
            </w:r>
            <w:r w:rsidR="00983DB9">
              <w:rPr>
                <w:rFonts w:ascii="Arial" w:hAnsi="Arial" w:cs="Arial"/>
                <w:b/>
              </w:rPr>
              <w:t>Staffing Rotas</w:t>
            </w:r>
          </w:p>
        </w:tc>
      </w:tr>
      <w:tr w:rsidR="00983DB9" w:rsidRPr="00893E3E" w14:paraId="21336064" w14:textId="77777777" w:rsidTr="00893E3E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3D528133" w14:textId="7EA4ABEB" w:rsidR="00983DB9" w:rsidRPr="00893E3E" w:rsidRDefault="00983DB9" w:rsidP="00893E3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983DB9" w14:paraId="14599422" w14:textId="77777777" w:rsidTr="00893E3E">
        <w:trPr>
          <w:trHeight w:val="397"/>
        </w:trPr>
        <w:tc>
          <w:tcPr>
            <w:tcW w:w="13948" w:type="dxa"/>
            <w:shd w:val="clear" w:color="auto" w:fill="E2EFD9" w:themeFill="accent6" w:themeFillTint="33"/>
            <w:vAlign w:val="center"/>
          </w:tcPr>
          <w:p w14:paraId="5D76098F" w14:textId="6C8E61D1" w:rsidR="00983DB9" w:rsidRPr="00983DB9" w:rsidRDefault="00983DB9" w:rsidP="00893E3E">
            <w:pPr>
              <w:pStyle w:val="NoSpacing"/>
              <w:numPr>
                <w:ilvl w:val="0"/>
                <w:numId w:val="13"/>
              </w:numPr>
              <w:spacing w:line="276" w:lineRule="auto"/>
              <w:ind w:left="731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Young People’s Meetings</w:t>
            </w:r>
          </w:p>
        </w:tc>
      </w:tr>
      <w:tr w:rsidR="00983DB9" w:rsidRPr="00893E3E" w14:paraId="0E234C3E" w14:textId="77777777" w:rsidTr="00893E3E">
        <w:trPr>
          <w:trHeight w:val="397"/>
        </w:trPr>
        <w:tc>
          <w:tcPr>
            <w:tcW w:w="13948" w:type="dxa"/>
            <w:shd w:val="clear" w:color="auto" w:fill="auto"/>
            <w:vAlign w:val="center"/>
          </w:tcPr>
          <w:p w14:paraId="0AC04BA9" w14:textId="77777777" w:rsidR="00983DB9" w:rsidRPr="00893E3E" w:rsidRDefault="00983DB9" w:rsidP="00893E3E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A99125A" w14:textId="77777777" w:rsidR="001A5AF6" w:rsidRPr="001A5AF6" w:rsidRDefault="001A5AF6" w:rsidP="001A5AF6">
      <w:pPr>
        <w:pStyle w:val="Default"/>
        <w:spacing w:after="240" w:line="276" w:lineRule="auto"/>
        <w:rPr>
          <w:b/>
          <w:sz w:val="32"/>
          <w:szCs w:val="36"/>
          <w:u w:val="single"/>
        </w:rPr>
      </w:pPr>
    </w:p>
    <w:p w14:paraId="47BD9838" w14:textId="78E80002" w:rsidR="00983DB9" w:rsidRDefault="00983DB9">
      <w:pPr>
        <w:rPr>
          <w:rFonts w:ascii="Arial" w:hAnsi="Arial" w:cs="Arial"/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49"/>
        <w:gridCol w:w="875"/>
        <w:gridCol w:w="3774"/>
        <w:gridCol w:w="903"/>
        <w:gridCol w:w="3747"/>
      </w:tblGrid>
      <w:tr w:rsidR="00AC4E28" w14:paraId="5FD53BB5" w14:textId="77777777" w:rsidTr="00893E3E">
        <w:trPr>
          <w:trHeight w:val="397"/>
        </w:trPr>
        <w:tc>
          <w:tcPr>
            <w:tcW w:w="13948" w:type="dxa"/>
            <w:gridSpan w:val="5"/>
            <w:shd w:val="clear" w:color="auto" w:fill="C5E0B3" w:themeFill="accent6" w:themeFillTint="66"/>
            <w:vAlign w:val="center"/>
          </w:tcPr>
          <w:p w14:paraId="53863CBF" w14:textId="29B12B47" w:rsidR="00AC4E28" w:rsidRPr="001A5AF6" w:rsidRDefault="00AC4E28" w:rsidP="00893E3E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  <w:sz w:val="32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LOCAL AUTHORITY CHILD SPECIFIC </w:t>
            </w:r>
            <w:r w:rsidR="00F81CF7">
              <w:rPr>
                <w:rFonts w:ascii="Arial" w:hAnsi="Arial" w:cs="Arial"/>
                <w:b/>
                <w:sz w:val="28"/>
                <w:szCs w:val="28"/>
              </w:rPr>
              <w:t>DETAILS</w:t>
            </w:r>
          </w:p>
        </w:tc>
      </w:tr>
      <w:tr w:rsidR="00AC4E28" w14:paraId="16C15131" w14:textId="77777777" w:rsidTr="00893E3E">
        <w:trPr>
          <w:trHeight w:val="397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1260842B" w14:textId="77777777" w:rsidR="00AC4E28" w:rsidRPr="001A5AF6" w:rsidRDefault="00AC4E28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1BBB314D" w14:textId="53A3E063" w:rsidR="00AC4E28" w:rsidRPr="001A5AF6" w:rsidRDefault="00F81CF7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1</w:t>
            </w:r>
          </w:p>
        </w:tc>
        <w:tc>
          <w:tcPr>
            <w:tcW w:w="4650" w:type="dxa"/>
            <w:gridSpan w:val="2"/>
            <w:shd w:val="clear" w:color="auto" w:fill="F2F2F2" w:themeFill="background1" w:themeFillShade="F2"/>
            <w:vAlign w:val="center"/>
          </w:tcPr>
          <w:p w14:paraId="775F1BFB" w14:textId="0C1800F5" w:rsidR="00AC4E28" w:rsidRPr="001A5AF6" w:rsidRDefault="00F81CF7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FILE 2</w:t>
            </w:r>
          </w:p>
        </w:tc>
      </w:tr>
      <w:tr w:rsidR="002243EE" w14:paraId="59793B3E" w14:textId="77777777" w:rsidTr="00893E3E">
        <w:trPr>
          <w:trHeight w:val="39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71515D67" w14:textId="55F2C561" w:rsidR="002243EE" w:rsidRPr="002243EE" w:rsidRDefault="00F81CF7" w:rsidP="00893E3E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 w:hanging="37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Person Details</w:t>
            </w:r>
          </w:p>
        </w:tc>
      </w:tr>
      <w:tr w:rsidR="00AC4E28" w14:paraId="26A83DA7" w14:textId="77777777" w:rsidTr="00893E3E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1547296" w14:textId="102BC24E" w:rsidR="00AC4E28" w:rsidRPr="001A5AF6" w:rsidRDefault="00AC4E2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P Initials</w:t>
            </w:r>
          </w:p>
        </w:tc>
        <w:tc>
          <w:tcPr>
            <w:tcW w:w="4649" w:type="dxa"/>
            <w:gridSpan w:val="2"/>
            <w:vAlign w:val="center"/>
          </w:tcPr>
          <w:p w14:paraId="6FBC974A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3104F7EE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AC4E28" w14:paraId="10275B5A" w14:textId="77777777" w:rsidTr="00893E3E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80FFFBD" w14:textId="637C10A6" w:rsidR="00AC4E28" w:rsidRPr="001A5AF6" w:rsidRDefault="00AC4E2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osaic Reference</w:t>
            </w:r>
          </w:p>
        </w:tc>
        <w:tc>
          <w:tcPr>
            <w:tcW w:w="4649" w:type="dxa"/>
            <w:gridSpan w:val="2"/>
            <w:vAlign w:val="center"/>
          </w:tcPr>
          <w:p w14:paraId="08D2BBA6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17757572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AC4E28" w14:paraId="360662E4" w14:textId="77777777" w:rsidTr="00893E3E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0E8435E" w14:textId="7CB082F2" w:rsidR="00AC4E28" w:rsidRPr="001A5AF6" w:rsidRDefault="00AC4E2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</w:p>
        </w:tc>
        <w:tc>
          <w:tcPr>
            <w:tcW w:w="4649" w:type="dxa"/>
            <w:gridSpan w:val="2"/>
            <w:vAlign w:val="center"/>
          </w:tcPr>
          <w:p w14:paraId="796D4569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700CCC4C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1B49E9" w14:paraId="3FD6EB48" w14:textId="77777777" w:rsidTr="00893E3E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E0C923B" w14:textId="61E46BA2" w:rsidR="001B49E9" w:rsidRPr="001A5AF6" w:rsidRDefault="001B49E9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Start Date</w:t>
            </w:r>
          </w:p>
        </w:tc>
        <w:tc>
          <w:tcPr>
            <w:tcW w:w="4649" w:type="dxa"/>
            <w:gridSpan w:val="2"/>
            <w:vAlign w:val="center"/>
          </w:tcPr>
          <w:p w14:paraId="3352AD43" w14:textId="42225A04" w:rsidR="001B49E9" w:rsidRPr="00893E3E" w:rsidRDefault="001B49E9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05CDB64A" w14:textId="7229CA73" w:rsidR="001B49E9" w:rsidRPr="00893E3E" w:rsidRDefault="001B49E9" w:rsidP="00893E3E">
            <w:pPr>
              <w:pStyle w:val="Default"/>
              <w:spacing w:line="276" w:lineRule="auto"/>
            </w:pPr>
          </w:p>
        </w:tc>
      </w:tr>
      <w:tr w:rsidR="00AC4E28" w14:paraId="1245D533" w14:textId="77777777" w:rsidTr="00893E3E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12A23A" w14:textId="77777777" w:rsidR="00AC4E28" w:rsidRPr="00AC4E28" w:rsidRDefault="00AC4E2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>Placement Cost</w:t>
            </w:r>
          </w:p>
          <w:p w14:paraId="330CFE0D" w14:textId="63E63E2B" w:rsidR="00AC4E28" w:rsidRPr="00AC4E28" w:rsidRDefault="00AC4E28" w:rsidP="00893E3E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</w:rPr>
            </w:pPr>
            <w:r w:rsidRPr="00FF11B4">
              <w:rPr>
                <w:rFonts w:ascii="Arial" w:hAnsi="Arial" w:cs="Arial"/>
                <w:color w:val="FF0000"/>
                <w:sz w:val="20"/>
              </w:rPr>
              <w:t>Including breakdown as identified in IPA</w:t>
            </w:r>
          </w:p>
        </w:tc>
        <w:tc>
          <w:tcPr>
            <w:tcW w:w="4649" w:type="dxa"/>
            <w:gridSpan w:val="2"/>
            <w:vAlign w:val="center"/>
          </w:tcPr>
          <w:p w14:paraId="147B0AD9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4F5BDD4E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AC4E28" w14:paraId="27749024" w14:textId="77777777" w:rsidTr="00893E3E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21CC5E0F" w14:textId="77777777" w:rsidR="00C754DE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ities to placement</w:t>
            </w:r>
          </w:p>
          <w:p w14:paraId="4C8FBF41" w14:textId="71A286CB" w:rsidR="00AC4E28" w:rsidRPr="00AC4E28" w:rsidRDefault="00C754DE" w:rsidP="00893E3E">
            <w:pPr>
              <w:pStyle w:val="NoSpacing"/>
              <w:spacing w:line="276" w:lineRule="auto"/>
              <w:ind w:left="-120"/>
              <w:jc w:val="center"/>
              <w:rPr>
                <w:rFonts w:ascii="Arial" w:hAnsi="Arial" w:cs="Arial"/>
                <w:b/>
              </w:rPr>
            </w:pPr>
            <w:r w:rsidRPr="00FF11B4">
              <w:rPr>
                <w:rFonts w:ascii="Arial" w:hAnsi="Arial" w:cs="Arial"/>
                <w:color w:val="FF0000"/>
                <w:sz w:val="20"/>
              </w:rPr>
              <w:t>N</w:t>
            </w:r>
            <w:r w:rsidR="00955795" w:rsidRPr="00FF11B4">
              <w:rPr>
                <w:rFonts w:ascii="Arial" w:hAnsi="Arial" w:cs="Arial"/>
                <w:color w:val="FF0000"/>
                <w:sz w:val="20"/>
              </w:rPr>
              <w:t>ot currently identified</w:t>
            </w:r>
            <w:r w:rsidR="00AC4E28" w:rsidRPr="00FF11B4">
              <w:rPr>
                <w:rFonts w:ascii="Arial" w:hAnsi="Arial" w:cs="Arial"/>
                <w:color w:val="FF0000"/>
                <w:sz w:val="20"/>
              </w:rPr>
              <w:t xml:space="preserve"> in IPA</w:t>
            </w:r>
          </w:p>
        </w:tc>
        <w:tc>
          <w:tcPr>
            <w:tcW w:w="4649" w:type="dxa"/>
            <w:gridSpan w:val="2"/>
            <w:vAlign w:val="center"/>
          </w:tcPr>
          <w:p w14:paraId="41A8F8F4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0A638867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AC4E28" w14:paraId="3AB10C8E" w14:textId="77777777" w:rsidTr="00893E3E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A5EB088" w14:textId="7762EC09" w:rsidR="00AC4E28" w:rsidRPr="00AC4E28" w:rsidRDefault="00AC4E2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C4E28">
              <w:rPr>
                <w:rFonts w:ascii="Arial" w:hAnsi="Arial" w:cs="Arial"/>
                <w:b/>
              </w:rPr>
              <w:t xml:space="preserve">Do both parties have a </w:t>
            </w:r>
            <w:r w:rsidR="009F5315" w:rsidRPr="0090060F">
              <w:rPr>
                <w:rFonts w:ascii="Arial" w:hAnsi="Arial" w:cs="Arial"/>
                <w:b/>
              </w:rPr>
              <w:t xml:space="preserve">signed </w:t>
            </w:r>
            <w:r w:rsidRPr="0090060F">
              <w:rPr>
                <w:rFonts w:ascii="Arial" w:hAnsi="Arial" w:cs="Arial"/>
                <w:b/>
              </w:rPr>
              <w:t xml:space="preserve">copy </w:t>
            </w:r>
            <w:r w:rsidRPr="00AC4E28">
              <w:rPr>
                <w:rFonts w:ascii="Arial" w:hAnsi="Arial" w:cs="Arial"/>
                <w:b/>
              </w:rPr>
              <w:t>of IPA</w:t>
            </w:r>
            <w:r w:rsidR="00C754DE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7DA72C84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1163BF5D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AC4E28" w14:paraId="117BE26A" w14:textId="77777777" w:rsidTr="00893E3E">
        <w:trPr>
          <w:trHeight w:val="56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5D42186C" w14:textId="3351A7D8" w:rsidR="00AC4E28" w:rsidRPr="00AC4E28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clear o</w:t>
            </w:r>
            <w:r w:rsidR="00AC4E28" w:rsidRPr="00AC4E28">
              <w:rPr>
                <w:rFonts w:ascii="Arial" w:hAnsi="Arial" w:cs="Arial"/>
                <w:b/>
              </w:rPr>
              <w:t>utcome</w:t>
            </w:r>
            <w:r>
              <w:rPr>
                <w:rFonts w:ascii="Arial" w:hAnsi="Arial" w:cs="Arial"/>
                <w:b/>
              </w:rPr>
              <w:t>s</w:t>
            </w:r>
            <w:r w:rsidR="00AC4E28" w:rsidRPr="00AC4E28">
              <w:rPr>
                <w:rFonts w:ascii="Arial" w:hAnsi="Arial" w:cs="Arial"/>
                <w:b/>
              </w:rPr>
              <w:t xml:space="preserve"> on the IPA which the provider can evidence they are working towards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649" w:type="dxa"/>
            <w:gridSpan w:val="2"/>
            <w:vAlign w:val="center"/>
          </w:tcPr>
          <w:p w14:paraId="4BAFD694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  <w:tc>
          <w:tcPr>
            <w:tcW w:w="4650" w:type="dxa"/>
            <w:gridSpan w:val="2"/>
            <w:vAlign w:val="center"/>
          </w:tcPr>
          <w:p w14:paraId="33C7C275" w14:textId="77777777" w:rsidR="00AC4E28" w:rsidRPr="00893E3E" w:rsidRDefault="00AC4E28" w:rsidP="00893E3E">
            <w:pPr>
              <w:pStyle w:val="Default"/>
              <w:spacing w:line="276" w:lineRule="auto"/>
            </w:pPr>
          </w:p>
        </w:tc>
      </w:tr>
      <w:tr w:rsidR="00C754DE" w:rsidRPr="001A5AF6" w14:paraId="4836C6DC" w14:textId="77777777" w:rsidTr="00893E3E">
        <w:trPr>
          <w:trHeight w:val="56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25CD18A2" w14:textId="54C38D1B" w:rsidR="009F5315" w:rsidRPr="001162EE" w:rsidRDefault="00C754DE" w:rsidP="0017335D">
            <w:pPr>
              <w:pStyle w:val="NoSpacing"/>
              <w:keepNext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fessional Documents from Local Authority</w:t>
            </w:r>
            <w:r w:rsidR="00313777" w:rsidRPr="001162EE">
              <w:rPr>
                <w:rFonts w:ascii="Arial" w:hAnsi="Arial" w:cs="Arial"/>
                <w:color w:val="FF0000"/>
              </w:rPr>
              <w:t>.</w:t>
            </w:r>
          </w:p>
        </w:tc>
      </w:tr>
      <w:tr w:rsidR="00C754DE" w:rsidRPr="001A5AF6" w14:paraId="21DC9686" w14:textId="77777777" w:rsidTr="0017335D">
        <w:trPr>
          <w:trHeight w:val="397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4FAFB11D" w14:textId="16BCD5F4" w:rsidR="00C754DE" w:rsidRDefault="00C754DE" w:rsidP="0017335D">
            <w:pPr>
              <w:pStyle w:val="NoSpacing"/>
              <w:keepNext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222A964E" w14:textId="39DF7A18" w:rsidR="00C754DE" w:rsidRDefault="00C754DE" w:rsidP="0017335D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56D4EFF9" w14:textId="682B8D69" w:rsidR="00C754DE" w:rsidRPr="001A5AF6" w:rsidRDefault="00C754DE" w:rsidP="0017335D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5B118357" w14:textId="0C9442CD" w:rsidR="00C754DE" w:rsidRPr="001A5AF6" w:rsidRDefault="00C754DE" w:rsidP="0017335D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420701CB" w14:textId="71231306" w:rsidR="00C754DE" w:rsidRPr="001A5AF6" w:rsidRDefault="00C754DE" w:rsidP="0017335D">
            <w:pPr>
              <w:pStyle w:val="Default"/>
              <w:keepNext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C754DE" w:rsidRPr="001A5AF6" w14:paraId="2C8D2841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C9CF8F4" w14:textId="1A643251" w:rsidR="00C754DE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 / Pathway Plan</w:t>
            </w:r>
          </w:p>
        </w:tc>
        <w:tc>
          <w:tcPr>
            <w:tcW w:w="875" w:type="dxa"/>
            <w:vAlign w:val="center"/>
          </w:tcPr>
          <w:p w14:paraId="7D076AF3" w14:textId="77777777" w:rsidR="00C754DE" w:rsidRPr="0017335D" w:rsidRDefault="00C754DE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209EE2F7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A75ECC9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69098055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3CC0649E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70A95FE5" w14:textId="577DB3C4" w:rsidR="00C754DE" w:rsidRDefault="00DB190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legated Authority</w:t>
            </w:r>
          </w:p>
        </w:tc>
        <w:tc>
          <w:tcPr>
            <w:tcW w:w="875" w:type="dxa"/>
            <w:vAlign w:val="center"/>
          </w:tcPr>
          <w:p w14:paraId="2CD0D991" w14:textId="77777777" w:rsidR="00C754DE" w:rsidRPr="0017335D" w:rsidRDefault="00C754DE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63374F70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5BEF6BA1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0B00E791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4394DC12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944E93A" w14:textId="2603C7C2" w:rsidR="00C754DE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 Review</w:t>
            </w:r>
          </w:p>
        </w:tc>
        <w:tc>
          <w:tcPr>
            <w:tcW w:w="875" w:type="dxa"/>
            <w:vAlign w:val="center"/>
          </w:tcPr>
          <w:p w14:paraId="33B40D98" w14:textId="77777777" w:rsidR="00C754DE" w:rsidRPr="0017335D" w:rsidRDefault="00C754DE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1D7A4A8D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778ABDE3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20A3B649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27F7CC42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91AC93" w14:textId="3AFC3E05" w:rsidR="00C754DE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P</w:t>
            </w:r>
            <w:r w:rsidR="00FF11B4">
              <w:rPr>
                <w:rFonts w:ascii="Arial" w:hAnsi="Arial" w:cs="Arial"/>
                <w:b/>
              </w:rPr>
              <w:t xml:space="preserve"> </w:t>
            </w:r>
            <w:r w:rsidR="00FF11B4" w:rsidRPr="001B49E9">
              <w:rPr>
                <w:rFonts w:ascii="Arial" w:hAnsi="Arial" w:cs="Arial"/>
                <w:color w:val="FF0000"/>
                <w:sz w:val="20"/>
                <w:szCs w:val="20"/>
              </w:rPr>
              <w:t>(Personal Education Plan)</w:t>
            </w:r>
          </w:p>
        </w:tc>
        <w:tc>
          <w:tcPr>
            <w:tcW w:w="875" w:type="dxa"/>
            <w:vAlign w:val="center"/>
          </w:tcPr>
          <w:p w14:paraId="149681CF" w14:textId="77777777" w:rsidR="00C754DE" w:rsidRPr="0017335D" w:rsidRDefault="00C754DE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6CFEA615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00366334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418860D6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79C824F3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9301EB4" w14:textId="79E40CB2" w:rsidR="00C754DE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HCP</w:t>
            </w:r>
            <w:r w:rsidR="00FF11B4">
              <w:rPr>
                <w:rFonts w:ascii="Arial" w:hAnsi="Arial" w:cs="Arial"/>
                <w:b/>
              </w:rPr>
              <w:t xml:space="preserve"> </w:t>
            </w:r>
            <w:r w:rsidR="00FF11B4" w:rsidRPr="001B49E9">
              <w:rPr>
                <w:rFonts w:ascii="Arial" w:hAnsi="Arial" w:cs="Arial"/>
                <w:color w:val="FF0000"/>
                <w:sz w:val="20"/>
                <w:szCs w:val="20"/>
              </w:rPr>
              <w:t>(Education Health Care Plan)</w:t>
            </w:r>
          </w:p>
        </w:tc>
        <w:tc>
          <w:tcPr>
            <w:tcW w:w="875" w:type="dxa"/>
            <w:vAlign w:val="center"/>
          </w:tcPr>
          <w:p w14:paraId="0616C49F" w14:textId="77777777" w:rsidR="00C754DE" w:rsidRPr="0017335D" w:rsidRDefault="00C754DE" w:rsidP="00893E3E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vAlign w:val="center"/>
          </w:tcPr>
          <w:p w14:paraId="3281CA73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vAlign w:val="center"/>
          </w:tcPr>
          <w:p w14:paraId="38406A94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vAlign w:val="center"/>
          </w:tcPr>
          <w:p w14:paraId="1A459093" w14:textId="77777777" w:rsidR="00C754DE" w:rsidRPr="0017335D" w:rsidRDefault="00C754DE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C754DE" w:rsidRPr="001A5AF6" w14:paraId="03E36207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169F645C" w14:textId="569C5E6F" w:rsidR="00C754DE" w:rsidRDefault="005F0088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Health Review</w:t>
            </w:r>
          </w:p>
        </w:tc>
        <w:tc>
          <w:tcPr>
            <w:tcW w:w="875" w:type="dxa"/>
            <w:vAlign w:val="center"/>
          </w:tcPr>
          <w:p w14:paraId="7BD9E281" w14:textId="77777777" w:rsidR="00C754DE" w:rsidRPr="001162EE" w:rsidRDefault="00C754DE" w:rsidP="00893E3E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3774" w:type="dxa"/>
            <w:vAlign w:val="center"/>
          </w:tcPr>
          <w:p w14:paraId="70D35AD5" w14:textId="77777777" w:rsidR="00C754DE" w:rsidRPr="001162EE" w:rsidRDefault="00C754DE" w:rsidP="0017335D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903" w:type="dxa"/>
            <w:vAlign w:val="center"/>
          </w:tcPr>
          <w:p w14:paraId="775093D6" w14:textId="77777777" w:rsidR="00C754DE" w:rsidRPr="001162EE" w:rsidRDefault="00C754DE" w:rsidP="0017335D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3747" w:type="dxa"/>
            <w:vAlign w:val="center"/>
          </w:tcPr>
          <w:p w14:paraId="69447FB0" w14:textId="77777777" w:rsidR="00C754DE" w:rsidRPr="001162EE" w:rsidRDefault="00C754DE" w:rsidP="0017335D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</w:tr>
      <w:tr w:rsidR="008A2964" w:rsidRPr="001A5AF6" w14:paraId="5B0AA7D6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0C0D8DA9" w14:textId="34B62DB4" w:rsidR="008A2964" w:rsidRDefault="008A2964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rengths &amp; Difficulties Questionnaire (SDQ) </w:t>
            </w:r>
            <w:r>
              <w:rPr>
                <w:rFonts w:ascii="Arial" w:hAnsi="Arial" w:cs="Arial"/>
                <w:color w:val="FF0000"/>
                <w:sz w:val="20"/>
              </w:rPr>
              <w:t>(Has this been completed by the carer in the past 12 months?)</w:t>
            </w:r>
          </w:p>
        </w:tc>
        <w:tc>
          <w:tcPr>
            <w:tcW w:w="875" w:type="dxa"/>
            <w:vAlign w:val="center"/>
          </w:tcPr>
          <w:p w14:paraId="7F0051C6" w14:textId="77777777" w:rsidR="008A2964" w:rsidRPr="001162EE" w:rsidRDefault="008A2964" w:rsidP="00893E3E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3774" w:type="dxa"/>
            <w:vAlign w:val="center"/>
          </w:tcPr>
          <w:p w14:paraId="4A4E20C6" w14:textId="77777777" w:rsidR="008A2964" w:rsidRPr="001162EE" w:rsidRDefault="008A2964" w:rsidP="0017335D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903" w:type="dxa"/>
            <w:vAlign w:val="center"/>
          </w:tcPr>
          <w:p w14:paraId="324C31E9" w14:textId="77777777" w:rsidR="008A2964" w:rsidRPr="001162EE" w:rsidRDefault="008A2964" w:rsidP="0017335D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  <w:tc>
          <w:tcPr>
            <w:tcW w:w="3747" w:type="dxa"/>
            <w:vAlign w:val="center"/>
          </w:tcPr>
          <w:p w14:paraId="3023734A" w14:textId="77777777" w:rsidR="008A2964" w:rsidRPr="001162EE" w:rsidRDefault="008A2964" w:rsidP="0017335D">
            <w:pPr>
              <w:pStyle w:val="Default"/>
              <w:spacing w:line="276" w:lineRule="auto"/>
              <w:rPr>
                <w:color w:val="FF0000"/>
                <w:u w:val="single"/>
              </w:rPr>
            </w:pPr>
          </w:p>
        </w:tc>
      </w:tr>
      <w:tr w:rsidR="00C754DE" w14:paraId="4DEC6BE3" w14:textId="77777777" w:rsidTr="0017335D">
        <w:trPr>
          <w:trHeight w:val="397"/>
        </w:trPr>
        <w:tc>
          <w:tcPr>
            <w:tcW w:w="13948" w:type="dxa"/>
            <w:gridSpan w:val="5"/>
            <w:shd w:val="clear" w:color="auto" w:fill="E2EFD9" w:themeFill="accent6" w:themeFillTint="33"/>
            <w:vAlign w:val="center"/>
          </w:tcPr>
          <w:p w14:paraId="3AA10292" w14:textId="30F3AD90" w:rsidR="00C754DE" w:rsidRPr="001A5AF6" w:rsidRDefault="00C754DE" w:rsidP="00893E3E">
            <w:pPr>
              <w:pStyle w:val="NoSpacing"/>
              <w:numPr>
                <w:ilvl w:val="0"/>
                <w:numId w:val="14"/>
              </w:numPr>
              <w:tabs>
                <w:tab w:val="left" w:pos="5730"/>
              </w:tabs>
              <w:spacing w:line="276" w:lineRule="auto"/>
              <w:ind w:left="731"/>
              <w:rPr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Professional Documents Created by Provider</w:t>
            </w:r>
          </w:p>
        </w:tc>
      </w:tr>
      <w:tr w:rsidR="00C754DE" w14:paraId="3D0A4D8B" w14:textId="77777777" w:rsidTr="0017335D">
        <w:trPr>
          <w:trHeight w:val="397"/>
        </w:trPr>
        <w:tc>
          <w:tcPr>
            <w:tcW w:w="4649" w:type="dxa"/>
            <w:shd w:val="clear" w:color="auto" w:fill="F2F2F2" w:themeFill="background1" w:themeFillShade="F2"/>
            <w:vAlign w:val="center"/>
          </w:tcPr>
          <w:p w14:paraId="67470344" w14:textId="09A92719" w:rsidR="00C754DE" w:rsidRDefault="00C754DE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Type</w:t>
            </w:r>
          </w:p>
        </w:tc>
        <w:tc>
          <w:tcPr>
            <w:tcW w:w="875" w:type="dxa"/>
            <w:shd w:val="clear" w:color="auto" w:fill="F2F2F2" w:themeFill="background1" w:themeFillShade="F2"/>
            <w:vAlign w:val="center"/>
          </w:tcPr>
          <w:p w14:paraId="4576DFA2" w14:textId="394DA7C0" w:rsidR="00C754DE" w:rsidRPr="001A5AF6" w:rsidRDefault="00C754DE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74" w:type="dxa"/>
            <w:shd w:val="clear" w:color="auto" w:fill="F2F2F2" w:themeFill="background1" w:themeFillShade="F2"/>
            <w:vAlign w:val="center"/>
          </w:tcPr>
          <w:p w14:paraId="2A554163" w14:textId="73293708" w:rsidR="00C754DE" w:rsidRPr="001A5AF6" w:rsidRDefault="00C754DE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73EF900" w14:textId="0F311649" w:rsidR="00C754DE" w:rsidRPr="001A5AF6" w:rsidRDefault="00C754DE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/N</w:t>
            </w:r>
          </w:p>
        </w:tc>
        <w:tc>
          <w:tcPr>
            <w:tcW w:w="3747" w:type="dxa"/>
            <w:shd w:val="clear" w:color="auto" w:fill="F2F2F2" w:themeFill="background1" w:themeFillShade="F2"/>
            <w:vAlign w:val="center"/>
          </w:tcPr>
          <w:p w14:paraId="23BA4C35" w14:textId="6930A30B" w:rsidR="00C754DE" w:rsidRPr="001A5AF6" w:rsidRDefault="00C754DE" w:rsidP="00893E3E">
            <w:pPr>
              <w:pStyle w:val="Default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mments</w:t>
            </w:r>
          </w:p>
        </w:tc>
      </w:tr>
      <w:tr w:rsidR="00F81CF7" w14:paraId="25D41338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75B014F" w14:textId="5E27A7D5" w:rsidR="00F81CF7" w:rsidRDefault="00F81CF7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e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094E0F57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12AF35B4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66ABFD99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F2CD429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44BD5611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9A7717D" w14:textId="325E6CFF" w:rsidR="00F81CF7" w:rsidRDefault="00F81CF7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7B9C637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F604D9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5524BCA4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7D65C82D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14:paraId="7F2F1423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6B76BCF0" w14:textId="6B884B93" w:rsidR="00F81CF7" w:rsidRDefault="00F81CF7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ehaviour Management Plan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53B3F0B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0CEE6C94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1C82C9A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6763EAAE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:rsidRPr="0017335D" w14:paraId="4C804C70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4B245FCE" w14:textId="66C8378B" w:rsidR="00F81CF7" w:rsidRDefault="00F81CF7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ching Information / Impact Assessment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4D7C3887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319172F4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3F3C14D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94B6577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  <w:tr w:rsidR="00F81CF7" w:rsidRPr="0017335D" w14:paraId="154718A1" w14:textId="77777777" w:rsidTr="0017335D">
        <w:trPr>
          <w:trHeight w:val="397"/>
        </w:trPr>
        <w:tc>
          <w:tcPr>
            <w:tcW w:w="4649" w:type="dxa"/>
            <w:shd w:val="clear" w:color="auto" w:fill="FFFFFF" w:themeFill="background1"/>
            <w:vAlign w:val="center"/>
          </w:tcPr>
          <w:p w14:paraId="3FD4B1BD" w14:textId="2A07B420" w:rsidR="00F81CF7" w:rsidRDefault="00F81CF7" w:rsidP="00893E3E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nt Forms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14:paraId="5DB37A66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74" w:type="dxa"/>
            <w:shd w:val="clear" w:color="auto" w:fill="FFFFFF" w:themeFill="background1"/>
            <w:vAlign w:val="center"/>
          </w:tcPr>
          <w:p w14:paraId="496B739F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903" w:type="dxa"/>
            <w:shd w:val="clear" w:color="auto" w:fill="FFFFFF" w:themeFill="background1"/>
            <w:vAlign w:val="center"/>
          </w:tcPr>
          <w:p w14:paraId="3A3F6910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14:paraId="2DAE5D89" w14:textId="77777777" w:rsidR="00F81CF7" w:rsidRPr="0017335D" w:rsidRDefault="00F81CF7" w:rsidP="0017335D">
            <w:pPr>
              <w:pStyle w:val="Default"/>
              <w:spacing w:line="276" w:lineRule="auto"/>
              <w:rPr>
                <w:color w:val="FF0000"/>
              </w:rPr>
            </w:pPr>
          </w:p>
        </w:tc>
      </w:tr>
    </w:tbl>
    <w:p w14:paraId="39D331A2" w14:textId="77777777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  <w:sectPr w:rsidR="00F81CF7" w:rsidSect="001A5AF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50"/>
        <w:gridCol w:w="5415"/>
      </w:tblGrid>
      <w:tr w:rsidR="00F81CF7" w:rsidRPr="00E05DE5" w14:paraId="68597D46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BFB397" w14:textId="56A05063" w:rsidR="00F81CF7" w:rsidRPr="00E05DE5" w:rsidRDefault="00F81CF7" w:rsidP="00FF11B4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AFEGUARDING</w:t>
            </w:r>
          </w:p>
        </w:tc>
      </w:tr>
      <w:tr w:rsidR="00F81CF7" w:rsidRPr="00E05DE5" w14:paraId="485F581D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4C27C2F7" w14:textId="56D49F94" w:rsidR="00F81CF7" w:rsidRPr="00E05DE5" w:rsidRDefault="00F81CF7" w:rsidP="0017335D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Is there a </w:t>
            </w:r>
            <w:r w:rsidR="00955795" w:rsidRPr="00F81CF7">
              <w:rPr>
                <w:rFonts w:ascii="Arial" w:hAnsi="Arial" w:cs="Arial"/>
                <w:b/>
              </w:rPr>
              <w:t>visitor’s</w:t>
            </w:r>
            <w:r w:rsidRPr="00F81CF7">
              <w:rPr>
                <w:rFonts w:ascii="Arial" w:hAnsi="Arial" w:cs="Arial"/>
                <w:b/>
              </w:rPr>
              <w:t xml:space="preserve"> book?</w:t>
            </w:r>
          </w:p>
        </w:tc>
        <w:tc>
          <w:tcPr>
            <w:tcW w:w="5415" w:type="dxa"/>
            <w:vAlign w:val="center"/>
          </w:tcPr>
          <w:p w14:paraId="2C6F6416" w14:textId="77777777" w:rsidR="00F81CF7" w:rsidRPr="0017335D" w:rsidRDefault="00F81CF7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F81CF7" w:rsidRPr="00E05DE5" w14:paraId="71A30983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0CC42C40" w14:textId="7608FF13" w:rsidR="00F81CF7" w:rsidRPr="00E05DE5" w:rsidRDefault="00F81CF7" w:rsidP="0017335D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asked to sign in and out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15" w:type="dxa"/>
            <w:vAlign w:val="center"/>
          </w:tcPr>
          <w:p w14:paraId="5CE25350" w14:textId="77777777" w:rsidR="00F81CF7" w:rsidRPr="0017335D" w:rsidRDefault="00F81CF7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F81CF7" w:rsidRPr="00E05DE5" w14:paraId="7D551868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16B0E48C" w14:textId="6B263111" w:rsidR="00F81CF7" w:rsidRPr="00E05DE5" w:rsidRDefault="00F81CF7" w:rsidP="0017335D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ere you requested to show ID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15" w:type="dxa"/>
            <w:vAlign w:val="center"/>
          </w:tcPr>
          <w:p w14:paraId="1B3C8F60" w14:textId="77777777" w:rsidR="00F81CF7" w:rsidRPr="0017335D" w:rsidRDefault="00F81CF7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E4BCA" w:rsidRPr="00E05DE5" w14:paraId="591F69BE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0EA6AB54" w14:textId="5EA59E0D" w:rsidR="000E4BCA" w:rsidRPr="00F81CF7" w:rsidRDefault="000E4BCA" w:rsidP="0017335D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ensures compliance re visitor policy?</w:t>
            </w:r>
          </w:p>
        </w:tc>
        <w:tc>
          <w:tcPr>
            <w:tcW w:w="5415" w:type="dxa"/>
            <w:vAlign w:val="center"/>
          </w:tcPr>
          <w:p w14:paraId="2B077BA6" w14:textId="77777777" w:rsidR="000E4BCA" w:rsidRPr="0017335D" w:rsidRDefault="000E4BCA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E4BCA" w:rsidRPr="00E05DE5" w14:paraId="5B4B9B70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2C188FE2" w14:textId="665D445D" w:rsidR="000E4BCA" w:rsidRDefault="000E4BCA" w:rsidP="0017335D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re YP safeguarded when visitors come to the foster home?</w:t>
            </w:r>
          </w:p>
        </w:tc>
        <w:tc>
          <w:tcPr>
            <w:tcW w:w="5415" w:type="dxa"/>
            <w:vAlign w:val="center"/>
          </w:tcPr>
          <w:p w14:paraId="4554A505" w14:textId="77777777" w:rsidR="000E4BCA" w:rsidRPr="0017335D" w:rsidRDefault="000E4BCA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0E4BCA" w:rsidRPr="00E05DE5" w14:paraId="1C3F9AEE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</w:tcPr>
          <w:p w14:paraId="79ED828E" w14:textId="7FA48899" w:rsidR="000E4BCA" w:rsidRDefault="000E4BCA" w:rsidP="0017335D">
            <w:pPr>
              <w:pStyle w:val="NoSpacing"/>
              <w:numPr>
                <w:ilvl w:val="0"/>
                <w:numId w:val="1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does the foster carer </w:t>
            </w:r>
            <w:r w:rsidRPr="009B58B8">
              <w:rPr>
                <w:rFonts w:ascii="Arial" w:hAnsi="Arial" w:cs="Arial"/>
                <w:b/>
              </w:rPr>
              <w:t>monito</w:t>
            </w:r>
            <w:r>
              <w:rPr>
                <w:rFonts w:ascii="Arial" w:hAnsi="Arial" w:cs="Arial"/>
                <w:b/>
              </w:rPr>
              <w:t xml:space="preserve">r when a YP leaves the home alone or </w:t>
            </w:r>
            <w:r w:rsidRPr="009B58B8">
              <w:rPr>
                <w:rFonts w:ascii="Arial" w:hAnsi="Arial" w:cs="Arial"/>
                <w:b/>
              </w:rPr>
              <w:t xml:space="preserve">with 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9B58B8">
              <w:rPr>
                <w:rFonts w:ascii="Arial" w:hAnsi="Arial" w:cs="Arial"/>
                <w:b/>
              </w:rPr>
              <w:t>visitor? Does the home have a procedure in place re agreement and when return etc</w:t>
            </w:r>
          </w:p>
        </w:tc>
        <w:tc>
          <w:tcPr>
            <w:tcW w:w="5415" w:type="dxa"/>
          </w:tcPr>
          <w:p w14:paraId="27B66B50" w14:textId="49CD7B1D" w:rsidR="000E4BCA" w:rsidRPr="0017335D" w:rsidRDefault="000E4BCA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</w:tbl>
    <w:p w14:paraId="0382FF3B" w14:textId="5D3CC7CD" w:rsidR="00F81CF7" w:rsidRDefault="00F81CF7">
      <w:pPr>
        <w:pStyle w:val="Default"/>
        <w:spacing w:after="240" w:line="276" w:lineRule="auto"/>
        <w:rPr>
          <w:b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50"/>
        <w:gridCol w:w="5415"/>
      </w:tblGrid>
      <w:tr w:rsidR="00CA4EF9" w:rsidRPr="00E05DE5" w14:paraId="7B5B4476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D4D58FA" w14:textId="03810D3F" w:rsidR="00CA4EF9" w:rsidRPr="00E05DE5" w:rsidRDefault="00F81CF7" w:rsidP="00FD3506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b/>
                <w:sz w:val="36"/>
                <w:szCs w:val="36"/>
              </w:rPr>
              <w:br w:type="page"/>
            </w:r>
            <w:r w:rsidR="00CA4EF9">
              <w:rPr>
                <w:rFonts w:ascii="Arial" w:hAnsi="Arial" w:cs="Arial"/>
                <w:b/>
                <w:sz w:val="28"/>
                <w:szCs w:val="28"/>
              </w:rPr>
              <w:t>EMPOWERMENT</w:t>
            </w:r>
          </w:p>
        </w:tc>
      </w:tr>
      <w:tr w:rsidR="00CA4EF9" w:rsidRPr="00E05DE5" w14:paraId="3B1736BC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775E544E" w14:textId="77777777" w:rsidR="00CA4EF9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there any barriers preve</w:t>
            </w:r>
            <w:r>
              <w:rPr>
                <w:rFonts w:ascii="Arial" w:hAnsi="Arial" w:cs="Arial"/>
                <w:b/>
              </w:rPr>
              <w:t>nting good outcomes for the YP?</w:t>
            </w:r>
          </w:p>
          <w:p w14:paraId="78D534D6" w14:textId="77777777" w:rsidR="00CA4EF9" w:rsidRPr="0055448C" w:rsidRDefault="00CA4EF9" w:rsidP="0017335D">
            <w:pPr>
              <w:pStyle w:val="NoSpacing"/>
              <w:spacing w:line="276" w:lineRule="auto"/>
              <w:ind w:left="741"/>
              <w:rPr>
                <w:rFonts w:ascii="Arial" w:hAnsi="Arial" w:cs="Arial"/>
              </w:rPr>
            </w:pPr>
            <w:r w:rsidRPr="006B6C73">
              <w:rPr>
                <w:rFonts w:ascii="Arial" w:hAnsi="Arial" w:cs="Arial"/>
                <w:color w:val="FF0000"/>
                <w:sz w:val="20"/>
              </w:rPr>
              <w:t>If so what measures are being undertaken?</w:t>
            </w:r>
          </w:p>
        </w:tc>
        <w:tc>
          <w:tcPr>
            <w:tcW w:w="5415" w:type="dxa"/>
            <w:vAlign w:val="center"/>
          </w:tcPr>
          <w:p w14:paraId="2658E35D" w14:textId="77777777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38A523F6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049B9CDF" w14:textId="77777777" w:rsidR="00CA4EF9" w:rsidRPr="00E05DE5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engage in activities of their choice?</w:t>
            </w:r>
          </w:p>
        </w:tc>
        <w:tc>
          <w:tcPr>
            <w:tcW w:w="5415" w:type="dxa"/>
            <w:vAlign w:val="center"/>
          </w:tcPr>
          <w:p w14:paraId="60DDD0EE" w14:textId="6D092B88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F4363C" w:rsidRPr="00E05DE5" w14:paraId="3D216B3D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C992987" w14:textId="3659BD56" w:rsidR="00F4363C" w:rsidRPr="00F81CF7" w:rsidRDefault="00F4363C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are YP’s achievements celebrated?</w:t>
            </w:r>
          </w:p>
        </w:tc>
        <w:tc>
          <w:tcPr>
            <w:tcW w:w="5415" w:type="dxa"/>
            <w:vAlign w:val="center"/>
          </w:tcPr>
          <w:p w14:paraId="7ADAF622" w14:textId="13D801BC" w:rsidR="00F4363C" w:rsidRPr="0017335D" w:rsidRDefault="00F4363C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7207437B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261649E" w14:textId="77777777" w:rsidR="00CA4EF9" w:rsidRPr="00E05DE5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be involved in the wider community where appropriate?</w:t>
            </w:r>
          </w:p>
        </w:tc>
        <w:tc>
          <w:tcPr>
            <w:tcW w:w="5415" w:type="dxa"/>
            <w:vAlign w:val="center"/>
          </w:tcPr>
          <w:p w14:paraId="5D5DC97A" w14:textId="60C7508D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3862740C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1BB4B0AF" w14:textId="77777777" w:rsidR="00CA4EF9" w:rsidRPr="00E05DE5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lastRenderedPageBreak/>
              <w:t>How is information made available to carers, YP and family members on how to make a complaint?</w:t>
            </w:r>
          </w:p>
        </w:tc>
        <w:tc>
          <w:tcPr>
            <w:tcW w:w="5415" w:type="dxa"/>
            <w:vAlign w:val="center"/>
          </w:tcPr>
          <w:p w14:paraId="7DEAEBBC" w14:textId="596A2775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3BD4B96B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40AC7CD" w14:textId="77777777" w:rsidR="00CA4EF9" w:rsidRPr="00E05DE5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Does the agency ensure the YP receives feedback following a complaint?</w:t>
            </w:r>
          </w:p>
        </w:tc>
        <w:tc>
          <w:tcPr>
            <w:tcW w:w="5415" w:type="dxa"/>
            <w:vAlign w:val="center"/>
          </w:tcPr>
          <w:p w14:paraId="1C9FDC57" w14:textId="5878A578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4CB83D4A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6ADA001B" w14:textId="5D5B2A90" w:rsidR="00CA4EF9" w:rsidRPr="00E05DE5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 xml:space="preserve">Does the </w:t>
            </w:r>
            <w:r>
              <w:rPr>
                <w:rFonts w:ascii="Arial" w:hAnsi="Arial" w:cs="Arial"/>
                <w:b/>
              </w:rPr>
              <w:t>YP</w:t>
            </w:r>
            <w:r w:rsidRPr="00F81CF7">
              <w:rPr>
                <w:rFonts w:ascii="Arial" w:hAnsi="Arial" w:cs="Arial"/>
                <w:b/>
              </w:rPr>
              <w:t xml:space="preserve"> ha</w:t>
            </w:r>
            <w:r>
              <w:rPr>
                <w:rFonts w:ascii="Arial" w:hAnsi="Arial" w:cs="Arial"/>
                <w:b/>
              </w:rPr>
              <w:t>ve access to a</w:t>
            </w:r>
            <w:r w:rsidRPr="00F81CF7">
              <w:rPr>
                <w:rFonts w:ascii="Arial" w:hAnsi="Arial" w:cs="Arial"/>
                <w:b/>
              </w:rPr>
              <w:t xml:space="preserve"> </w:t>
            </w:r>
            <w:r w:rsidR="006F120A" w:rsidRPr="00F81CF7">
              <w:rPr>
                <w:rFonts w:ascii="Arial" w:hAnsi="Arial" w:cs="Arial"/>
                <w:b/>
              </w:rPr>
              <w:t>Children’s</w:t>
            </w:r>
            <w:r w:rsidRPr="00F81CF7">
              <w:rPr>
                <w:rFonts w:ascii="Arial" w:hAnsi="Arial" w:cs="Arial"/>
                <w:b/>
              </w:rPr>
              <w:t xml:space="preserve"> Rights Officer (CRO)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15" w:type="dxa"/>
            <w:vAlign w:val="center"/>
          </w:tcPr>
          <w:p w14:paraId="4842FB87" w14:textId="2770D100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357E6E" w:rsidRPr="00E05DE5" w14:paraId="421B7A03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D849F6D" w14:textId="7DBE6FE6" w:rsidR="00357E6E" w:rsidRPr="00F81CF7" w:rsidRDefault="00357E6E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do carers do in relation to Memory Boxes? Do they share the information with the LA to ensure it is accessible for the young person in later life?</w:t>
            </w:r>
          </w:p>
        </w:tc>
        <w:tc>
          <w:tcPr>
            <w:tcW w:w="5415" w:type="dxa"/>
            <w:vAlign w:val="center"/>
          </w:tcPr>
          <w:p w14:paraId="43E4F86E" w14:textId="77777777" w:rsidR="00357E6E" w:rsidRPr="0017335D" w:rsidRDefault="00357E6E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33D98D2C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3141227" w14:textId="77777777" w:rsidR="00CA4EF9" w:rsidRPr="00F81CF7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What do carers do to encourage a work ethic in the young people?</w:t>
            </w:r>
          </w:p>
        </w:tc>
        <w:tc>
          <w:tcPr>
            <w:tcW w:w="5415" w:type="dxa"/>
            <w:vAlign w:val="center"/>
          </w:tcPr>
          <w:p w14:paraId="44094CF1" w14:textId="2E0EAFC3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6E413BB9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C099FBC" w14:textId="77777777" w:rsidR="00CA4EF9" w:rsidRPr="00F81CF7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How are young people prepared for independence?</w:t>
            </w:r>
          </w:p>
        </w:tc>
        <w:tc>
          <w:tcPr>
            <w:tcW w:w="5415" w:type="dxa"/>
            <w:vAlign w:val="center"/>
          </w:tcPr>
          <w:p w14:paraId="5841C577" w14:textId="04799F9D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CA4EF9" w:rsidRPr="00E05DE5" w14:paraId="5F0D6031" w14:textId="77777777" w:rsidTr="0017335D">
        <w:trPr>
          <w:trHeight w:val="56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79D0BB6" w14:textId="77777777" w:rsidR="00CA4EF9" w:rsidRPr="00F81CF7" w:rsidRDefault="00CA4EF9" w:rsidP="0017335D">
            <w:pPr>
              <w:pStyle w:val="NoSpacing"/>
              <w:numPr>
                <w:ilvl w:val="0"/>
                <w:numId w:val="20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evidence of restorative justice work being undertaken?</w:t>
            </w:r>
          </w:p>
        </w:tc>
        <w:tc>
          <w:tcPr>
            <w:tcW w:w="5415" w:type="dxa"/>
            <w:vAlign w:val="center"/>
          </w:tcPr>
          <w:p w14:paraId="3ED72759" w14:textId="48ED005C" w:rsidR="00CA4EF9" w:rsidRPr="0017335D" w:rsidRDefault="00CA4EF9" w:rsidP="0017335D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61DF8E56" w14:textId="183E9B7F" w:rsidR="00F81CF7" w:rsidRDefault="00F81CF7">
      <w:pPr>
        <w:rPr>
          <w:rFonts w:ascii="Arial" w:hAnsi="Arial" w:cs="Arial"/>
          <w:b/>
          <w:color w:val="000000"/>
          <w:sz w:val="36"/>
          <w:szCs w:val="36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50"/>
        <w:gridCol w:w="5415"/>
      </w:tblGrid>
      <w:tr w:rsidR="00B1005C" w:rsidRPr="00E05DE5" w14:paraId="5CF576C9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4F507716" w14:textId="77777777" w:rsidR="00B1005C" w:rsidRPr="00E05DE5" w:rsidRDefault="00B1005C" w:rsidP="00FD3506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VOLVEMENT</w:t>
            </w:r>
          </w:p>
        </w:tc>
      </w:tr>
      <w:tr w:rsidR="00B1005C" w:rsidRPr="00E05DE5" w14:paraId="6C85532B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4FDAD728" w14:textId="27D0067C" w:rsidR="00B1005C" w:rsidRPr="00F81CF7" w:rsidRDefault="00B1005C" w:rsidP="0017335D">
            <w:pPr>
              <w:pStyle w:val="NoSpacing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Is there management oversight of s</w:t>
            </w:r>
            <w:r w:rsidR="00F4363C">
              <w:rPr>
                <w:rFonts w:ascii="Arial" w:hAnsi="Arial" w:cs="Arial"/>
                <w:b/>
              </w:rPr>
              <w:t>anctions and behaviours</w:t>
            </w:r>
            <w:r w:rsidRPr="00F81CF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15" w:type="dxa"/>
            <w:vAlign w:val="center"/>
          </w:tcPr>
          <w:p w14:paraId="197D0714" w14:textId="47339759" w:rsidR="006B6C73" w:rsidRPr="0017335D" w:rsidRDefault="006B6C73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B1005C" w:rsidRPr="00E05DE5" w14:paraId="07DF7A4E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1D48EB5" w14:textId="24548826" w:rsidR="00B1005C" w:rsidRPr="00E05DE5" w:rsidRDefault="00B1005C" w:rsidP="0017335D">
            <w:pPr>
              <w:pStyle w:val="NoSpacing"/>
              <w:numPr>
                <w:ilvl w:val="0"/>
                <w:numId w:val="2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F81CF7">
              <w:rPr>
                <w:rFonts w:ascii="Arial" w:hAnsi="Arial" w:cs="Arial"/>
                <w:b/>
              </w:rPr>
              <w:t>Are YP supported to inform and make changes to their individual support/care?</w:t>
            </w:r>
          </w:p>
        </w:tc>
        <w:tc>
          <w:tcPr>
            <w:tcW w:w="5415" w:type="dxa"/>
            <w:vAlign w:val="center"/>
          </w:tcPr>
          <w:p w14:paraId="627399C8" w14:textId="21420794" w:rsidR="00B1005C" w:rsidRPr="0017335D" w:rsidRDefault="00B1005C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B1005C" w:rsidRPr="00E05DE5" w14:paraId="03E51BFB" w14:textId="77777777" w:rsidTr="0017335D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2363C45A" w14:textId="77777777" w:rsidR="00B1005C" w:rsidRPr="00E05DE5" w:rsidRDefault="00B1005C" w:rsidP="0017335D">
            <w:pPr>
              <w:pStyle w:val="NoSpacing"/>
              <w:numPr>
                <w:ilvl w:val="0"/>
                <w:numId w:val="25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consulted about any changes to service provision</w:t>
            </w:r>
            <w:r>
              <w:rPr>
                <w:rFonts w:ascii="Arial" w:hAnsi="Arial" w:cs="Arial"/>
                <w:b/>
              </w:rPr>
              <w:t xml:space="preserve"> inc staff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15" w:type="dxa"/>
            <w:vAlign w:val="center"/>
          </w:tcPr>
          <w:p w14:paraId="45706525" w14:textId="7D296EDC" w:rsidR="00B1005C" w:rsidRPr="0017335D" w:rsidRDefault="00B1005C" w:rsidP="0017335D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26884D8" w14:textId="2D00D0BE" w:rsidR="00AC0ED4" w:rsidRDefault="00AC0ED4">
      <w:pPr>
        <w:rPr>
          <w:rFonts w:ascii="Arial" w:hAnsi="Arial" w:cs="Arial"/>
          <w:b/>
          <w:color w:val="000000"/>
          <w:u w:val="single"/>
        </w:rPr>
      </w:pPr>
      <w:bookmarkStart w:id="2" w:name="_Hlk5780667"/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50"/>
        <w:gridCol w:w="5415"/>
      </w:tblGrid>
      <w:tr w:rsidR="00AC0ED4" w:rsidRPr="00E05DE5" w14:paraId="48871C91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2F075CFD" w14:textId="55A5EEF4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QUALITY OF LIFE FOR YOUNG PERSON</w:t>
            </w:r>
          </w:p>
        </w:tc>
      </w:tr>
      <w:tr w:rsidR="00AC0ED4" w:rsidRPr="00E05DE5" w14:paraId="6D0EF671" w14:textId="77777777" w:rsidTr="001162EE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34C3CD52" w14:textId="77777777" w:rsidR="00AC0ED4" w:rsidRDefault="00AC0ED4" w:rsidP="0017335D">
            <w:pPr>
              <w:pStyle w:val="NoSpacing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YP receiving the appropriate allowances (pocket money, clothing, savings birthday, festivals) and that these allowances are managed appropriately?</w:t>
            </w:r>
          </w:p>
          <w:p w14:paraId="025FCB89" w14:textId="1B883571" w:rsidR="00F4363C" w:rsidRPr="00F4363C" w:rsidRDefault="00F4363C" w:rsidP="0017335D">
            <w:pPr>
              <w:pStyle w:val="NoSpacing"/>
              <w:spacing w:line="276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F4363C">
              <w:rPr>
                <w:rFonts w:ascii="Arial" w:hAnsi="Arial" w:cs="Arial"/>
                <w:color w:val="FF0000"/>
                <w:sz w:val="20"/>
                <w:szCs w:val="20"/>
              </w:rPr>
              <w:t>(Please include full breakdown)</w:t>
            </w:r>
          </w:p>
        </w:tc>
        <w:tc>
          <w:tcPr>
            <w:tcW w:w="5415" w:type="dxa"/>
            <w:vAlign w:val="center"/>
          </w:tcPr>
          <w:p w14:paraId="40C2AC37" w14:textId="0815A414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Please complete for each YP</w:t>
            </w:r>
            <w:r>
              <w:rPr>
                <w:rFonts w:ascii="Arial" w:hAnsi="Arial" w:cs="Arial"/>
                <w:color w:val="FF0000"/>
              </w:rPr>
              <w:t xml:space="preserve"> or age range</w:t>
            </w:r>
            <w:r w:rsidRPr="00DC7B96">
              <w:rPr>
                <w:rFonts w:ascii="Arial" w:hAnsi="Arial" w:cs="Arial"/>
                <w:color w:val="FF0000"/>
              </w:rPr>
              <w:t xml:space="preserve"> per week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14:paraId="07558271" w14:textId="77777777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Saving:</w:t>
            </w:r>
          </w:p>
          <w:p w14:paraId="7679CEF6" w14:textId="77777777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Pocket Money:</w:t>
            </w:r>
          </w:p>
          <w:p w14:paraId="3A05B020" w14:textId="77777777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Clothing:</w:t>
            </w:r>
          </w:p>
          <w:p w14:paraId="07427FBD" w14:textId="77777777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proofErr w:type="spellStart"/>
            <w:r w:rsidRPr="00DC7B96">
              <w:rPr>
                <w:rFonts w:ascii="Arial" w:hAnsi="Arial" w:cs="Arial"/>
                <w:color w:val="FF0000"/>
              </w:rPr>
              <w:t>Toiltries</w:t>
            </w:r>
            <w:proofErr w:type="spellEnd"/>
            <w:r w:rsidRPr="00DC7B96">
              <w:rPr>
                <w:rFonts w:ascii="Arial" w:hAnsi="Arial" w:cs="Arial"/>
                <w:color w:val="FF0000"/>
              </w:rPr>
              <w:t>:</w:t>
            </w:r>
          </w:p>
          <w:p w14:paraId="1D2B2D69" w14:textId="77777777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Activities:</w:t>
            </w:r>
          </w:p>
          <w:p w14:paraId="1C79CE05" w14:textId="77777777" w:rsidR="00AA22D2" w:rsidRPr="00DC7B96" w:rsidRDefault="00AA22D2" w:rsidP="00AA22D2">
            <w:pPr>
              <w:rPr>
                <w:rFonts w:ascii="Arial" w:hAnsi="Arial" w:cs="Arial"/>
                <w:color w:val="FF0000"/>
              </w:rPr>
            </w:pPr>
            <w:r w:rsidRPr="00DC7B96">
              <w:rPr>
                <w:rFonts w:ascii="Arial" w:hAnsi="Arial" w:cs="Arial"/>
                <w:color w:val="FF0000"/>
              </w:rPr>
              <w:t>Birthday:</w:t>
            </w:r>
          </w:p>
          <w:p w14:paraId="300FE69E" w14:textId="07E14420" w:rsidR="00AC0ED4" w:rsidRPr="0017335D" w:rsidRDefault="00AA22D2" w:rsidP="00AA22D2">
            <w:pPr>
              <w:pStyle w:val="ResponseBox"/>
              <w:keepLines w:val="0"/>
              <w:rPr>
                <w:b w:val="0"/>
              </w:rPr>
            </w:pPr>
            <w:r w:rsidRPr="00DC7B96">
              <w:rPr>
                <w:b w:val="0"/>
              </w:rPr>
              <w:t>Festivals:</w:t>
            </w:r>
          </w:p>
        </w:tc>
      </w:tr>
      <w:tr w:rsidR="00AC0ED4" w:rsidRPr="00E05DE5" w14:paraId="104946B5" w14:textId="77777777" w:rsidTr="001162EE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721142FC" w14:textId="1E43ACF0" w:rsidR="00AC0ED4" w:rsidRPr="00E05DE5" w:rsidRDefault="00AC0ED4" w:rsidP="0017335D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es the provider ensure the records completed by staff are suitable for YP to read in later life?</w:t>
            </w:r>
          </w:p>
        </w:tc>
        <w:tc>
          <w:tcPr>
            <w:tcW w:w="5415" w:type="dxa"/>
            <w:vAlign w:val="center"/>
          </w:tcPr>
          <w:p w14:paraId="1B43BA28" w14:textId="3C26C9CD" w:rsidR="00AC0ED4" w:rsidRPr="0017335D" w:rsidRDefault="00AC0ED4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AC0ED4" w:rsidRPr="00E05DE5" w14:paraId="011E66F1" w14:textId="77777777" w:rsidTr="001162EE">
        <w:trPr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662A4DBE" w14:textId="58D69E13" w:rsidR="00AC0ED4" w:rsidRPr="00E05DE5" w:rsidRDefault="00AC0ED4" w:rsidP="0017335D">
            <w:pPr>
              <w:pStyle w:val="NoSpacing"/>
              <w:numPr>
                <w:ilvl w:val="0"/>
                <w:numId w:val="26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evidence to suggest Life Story work is being undertaken by home</w:t>
            </w:r>
            <w:r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5415" w:type="dxa"/>
            <w:vAlign w:val="center"/>
          </w:tcPr>
          <w:p w14:paraId="7FF55081" w14:textId="37189FC8" w:rsidR="00AC0ED4" w:rsidRPr="0017335D" w:rsidRDefault="00AC0ED4" w:rsidP="0017335D">
            <w:pPr>
              <w:pStyle w:val="ResponseBox"/>
              <w:keepLines w:val="0"/>
              <w:rPr>
                <w:b w:val="0"/>
              </w:rPr>
            </w:pPr>
          </w:p>
        </w:tc>
      </w:tr>
    </w:tbl>
    <w:p w14:paraId="4747F824" w14:textId="77777777" w:rsidR="00812404" w:rsidRDefault="00812404" w:rsidP="00493E38">
      <w:pPr>
        <w:pStyle w:val="Default"/>
        <w:spacing w:after="240" w:line="276" w:lineRule="auto"/>
        <w:rPr>
          <w:b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923FD" w:rsidRPr="00E05DE5" w14:paraId="7D2C81E7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5A1F487B" w14:textId="5D52D8E1" w:rsidR="008923FD" w:rsidRPr="00E05DE5" w:rsidRDefault="008923FD" w:rsidP="001B49E9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OSTERING INFORMATION</w:t>
            </w:r>
          </w:p>
        </w:tc>
      </w:tr>
      <w:tr w:rsidR="008923FD" w:rsidRPr="00E05DE5" w14:paraId="74F217A2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1368751" w14:textId="77777777" w:rsidR="009747DB" w:rsidRPr="00144EFF" w:rsidRDefault="009747DB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Is peer support, foster care associations, buddies and mentors and/or self-help groups for all staff encouraged and available?</w:t>
            </w:r>
          </w:p>
          <w:p w14:paraId="53F2330C" w14:textId="77777777" w:rsidR="009747DB" w:rsidRPr="00144EFF" w:rsidRDefault="009747DB" w:rsidP="0017335D">
            <w:pPr>
              <w:pStyle w:val="NoSpacing"/>
              <w:numPr>
                <w:ilvl w:val="1"/>
                <w:numId w:val="29"/>
              </w:numPr>
              <w:ind w:left="1002" w:hanging="283"/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What do carers support network look like? Family/Friends/Neighbours?</w:t>
            </w:r>
          </w:p>
          <w:p w14:paraId="6E95CADE" w14:textId="2B4C0856" w:rsidR="008923FD" w:rsidRPr="00F4363C" w:rsidRDefault="009747DB" w:rsidP="001162EE">
            <w:pPr>
              <w:pStyle w:val="NoSpacing"/>
              <w:numPr>
                <w:ilvl w:val="1"/>
                <w:numId w:val="29"/>
              </w:numPr>
              <w:ind w:left="1002" w:hanging="283"/>
              <w:rPr>
                <w:rFonts w:ascii="Arial" w:hAnsi="Arial" w:cs="Arial"/>
                <w:sz w:val="20"/>
                <w:szCs w:val="20"/>
              </w:rPr>
            </w:pPr>
            <w:r w:rsidRPr="00144EFF">
              <w:rPr>
                <w:rFonts w:ascii="Arial" w:hAnsi="Arial" w:cs="Arial"/>
                <w:b/>
              </w:rPr>
              <w:t>Are they all DBS checked?</w:t>
            </w:r>
          </w:p>
        </w:tc>
        <w:tc>
          <w:tcPr>
            <w:tcW w:w="5103" w:type="dxa"/>
            <w:vAlign w:val="center"/>
          </w:tcPr>
          <w:p w14:paraId="03948D01" w14:textId="653F574D" w:rsidR="008923FD" w:rsidRPr="0017335D" w:rsidRDefault="008923FD" w:rsidP="009747DB">
            <w:pPr>
              <w:pStyle w:val="ResponseBox"/>
              <w:rPr>
                <w:b w:val="0"/>
              </w:rPr>
            </w:pPr>
          </w:p>
        </w:tc>
      </w:tr>
      <w:tr w:rsidR="008923FD" w:rsidRPr="00E05DE5" w14:paraId="2BEE5E85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6818B81" w14:textId="0BC25280" w:rsidR="008923FD" w:rsidRPr="009747DB" w:rsidRDefault="009747DB" w:rsidP="001162EE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  <w:color w:val="FF0000"/>
              </w:rPr>
            </w:pPr>
            <w:r w:rsidRPr="00144EFF">
              <w:rPr>
                <w:rFonts w:ascii="Arial" w:hAnsi="Arial" w:cs="Arial"/>
                <w:b/>
              </w:rPr>
              <w:t>How often do foster carers receive supervisions?</w:t>
            </w:r>
          </w:p>
        </w:tc>
        <w:tc>
          <w:tcPr>
            <w:tcW w:w="5103" w:type="dxa"/>
            <w:vAlign w:val="center"/>
          </w:tcPr>
          <w:p w14:paraId="32D18BD6" w14:textId="0B7E1714" w:rsidR="008923FD" w:rsidRPr="0017335D" w:rsidRDefault="008923FD" w:rsidP="009747DB">
            <w:pPr>
              <w:pStyle w:val="ResponseBox"/>
              <w:rPr>
                <w:b w:val="0"/>
              </w:rPr>
            </w:pPr>
          </w:p>
        </w:tc>
      </w:tr>
      <w:tr w:rsidR="00E078EE" w:rsidRPr="00E05DE5" w14:paraId="329B8001" w14:textId="77777777" w:rsidTr="00697FD7">
        <w:trPr>
          <w:trHeight w:val="1273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5CCCA7C" w14:textId="43D714CC" w:rsidR="00E078EE" w:rsidRPr="00144EFF" w:rsidRDefault="00697FD7" w:rsidP="001162EE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ow often do vacant carers receive supervisions – </w:t>
            </w:r>
            <w:r>
              <w:rPr>
                <w:rFonts w:ascii="Arial" w:hAnsi="Arial" w:cs="Arial"/>
              </w:rPr>
              <w:t>are they encouraged to complete extra training whilst they are vacant?</w:t>
            </w:r>
          </w:p>
        </w:tc>
        <w:tc>
          <w:tcPr>
            <w:tcW w:w="5103" w:type="dxa"/>
            <w:vAlign w:val="center"/>
          </w:tcPr>
          <w:p w14:paraId="3C80C1E7" w14:textId="77777777" w:rsidR="00E078EE" w:rsidRPr="0017335D" w:rsidRDefault="00E078EE" w:rsidP="009747DB">
            <w:pPr>
              <w:pStyle w:val="ResponseBox"/>
              <w:rPr>
                <w:b w:val="0"/>
              </w:rPr>
            </w:pPr>
          </w:p>
        </w:tc>
      </w:tr>
      <w:tr w:rsidR="008923FD" w:rsidRPr="00E05DE5" w14:paraId="36EA47DE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2ACDC9F" w14:textId="526FE387" w:rsidR="008923FD" w:rsidRPr="00E05DE5" w:rsidRDefault="009747DB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 xml:space="preserve">How often do carers have unannounced visits? </w:t>
            </w:r>
          </w:p>
        </w:tc>
        <w:tc>
          <w:tcPr>
            <w:tcW w:w="5103" w:type="dxa"/>
            <w:vAlign w:val="center"/>
          </w:tcPr>
          <w:p w14:paraId="6C98A477" w14:textId="7F4817B4" w:rsidR="008923FD" w:rsidRPr="0017335D" w:rsidRDefault="008923FD" w:rsidP="009747DB">
            <w:pPr>
              <w:pStyle w:val="ResponseBox"/>
              <w:rPr>
                <w:b w:val="0"/>
              </w:rPr>
            </w:pPr>
          </w:p>
        </w:tc>
      </w:tr>
      <w:tr w:rsidR="009747DB" w:rsidRPr="00E05DE5" w14:paraId="2FD39CFA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9348AC0" w14:textId="5DD1191E" w:rsidR="009747DB" w:rsidRPr="009747DB" w:rsidRDefault="009747DB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  <w:color w:val="FF0000"/>
              </w:rPr>
            </w:pPr>
            <w:r w:rsidRPr="00144EFF">
              <w:rPr>
                <w:rFonts w:ascii="Arial" w:hAnsi="Arial" w:cs="Arial"/>
                <w:b/>
              </w:rPr>
              <w:t>Do all carers receive an Induction?</w:t>
            </w:r>
          </w:p>
        </w:tc>
        <w:tc>
          <w:tcPr>
            <w:tcW w:w="5103" w:type="dxa"/>
            <w:vAlign w:val="center"/>
          </w:tcPr>
          <w:p w14:paraId="0FBBB9CD" w14:textId="77777777" w:rsidR="009747DB" w:rsidRPr="0017335D" w:rsidRDefault="009747DB" w:rsidP="009747DB">
            <w:pPr>
              <w:pStyle w:val="ResponseBox"/>
              <w:rPr>
                <w:b w:val="0"/>
              </w:rPr>
            </w:pPr>
          </w:p>
        </w:tc>
      </w:tr>
      <w:tr w:rsidR="009747DB" w:rsidRPr="00E05DE5" w14:paraId="71329F96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064DDE9E" w14:textId="651176A0" w:rsidR="009747DB" w:rsidRPr="00144EFF" w:rsidRDefault="006C2052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H</w:t>
            </w:r>
            <w:r w:rsidR="009747DB" w:rsidRPr="00144EFF">
              <w:rPr>
                <w:rFonts w:ascii="Arial" w:hAnsi="Arial" w:cs="Arial"/>
                <w:b/>
              </w:rPr>
              <w:t>ow long is the induction?  Do you ever extend?</w:t>
            </w:r>
          </w:p>
        </w:tc>
        <w:tc>
          <w:tcPr>
            <w:tcW w:w="5103" w:type="dxa"/>
            <w:vAlign w:val="center"/>
          </w:tcPr>
          <w:p w14:paraId="746210FD" w14:textId="77777777" w:rsidR="009747DB" w:rsidRPr="0017335D" w:rsidRDefault="009747DB" w:rsidP="009747DB">
            <w:pPr>
              <w:pStyle w:val="ResponseBox"/>
              <w:rPr>
                <w:b w:val="0"/>
              </w:rPr>
            </w:pPr>
          </w:p>
        </w:tc>
      </w:tr>
      <w:tr w:rsidR="009747DB" w:rsidRPr="00E05DE5" w14:paraId="333A308C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4E3AE826" w14:textId="55B605F4" w:rsidR="009747DB" w:rsidRPr="00144EFF" w:rsidRDefault="009747DB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Have all carers completed TSD standards? What is the expected time frame for carers to complete these?</w:t>
            </w:r>
          </w:p>
        </w:tc>
        <w:tc>
          <w:tcPr>
            <w:tcW w:w="5103" w:type="dxa"/>
            <w:vAlign w:val="center"/>
          </w:tcPr>
          <w:p w14:paraId="44E8D4D8" w14:textId="38E3A096" w:rsidR="009747DB" w:rsidRPr="0017335D" w:rsidRDefault="009747DB" w:rsidP="006C2052">
            <w:pPr>
              <w:pStyle w:val="ResponseBox"/>
              <w:rPr>
                <w:b w:val="0"/>
              </w:rPr>
            </w:pPr>
          </w:p>
        </w:tc>
      </w:tr>
      <w:tr w:rsidR="009747DB" w:rsidRPr="00E05DE5" w14:paraId="785D0FA4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7E31ADBF" w14:textId="260B4E95" w:rsidR="009747DB" w:rsidRPr="00144EFF" w:rsidRDefault="009747DB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Is their training record on file?</w:t>
            </w:r>
          </w:p>
        </w:tc>
        <w:tc>
          <w:tcPr>
            <w:tcW w:w="5103" w:type="dxa"/>
            <w:vAlign w:val="center"/>
          </w:tcPr>
          <w:p w14:paraId="52E36315" w14:textId="0F947B27" w:rsidR="009747DB" w:rsidRPr="0017335D" w:rsidRDefault="009747DB" w:rsidP="009747DB">
            <w:pPr>
              <w:pStyle w:val="ResponseBox"/>
              <w:rPr>
                <w:b w:val="0"/>
              </w:rPr>
            </w:pPr>
          </w:p>
        </w:tc>
      </w:tr>
      <w:tr w:rsidR="009747DB" w:rsidRPr="00E05DE5" w14:paraId="6383C8E0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1CF801B1" w14:textId="6DCF6D29" w:rsidR="009747DB" w:rsidRPr="00144EFF" w:rsidRDefault="006C2052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What training do carers complete during their assessment?</w:t>
            </w:r>
          </w:p>
        </w:tc>
        <w:tc>
          <w:tcPr>
            <w:tcW w:w="5103" w:type="dxa"/>
            <w:vAlign w:val="center"/>
          </w:tcPr>
          <w:p w14:paraId="7165A54F" w14:textId="77777777" w:rsidR="009747DB" w:rsidRPr="0017335D" w:rsidRDefault="009747DB" w:rsidP="009747DB">
            <w:pPr>
              <w:pStyle w:val="ResponseBox"/>
              <w:rPr>
                <w:b w:val="0"/>
              </w:rPr>
            </w:pPr>
          </w:p>
        </w:tc>
      </w:tr>
      <w:tr w:rsidR="009747DB" w:rsidRPr="00E05DE5" w14:paraId="348DA5B4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38BDF14F" w14:textId="550B1718" w:rsidR="009747DB" w:rsidRPr="00144EFF" w:rsidRDefault="006C2052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What training should they complete throughout their first year of fostering? Core Training? Obtain copy of training offered.</w:t>
            </w:r>
          </w:p>
        </w:tc>
        <w:tc>
          <w:tcPr>
            <w:tcW w:w="5103" w:type="dxa"/>
            <w:vAlign w:val="center"/>
          </w:tcPr>
          <w:p w14:paraId="69DF3F56" w14:textId="77777777" w:rsidR="009747DB" w:rsidRPr="0017335D" w:rsidRDefault="009747DB" w:rsidP="009747DB">
            <w:pPr>
              <w:pStyle w:val="ResponseBox"/>
              <w:rPr>
                <w:b w:val="0"/>
              </w:rPr>
            </w:pPr>
          </w:p>
        </w:tc>
      </w:tr>
      <w:tr w:rsidR="006C2052" w:rsidRPr="00E05DE5" w14:paraId="7897235D" w14:textId="77777777" w:rsidTr="001162EE">
        <w:trPr>
          <w:trHeight w:val="397"/>
        </w:trPr>
        <w:tc>
          <w:tcPr>
            <w:tcW w:w="4962" w:type="dxa"/>
            <w:shd w:val="clear" w:color="auto" w:fill="E2EFD9" w:themeFill="accent6" w:themeFillTint="33"/>
            <w:vAlign w:val="center"/>
          </w:tcPr>
          <w:p w14:paraId="24E47736" w14:textId="3786BD74" w:rsidR="006C2052" w:rsidRPr="00144EFF" w:rsidRDefault="006C2052" w:rsidP="006C2052">
            <w:pPr>
              <w:pStyle w:val="NoSpacing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144EFF">
              <w:rPr>
                <w:rFonts w:ascii="Arial" w:hAnsi="Arial" w:cs="Arial"/>
                <w:b/>
              </w:rPr>
              <w:t>What happens if carers do not complete these in the expected time frame?</w:t>
            </w:r>
          </w:p>
        </w:tc>
        <w:tc>
          <w:tcPr>
            <w:tcW w:w="5103" w:type="dxa"/>
            <w:vAlign w:val="center"/>
          </w:tcPr>
          <w:p w14:paraId="6BBE24D0" w14:textId="77777777" w:rsidR="006C2052" w:rsidRPr="0017335D" w:rsidRDefault="006C2052" w:rsidP="009747DB">
            <w:pPr>
              <w:pStyle w:val="ResponseBox"/>
              <w:rPr>
                <w:b w:val="0"/>
              </w:rPr>
            </w:pPr>
          </w:p>
        </w:tc>
      </w:tr>
    </w:tbl>
    <w:p w14:paraId="428E1C0C" w14:textId="471ECAC1" w:rsidR="00812404" w:rsidRPr="00812404" w:rsidRDefault="006C2052" w:rsidP="006C2052">
      <w:pPr>
        <w:tabs>
          <w:tab w:val="left" w:pos="1425"/>
        </w:tabs>
      </w:pPr>
      <w:r>
        <w:tab/>
      </w:r>
    </w:p>
    <w:p w14:paraId="2EAF04A7" w14:textId="0143706D" w:rsidR="00AC0ED4" w:rsidRDefault="00AC0ED4">
      <w:r>
        <w:br w:type="page"/>
      </w: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955"/>
        <w:gridCol w:w="4110"/>
      </w:tblGrid>
      <w:tr w:rsidR="00AC0ED4" w:rsidRPr="00E05DE5" w14:paraId="60D11DDA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1AE86756" w14:textId="5E931F8F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HEALTH AND SAFETY CHECKS</w:t>
            </w:r>
          </w:p>
        </w:tc>
      </w:tr>
      <w:tr w:rsidR="00AC0ED4" w:rsidRPr="00E05DE5" w14:paraId="24B03866" w14:textId="77777777" w:rsidTr="0017335D">
        <w:trPr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8C41040" w14:textId="7AF5C6C3" w:rsidR="00C80220" w:rsidRPr="00F4363C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écor, homeliness warmth of home Tour of the home:</w:t>
            </w:r>
          </w:p>
        </w:tc>
      </w:tr>
      <w:tr w:rsidR="00AC0ED4" w:rsidRPr="00E05DE5" w14:paraId="659633CD" w14:textId="77777777" w:rsidTr="0017335D">
        <w:trPr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55B6EC5B" w14:textId="4E4546C8" w:rsidR="00AC0ED4" w:rsidRPr="006F120A" w:rsidRDefault="00AC0ED4" w:rsidP="0017335D">
            <w:pPr>
              <w:pStyle w:val="NoSpacing"/>
              <w:spacing w:line="276" w:lineRule="auto"/>
              <w:ind w:left="318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7BD92186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17707008" w14:textId="54F76DC3" w:rsidR="00AC0ED4" w:rsidRPr="00E05DE5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there smoke alarms in every room?</w:t>
            </w:r>
          </w:p>
        </w:tc>
        <w:tc>
          <w:tcPr>
            <w:tcW w:w="4110" w:type="dxa"/>
            <w:vAlign w:val="center"/>
          </w:tcPr>
          <w:p w14:paraId="4F86A79D" w14:textId="77777777" w:rsidR="00AC0ED4" w:rsidRPr="0017335D" w:rsidRDefault="00AC0ED4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AC0ED4" w:rsidRPr="00E05DE5" w14:paraId="61BBCF09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7E4B5325" w14:textId="5DD3DE72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How often are smoke alarms checked?</w:t>
            </w:r>
          </w:p>
        </w:tc>
        <w:tc>
          <w:tcPr>
            <w:tcW w:w="4110" w:type="dxa"/>
            <w:vAlign w:val="center"/>
          </w:tcPr>
          <w:p w14:paraId="2AC1A3F6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006618E3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069EF65D" w14:textId="24099661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How often do you have Evacuations?</w:t>
            </w:r>
          </w:p>
        </w:tc>
        <w:tc>
          <w:tcPr>
            <w:tcW w:w="4110" w:type="dxa"/>
            <w:vAlign w:val="center"/>
          </w:tcPr>
          <w:p w14:paraId="1B5E0157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15066A6C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301563AB" w14:textId="76D6592B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 xml:space="preserve">Are </w:t>
            </w:r>
            <w:r w:rsidR="00F4363C">
              <w:rPr>
                <w:rFonts w:ascii="Arial" w:hAnsi="Arial" w:cs="Arial"/>
                <w:b/>
              </w:rPr>
              <w:t>YP informed of the fire evacuation procedure upon admission to the home</w:t>
            </w:r>
            <w:r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110" w:type="dxa"/>
            <w:vAlign w:val="center"/>
          </w:tcPr>
          <w:p w14:paraId="3F9D6A5E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23B0A1FB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72808DEB" w14:textId="4903A0E9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es the provision have a carbon Monoxide detector and how often is it checked/tested?</w:t>
            </w:r>
          </w:p>
        </w:tc>
        <w:tc>
          <w:tcPr>
            <w:tcW w:w="4110" w:type="dxa"/>
            <w:vAlign w:val="center"/>
          </w:tcPr>
          <w:p w14:paraId="48D16230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0CF39BDB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06272512" w14:textId="2B40EE4D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Are there working fire extinguisher(s) and/or blanket(s)?</w:t>
            </w:r>
          </w:p>
        </w:tc>
        <w:tc>
          <w:tcPr>
            <w:tcW w:w="4110" w:type="dxa"/>
            <w:vAlign w:val="center"/>
          </w:tcPr>
          <w:p w14:paraId="26C5CA6E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534E2DB0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4A4E1EF9" w14:textId="030ADF22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the young people have PEEPS</w:t>
            </w:r>
            <w:r w:rsidR="00F4363C">
              <w:rPr>
                <w:rFonts w:ascii="Arial" w:hAnsi="Arial" w:cs="Arial"/>
                <w:b/>
              </w:rPr>
              <w:t xml:space="preserve"> </w:t>
            </w:r>
            <w:r w:rsidR="008923FD" w:rsidRPr="00120A0A">
              <w:rPr>
                <w:rFonts w:ascii="Arial" w:hAnsi="Arial" w:cs="Arial"/>
                <w:b/>
              </w:rPr>
              <w:t>(</w:t>
            </w:r>
            <w:r w:rsidR="00F4363C" w:rsidRPr="00120A0A">
              <w:rPr>
                <w:rFonts w:ascii="Arial" w:hAnsi="Arial" w:cs="Arial"/>
                <w:b/>
              </w:rPr>
              <w:t xml:space="preserve">Personal </w:t>
            </w:r>
            <w:r w:rsidR="008923FD" w:rsidRPr="00120A0A">
              <w:rPr>
                <w:rFonts w:ascii="Arial" w:hAnsi="Arial" w:cs="Arial"/>
                <w:b/>
              </w:rPr>
              <w:t xml:space="preserve">Emergency Evacuation Plan) </w:t>
            </w:r>
            <w:r w:rsidRPr="00120A0A">
              <w:rPr>
                <w:rFonts w:ascii="Arial" w:hAnsi="Arial" w:cs="Arial"/>
                <w:b/>
              </w:rPr>
              <w:t>in place</w:t>
            </w:r>
            <w:r w:rsidR="00F4363C" w:rsidRPr="00120A0A">
              <w:rPr>
                <w:rFonts w:ascii="Arial" w:hAnsi="Arial" w:cs="Arial"/>
                <w:b/>
              </w:rPr>
              <w:t xml:space="preserve"> </w:t>
            </w:r>
            <w:r w:rsidR="00F4363C" w:rsidRPr="00120A0A">
              <w:rPr>
                <w:rFonts w:ascii="Arial" w:hAnsi="Arial" w:cs="Arial"/>
                <w:color w:val="FF0000"/>
              </w:rPr>
              <w:t>(if applicable)</w:t>
            </w:r>
            <w:r w:rsidRPr="00120A0A">
              <w:rPr>
                <w:rFonts w:ascii="Arial" w:hAnsi="Arial" w:cs="Arial"/>
                <w:b/>
                <w:color w:val="FF0000"/>
              </w:rPr>
              <w:t>?</w:t>
            </w:r>
          </w:p>
        </w:tc>
        <w:tc>
          <w:tcPr>
            <w:tcW w:w="4110" w:type="dxa"/>
            <w:vAlign w:val="center"/>
          </w:tcPr>
          <w:p w14:paraId="32070B6D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0141DF78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705081D5" w14:textId="02C87F3D" w:rsidR="00AC0ED4" w:rsidRPr="00AC0ED4" w:rsidRDefault="008923FD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potential fire risks considered</w:t>
            </w:r>
            <w:r w:rsidR="00AC0ED4"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110" w:type="dxa"/>
            <w:vAlign w:val="center"/>
          </w:tcPr>
          <w:p w14:paraId="5B91BE64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AC0ED4" w:rsidRPr="00E05DE5" w14:paraId="33D4FBEF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03B67122" w14:textId="77777777" w:rsid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3/5 yearly electrical wiring checks</w:t>
            </w:r>
          </w:p>
          <w:p w14:paraId="2246563D" w14:textId="091ED48F" w:rsidR="008923FD" w:rsidRPr="008923FD" w:rsidRDefault="008923FD" w:rsidP="0017335D">
            <w:pPr>
              <w:pStyle w:val="NoSpacing"/>
              <w:spacing w:line="276" w:lineRule="auto"/>
              <w:ind w:left="882"/>
              <w:rPr>
                <w:rFonts w:ascii="Arial" w:hAnsi="Arial" w:cs="Arial"/>
                <w:sz w:val="20"/>
                <w:szCs w:val="20"/>
              </w:rPr>
            </w:pPr>
            <w:r w:rsidRPr="008923FD">
              <w:rPr>
                <w:rFonts w:ascii="Arial" w:hAnsi="Arial" w:cs="Arial"/>
                <w:color w:val="FF0000"/>
                <w:sz w:val="20"/>
                <w:szCs w:val="20"/>
              </w:rPr>
              <w:t>(include certificate number and date of issue)</w:t>
            </w:r>
          </w:p>
        </w:tc>
        <w:tc>
          <w:tcPr>
            <w:tcW w:w="4110" w:type="dxa"/>
            <w:vAlign w:val="center"/>
          </w:tcPr>
          <w:p w14:paraId="7F672A76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AC0ED4" w:rsidRPr="00E05DE5" w14:paraId="7BB40ACF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3845E5F5" w14:textId="2C779C5D" w:rsidR="00AC0ED4" w:rsidRPr="00AC0ED4" w:rsidRDefault="008923FD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hazardous substances stored appropriately</w:t>
            </w:r>
            <w:r w:rsidR="00AC0ED4" w:rsidRPr="00AC0ED4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4110" w:type="dxa"/>
            <w:vAlign w:val="center"/>
          </w:tcPr>
          <w:p w14:paraId="6C93C330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AC0ED4" w:rsidRPr="00E05DE5" w14:paraId="3F067EAE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1B9AE466" w14:textId="68E5CECC" w:rsidR="00AC0ED4" w:rsidRP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e there any Deprivation of Liberty concerns?</w:t>
            </w:r>
          </w:p>
        </w:tc>
        <w:tc>
          <w:tcPr>
            <w:tcW w:w="4110" w:type="dxa"/>
            <w:vAlign w:val="center"/>
          </w:tcPr>
          <w:p w14:paraId="2038D315" w14:textId="52B948A9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  <w:tr w:rsidR="00AC0ED4" w:rsidRPr="00E05DE5" w14:paraId="6E805147" w14:textId="77777777" w:rsidTr="001162EE">
        <w:trPr>
          <w:cantSplit/>
          <w:trHeight w:val="397"/>
        </w:trPr>
        <w:tc>
          <w:tcPr>
            <w:tcW w:w="5955" w:type="dxa"/>
            <w:shd w:val="clear" w:color="auto" w:fill="E2EFD9" w:themeFill="accent6" w:themeFillTint="33"/>
            <w:vAlign w:val="center"/>
          </w:tcPr>
          <w:p w14:paraId="26FAD8B9" w14:textId="2C580B31" w:rsidR="00AC0ED4" w:rsidRDefault="00AC0ED4" w:rsidP="0017335D">
            <w:pPr>
              <w:pStyle w:val="NoSpacing"/>
              <w:numPr>
                <w:ilvl w:val="0"/>
                <w:numId w:val="16"/>
              </w:numPr>
              <w:spacing w:line="276" w:lineRule="auto"/>
              <w:ind w:left="88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 health and safety issues?</w:t>
            </w:r>
          </w:p>
        </w:tc>
        <w:tc>
          <w:tcPr>
            <w:tcW w:w="4110" w:type="dxa"/>
            <w:vAlign w:val="center"/>
          </w:tcPr>
          <w:p w14:paraId="0058ECC7" w14:textId="77777777" w:rsidR="00AC0ED4" w:rsidRPr="0017335D" w:rsidRDefault="00AC0ED4" w:rsidP="0017335D">
            <w:pPr>
              <w:pStyle w:val="NoSpacing"/>
              <w:spacing w:line="276" w:lineRule="auto"/>
              <w:rPr>
                <w:rFonts w:ascii="Arial" w:hAnsi="Arial" w:cs="Arial"/>
                <w:i/>
                <w:color w:val="FF0000"/>
              </w:rPr>
            </w:pPr>
          </w:p>
        </w:tc>
      </w:tr>
    </w:tbl>
    <w:p w14:paraId="711EE9C8" w14:textId="3F5E74FE" w:rsidR="00AC0ED4" w:rsidRDefault="00AC0ED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6068"/>
        <w:gridCol w:w="3997"/>
      </w:tblGrid>
      <w:tr w:rsidR="00AC0ED4" w:rsidRPr="00E05DE5" w14:paraId="3C176095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65279F4E" w14:textId="47FD43E8" w:rsidR="00AC0ED4" w:rsidRPr="00E05DE5" w:rsidRDefault="00AC0ED4" w:rsidP="00557FE5">
            <w:pPr>
              <w:pStyle w:val="NoSpacing"/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 PROTECTION</w:t>
            </w:r>
          </w:p>
        </w:tc>
      </w:tr>
      <w:tr w:rsidR="00AC0ED4" w:rsidRPr="00E05DE5" w14:paraId="4F71C370" w14:textId="77777777" w:rsidTr="00A174F3">
        <w:trPr>
          <w:cantSplit/>
          <w:trHeight w:val="397"/>
        </w:trPr>
        <w:tc>
          <w:tcPr>
            <w:tcW w:w="6068" w:type="dxa"/>
            <w:shd w:val="clear" w:color="auto" w:fill="E2EFD9" w:themeFill="accent6" w:themeFillTint="33"/>
            <w:vAlign w:val="center"/>
          </w:tcPr>
          <w:p w14:paraId="732D89A4" w14:textId="455C768A" w:rsidR="00AC0ED4" w:rsidRPr="00E05DE5" w:rsidRDefault="00AC0ED4" w:rsidP="0017335D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Do you have a designated Data Protection Officer within your organisation?</w:t>
            </w:r>
          </w:p>
        </w:tc>
        <w:tc>
          <w:tcPr>
            <w:tcW w:w="3997" w:type="dxa"/>
            <w:vAlign w:val="center"/>
          </w:tcPr>
          <w:p w14:paraId="3506582F" w14:textId="77777777" w:rsidR="00AC0ED4" w:rsidRPr="0017335D" w:rsidRDefault="00AC0ED4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6096E90" w14:textId="77777777" w:rsidTr="00A174F3">
        <w:trPr>
          <w:cantSplit/>
          <w:trHeight w:val="397"/>
        </w:trPr>
        <w:tc>
          <w:tcPr>
            <w:tcW w:w="6068" w:type="dxa"/>
            <w:shd w:val="clear" w:color="auto" w:fill="E2EFD9" w:themeFill="accent6" w:themeFillTint="33"/>
            <w:vAlign w:val="center"/>
          </w:tcPr>
          <w:p w14:paraId="2AB4B909" w14:textId="7ECD360E" w:rsidR="0055448C" w:rsidRPr="00AC0ED4" w:rsidRDefault="0055448C" w:rsidP="0017335D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lastRenderedPageBreak/>
              <w:t>Do you have mandatory GDPR</w:t>
            </w:r>
            <w:r w:rsidR="008923FD">
              <w:rPr>
                <w:rFonts w:ascii="Arial" w:hAnsi="Arial" w:cs="Arial"/>
                <w:b/>
              </w:rPr>
              <w:t xml:space="preserve"> </w:t>
            </w:r>
            <w:r w:rsidR="008923FD" w:rsidRPr="008923FD">
              <w:rPr>
                <w:rFonts w:ascii="Arial" w:hAnsi="Arial" w:cs="Arial"/>
              </w:rPr>
              <w:t>(General Data Protection Regulation)</w:t>
            </w:r>
            <w:r w:rsidRPr="008923FD">
              <w:rPr>
                <w:rFonts w:ascii="Arial" w:hAnsi="Arial" w:cs="Arial"/>
              </w:rPr>
              <w:t xml:space="preserve"> </w:t>
            </w:r>
            <w:r w:rsidRPr="00AC0ED4">
              <w:rPr>
                <w:rFonts w:ascii="Arial" w:hAnsi="Arial" w:cs="Arial"/>
                <w:b/>
              </w:rPr>
              <w:t>training?</w:t>
            </w:r>
          </w:p>
        </w:tc>
        <w:tc>
          <w:tcPr>
            <w:tcW w:w="3997" w:type="dxa"/>
            <w:vAlign w:val="center"/>
          </w:tcPr>
          <w:p w14:paraId="722B6688" w14:textId="77777777" w:rsidR="0055448C" w:rsidRPr="0017335D" w:rsidRDefault="0055448C" w:rsidP="0017335D">
            <w:pPr>
              <w:pStyle w:val="ResponseBox"/>
              <w:keepLines w:val="0"/>
              <w:rPr>
                <w:b w:val="0"/>
              </w:rPr>
            </w:pPr>
          </w:p>
        </w:tc>
      </w:tr>
      <w:tr w:rsidR="0055448C" w:rsidRPr="00E05DE5" w14:paraId="0380D73C" w14:textId="77777777" w:rsidTr="0017335D">
        <w:trPr>
          <w:cantSplit/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35651FC7" w14:textId="651BF7B9" w:rsidR="0055448C" w:rsidRPr="0055448C" w:rsidRDefault="0055448C" w:rsidP="0017335D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AC0ED4">
              <w:rPr>
                <w:rFonts w:ascii="Arial" w:hAnsi="Arial" w:cs="Arial"/>
                <w:b/>
              </w:rPr>
              <w:t>Is there a clear Data Protection governance structure and process in place so that if there was a breach the Data Protection Officer</w:t>
            </w:r>
            <w:r>
              <w:rPr>
                <w:rFonts w:ascii="Arial" w:hAnsi="Arial" w:cs="Arial"/>
                <w:b/>
              </w:rPr>
              <w:t xml:space="preserve"> would know the steps to follow and please provide an outline of this?</w:t>
            </w:r>
          </w:p>
        </w:tc>
      </w:tr>
      <w:tr w:rsidR="0055448C" w:rsidRPr="0017335D" w14:paraId="3FC91E30" w14:textId="77777777" w:rsidTr="0017335D">
        <w:trPr>
          <w:cantSplit/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1B23999F" w14:textId="77777777" w:rsidR="0055448C" w:rsidRPr="0017335D" w:rsidRDefault="0055448C" w:rsidP="0017335D">
            <w:pPr>
              <w:pStyle w:val="NoSpacing"/>
              <w:spacing w:line="276" w:lineRule="auto"/>
              <w:ind w:left="9"/>
              <w:rPr>
                <w:rFonts w:ascii="Arial" w:hAnsi="Arial" w:cs="Arial"/>
                <w:color w:val="FF0000"/>
              </w:rPr>
            </w:pPr>
          </w:p>
        </w:tc>
      </w:tr>
      <w:tr w:rsidR="0055448C" w:rsidRPr="00E05DE5" w14:paraId="0026AE5A" w14:textId="77777777" w:rsidTr="0017335D">
        <w:trPr>
          <w:cantSplit/>
          <w:trHeight w:val="397"/>
        </w:trPr>
        <w:tc>
          <w:tcPr>
            <w:tcW w:w="10065" w:type="dxa"/>
            <w:gridSpan w:val="2"/>
            <w:shd w:val="clear" w:color="auto" w:fill="E2EFD9" w:themeFill="accent6" w:themeFillTint="33"/>
            <w:vAlign w:val="center"/>
          </w:tcPr>
          <w:p w14:paraId="40C27C48" w14:textId="520D8FF0" w:rsidR="0055448C" w:rsidRPr="00E05DE5" w:rsidRDefault="0055448C" w:rsidP="0017335D">
            <w:pPr>
              <w:pStyle w:val="NoSpacing"/>
              <w:numPr>
                <w:ilvl w:val="0"/>
                <w:numId w:val="17"/>
              </w:numPr>
              <w:spacing w:line="276" w:lineRule="auto"/>
              <w:ind w:left="741"/>
              <w:rPr>
                <w:rFonts w:ascii="Arial" w:hAnsi="Arial" w:cs="Arial"/>
                <w:color w:val="FF0000"/>
              </w:rPr>
            </w:pPr>
            <w:r w:rsidRPr="00AC0ED4">
              <w:rPr>
                <w:rFonts w:ascii="Arial" w:hAnsi="Arial" w:cs="Arial"/>
                <w:b/>
              </w:rPr>
              <w:t>Please give some examples of practical measures you have taken to ensure data protection (IT or otherwise)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5448C" w:rsidRPr="0017335D" w14:paraId="19AFBB33" w14:textId="77777777" w:rsidTr="0017335D">
        <w:trPr>
          <w:cantSplit/>
          <w:trHeight w:val="397"/>
        </w:trPr>
        <w:tc>
          <w:tcPr>
            <w:tcW w:w="10065" w:type="dxa"/>
            <w:gridSpan w:val="2"/>
            <w:shd w:val="clear" w:color="auto" w:fill="FFFFFF" w:themeFill="background1"/>
            <w:vAlign w:val="center"/>
          </w:tcPr>
          <w:p w14:paraId="22650CFB" w14:textId="77777777" w:rsidR="0055448C" w:rsidRPr="0017335D" w:rsidRDefault="0055448C" w:rsidP="0017335D">
            <w:pPr>
              <w:pStyle w:val="NoSpacing"/>
              <w:spacing w:line="276" w:lineRule="auto"/>
              <w:ind w:left="9"/>
              <w:rPr>
                <w:rFonts w:ascii="Arial" w:hAnsi="Arial" w:cs="Arial"/>
                <w:color w:val="FF0000"/>
              </w:rPr>
            </w:pPr>
          </w:p>
        </w:tc>
      </w:tr>
    </w:tbl>
    <w:p w14:paraId="36F80D6B" w14:textId="77777777" w:rsidR="00812404" w:rsidRPr="00812404" w:rsidRDefault="00812404" w:rsidP="00812404"/>
    <w:p w14:paraId="4EF80936" w14:textId="77777777" w:rsidR="00812404" w:rsidRPr="00812404" w:rsidRDefault="00812404" w:rsidP="00812404"/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642"/>
        <w:gridCol w:w="4423"/>
      </w:tblGrid>
      <w:tr w:rsidR="00BF5E66" w:rsidRPr="00BF5E66" w14:paraId="19A4FA94" w14:textId="77777777" w:rsidTr="0017335D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CC48165" w14:textId="77777777" w:rsidR="00BF5E66" w:rsidRPr="00BF5E66" w:rsidRDefault="00BF5E66" w:rsidP="00BF5E66">
            <w:pPr>
              <w:keepNext/>
              <w:keepLines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 w:rsidRPr="00BF5E66">
              <w:rPr>
                <w:rFonts w:ascii="Arial" w:hAnsi="Arial" w:cs="Arial"/>
                <w:b/>
                <w:sz w:val="28"/>
                <w:szCs w:val="28"/>
              </w:rPr>
              <w:t>YOUNG PEOPLE’S VOICE</w:t>
            </w:r>
          </w:p>
        </w:tc>
      </w:tr>
      <w:tr w:rsidR="00BF5E66" w:rsidRPr="00BF5E66" w14:paraId="79E5E4AC" w14:textId="77777777" w:rsidTr="00A174F3">
        <w:trPr>
          <w:cantSplit/>
          <w:trHeight w:val="397"/>
        </w:trPr>
        <w:tc>
          <w:tcPr>
            <w:tcW w:w="5642" w:type="dxa"/>
            <w:shd w:val="clear" w:color="auto" w:fill="E2EFD9" w:themeFill="accent6" w:themeFillTint="33"/>
            <w:vAlign w:val="center"/>
          </w:tcPr>
          <w:p w14:paraId="692DAF0B" w14:textId="77777777" w:rsidR="00BF5E66" w:rsidRPr="00BF5E66" w:rsidRDefault="00BF5E66" w:rsidP="0017335D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BF5E66">
              <w:rPr>
                <w:rFonts w:ascii="Arial" w:hAnsi="Arial" w:cs="Arial"/>
                <w:b/>
              </w:rPr>
              <w:t>What interaction were had with LCC YP?</w:t>
            </w:r>
          </w:p>
        </w:tc>
        <w:tc>
          <w:tcPr>
            <w:tcW w:w="4423" w:type="dxa"/>
            <w:vAlign w:val="center"/>
          </w:tcPr>
          <w:p w14:paraId="18A12A71" w14:textId="77777777" w:rsidR="00BF5E66" w:rsidRPr="0017335D" w:rsidRDefault="00BF5E66" w:rsidP="0017335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F5E66" w:rsidRPr="00BF5E66" w14:paraId="0811CAA5" w14:textId="77777777" w:rsidTr="00A174F3">
        <w:trPr>
          <w:cantSplit/>
          <w:trHeight w:val="397"/>
        </w:trPr>
        <w:tc>
          <w:tcPr>
            <w:tcW w:w="5642" w:type="dxa"/>
            <w:shd w:val="clear" w:color="auto" w:fill="E2EFD9" w:themeFill="accent6" w:themeFillTint="33"/>
            <w:vAlign w:val="center"/>
          </w:tcPr>
          <w:p w14:paraId="0382A076" w14:textId="77777777" w:rsidR="00BF5E66" w:rsidRPr="00BF5E66" w:rsidRDefault="00BF5E66" w:rsidP="0017335D">
            <w:pPr>
              <w:numPr>
                <w:ilvl w:val="0"/>
                <w:numId w:val="18"/>
              </w:numPr>
              <w:spacing w:line="276" w:lineRule="auto"/>
              <w:ind w:left="741"/>
              <w:rPr>
                <w:rFonts w:ascii="Arial" w:hAnsi="Arial" w:cs="Arial"/>
                <w:b/>
              </w:rPr>
            </w:pPr>
            <w:r w:rsidRPr="00BF5E66">
              <w:rPr>
                <w:rFonts w:ascii="Arial" w:hAnsi="Arial" w:cs="Arial"/>
                <w:b/>
              </w:rPr>
              <w:t>What was discussed/observed?</w:t>
            </w:r>
          </w:p>
        </w:tc>
        <w:tc>
          <w:tcPr>
            <w:tcW w:w="4423" w:type="dxa"/>
            <w:vAlign w:val="center"/>
          </w:tcPr>
          <w:p w14:paraId="455279A7" w14:textId="77777777" w:rsidR="00BF5E66" w:rsidRPr="0017335D" w:rsidRDefault="00BF5E66" w:rsidP="0017335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32640B6" w14:textId="35F98419" w:rsidR="0055448C" w:rsidRDefault="0055448C"/>
    <w:p w14:paraId="037BBB53" w14:textId="35F82085" w:rsidR="00812404" w:rsidRDefault="00812404" w:rsidP="00812404"/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2516"/>
        <w:gridCol w:w="1142"/>
        <w:gridCol w:w="1374"/>
        <w:gridCol w:w="2516"/>
        <w:gridCol w:w="2517"/>
      </w:tblGrid>
      <w:tr w:rsidR="00A64249" w:rsidRPr="00E05DE5" w14:paraId="02246753" w14:textId="77777777" w:rsidTr="00AB1719">
        <w:trPr>
          <w:trHeight w:val="397"/>
          <w:tblHeader/>
        </w:trPr>
        <w:tc>
          <w:tcPr>
            <w:tcW w:w="10065" w:type="dxa"/>
            <w:gridSpan w:val="5"/>
            <w:shd w:val="clear" w:color="auto" w:fill="C5E0B3" w:themeFill="accent6" w:themeFillTint="66"/>
            <w:vAlign w:val="center"/>
          </w:tcPr>
          <w:p w14:paraId="1E06B397" w14:textId="77777777" w:rsidR="00A64249" w:rsidRPr="00E05DE5" w:rsidRDefault="00A64249" w:rsidP="00AB1719">
            <w:pPr>
              <w:pStyle w:val="NoSpacing"/>
              <w:numPr>
                <w:ilvl w:val="0"/>
                <w:numId w:val="11"/>
              </w:numPr>
              <w:spacing w:line="276" w:lineRule="auto"/>
              <w:ind w:hanging="55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FESSIONALS FEEDBACK</w:t>
            </w:r>
          </w:p>
        </w:tc>
      </w:tr>
      <w:tr w:rsidR="00A64249" w:rsidRPr="00E05DE5" w14:paraId="153B3220" w14:textId="77777777" w:rsidTr="00AB1719">
        <w:tblPrEx>
          <w:tblCellMar>
            <w:top w:w="108" w:type="dxa"/>
            <w:bottom w:w="108" w:type="dxa"/>
          </w:tblCellMar>
        </w:tblPrEx>
        <w:trPr>
          <w:trHeight w:val="22"/>
          <w:tblHeader/>
        </w:trPr>
        <w:tc>
          <w:tcPr>
            <w:tcW w:w="10065" w:type="dxa"/>
            <w:gridSpan w:val="5"/>
            <w:shd w:val="clear" w:color="auto" w:fill="E2EFD9" w:themeFill="accent6" w:themeFillTint="33"/>
            <w:vAlign w:val="center"/>
          </w:tcPr>
          <w:p w14:paraId="499C88DC" w14:textId="77777777" w:rsidR="00A64249" w:rsidRPr="00E05DE5" w:rsidRDefault="00A64249" w:rsidP="00AB1719">
            <w:pPr>
              <w:pStyle w:val="NoSpacing"/>
              <w:numPr>
                <w:ilvl w:val="0"/>
                <w:numId w:val="18"/>
              </w:numPr>
              <w:spacing w:line="276" w:lineRule="auto"/>
              <w:ind w:left="741" w:hanging="357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>Feedback:</w:t>
            </w:r>
            <w:r w:rsidRPr="0085076B">
              <w:rPr>
                <w:rFonts w:ascii="Arial" w:hAnsi="Arial" w:cs="Arial"/>
              </w:rPr>
              <w:t xml:space="preserve"> </w:t>
            </w:r>
            <w:r w:rsidRPr="00977E4B">
              <w:rPr>
                <w:rFonts w:ascii="Arial" w:hAnsi="Arial" w:cs="Arial"/>
                <w:b/>
                <w:i/>
                <w:color w:val="FF0000"/>
                <w:sz w:val="20"/>
              </w:rPr>
              <w:t>(copy new table for each YP in placement)</w:t>
            </w:r>
          </w:p>
        </w:tc>
      </w:tr>
      <w:tr w:rsidR="00A64249" w:rsidRPr="00E05DE5" w14:paraId="6349405B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1AFEA3B5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bookmarkStart w:id="3" w:name="_Hlk6241461"/>
            <w:r>
              <w:rPr>
                <w:rFonts w:ascii="Arial" w:hAnsi="Arial" w:cs="Arial"/>
                <w:b/>
              </w:rPr>
              <w:t>Initials</w:t>
            </w:r>
            <w:r w:rsidRPr="00935D4B">
              <w:rPr>
                <w:rFonts w:ascii="Arial" w:hAnsi="Arial" w:cs="Arial"/>
                <w:b/>
              </w:rPr>
              <w:t xml:space="preserve"> of YP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35DB256E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3337BC29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osaic </w:t>
            </w:r>
            <w:r w:rsidRPr="00935D4B">
              <w:rPr>
                <w:rFonts w:ascii="Arial" w:hAnsi="Arial" w:cs="Arial"/>
                <w:b/>
              </w:rPr>
              <w:t>number: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7C3A4A81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A64249" w:rsidRPr="00E05DE5" w14:paraId="634BAB82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74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0C36C8E4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 w:rsidRPr="00935D4B">
              <w:rPr>
                <w:rFonts w:ascii="Arial" w:hAnsi="Arial" w:cs="Arial"/>
                <w:b/>
              </w:rPr>
              <w:t>Date requested:</w:t>
            </w:r>
          </w:p>
        </w:tc>
        <w:tc>
          <w:tcPr>
            <w:tcW w:w="2516" w:type="dxa"/>
            <w:gridSpan w:val="2"/>
            <w:shd w:val="clear" w:color="auto" w:fill="auto"/>
            <w:vAlign w:val="center"/>
          </w:tcPr>
          <w:p w14:paraId="2CC58089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2FE0D9F8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935D4B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016BC89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A64249" w:rsidRPr="00E05DE5" w14:paraId="7184B9F8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96"/>
        </w:trPr>
        <w:tc>
          <w:tcPr>
            <w:tcW w:w="3658" w:type="dxa"/>
            <w:gridSpan w:val="2"/>
            <w:shd w:val="clear" w:color="auto" w:fill="E2EFD9" w:themeFill="accent6" w:themeFillTint="33"/>
            <w:vAlign w:val="center"/>
          </w:tcPr>
          <w:p w14:paraId="68FF8EF6" w14:textId="77777777" w:rsidR="00A64249" w:rsidRPr="00AC0ED4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Name of Social Worke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gridSpan w:val="3"/>
            <w:shd w:val="clear" w:color="auto" w:fill="FFFFFF" w:themeFill="background1"/>
            <w:vAlign w:val="center"/>
          </w:tcPr>
          <w:p w14:paraId="2F1C736C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A64249" w:rsidRPr="00E05DE5" w14:paraId="0EC2ED20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E2EFD9" w:themeFill="accent6" w:themeFillTint="33"/>
            <w:vAlign w:val="center"/>
          </w:tcPr>
          <w:p w14:paraId="0BDF40BB" w14:textId="77777777" w:rsidR="00A64249" w:rsidRPr="00AC0ED4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Feedback from Social Worker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4249" w:rsidRPr="00E05DE5" w14:paraId="5C480F3F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670F9806" w14:textId="77777777" w:rsidR="00A64249" w:rsidRPr="00935D4B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A64249" w:rsidRPr="00E05DE5" w14:paraId="2A5B42A2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2516" w:type="dxa"/>
            <w:shd w:val="clear" w:color="auto" w:fill="E2EFD9" w:themeFill="accent6" w:themeFillTint="33"/>
            <w:vAlign w:val="center"/>
          </w:tcPr>
          <w:p w14:paraId="537DC165" w14:textId="77777777" w:rsidR="00A64249" w:rsidRPr="00935D4B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935D4B">
              <w:rPr>
                <w:rFonts w:ascii="Arial" w:hAnsi="Arial" w:cs="Arial"/>
                <w:b/>
              </w:rPr>
              <w:t xml:space="preserve"> requested:</w:t>
            </w:r>
          </w:p>
        </w:tc>
        <w:tc>
          <w:tcPr>
            <w:tcW w:w="2516" w:type="dxa"/>
            <w:gridSpan w:val="2"/>
            <w:shd w:val="clear" w:color="auto" w:fill="FFFFFF" w:themeFill="background1"/>
            <w:vAlign w:val="center"/>
          </w:tcPr>
          <w:p w14:paraId="1A7133E8" w14:textId="77777777" w:rsidR="00A64249" w:rsidRPr="00935D4B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  <w:tc>
          <w:tcPr>
            <w:tcW w:w="2516" w:type="dxa"/>
            <w:shd w:val="clear" w:color="auto" w:fill="E2EFD9" w:themeFill="accent6" w:themeFillTint="33"/>
            <w:vAlign w:val="center"/>
          </w:tcPr>
          <w:p w14:paraId="03E11A8F" w14:textId="77777777" w:rsidR="00A64249" w:rsidRPr="00935D4B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  <w:r w:rsidRPr="00935D4B">
              <w:rPr>
                <w:rFonts w:ascii="Arial" w:hAnsi="Arial" w:cs="Arial"/>
                <w:b/>
              </w:rPr>
              <w:t>received:</w:t>
            </w:r>
          </w:p>
        </w:tc>
        <w:tc>
          <w:tcPr>
            <w:tcW w:w="2517" w:type="dxa"/>
            <w:shd w:val="clear" w:color="auto" w:fill="FFFFFF" w:themeFill="background1"/>
            <w:vAlign w:val="center"/>
          </w:tcPr>
          <w:p w14:paraId="6DC49A2B" w14:textId="77777777" w:rsidR="00A64249" w:rsidRPr="00935D4B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tr w:rsidR="00A64249" w:rsidRPr="00E05DE5" w14:paraId="05CD3CE6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3658" w:type="dxa"/>
            <w:gridSpan w:val="2"/>
            <w:shd w:val="clear" w:color="auto" w:fill="E2EFD9" w:themeFill="accent6" w:themeFillTint="33"/>
            <w:vAlign w:val="center"/>
          </w:tcPr>
          <w:p w14:paraId="0A18009F" w14:textId="77777777" w:rsidR="00A64249" w:rsidRPr="00AC0ED4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>Name of IR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407" w:type="dxa"/>
            <w:gridSpan w:val="3"/>
            <w:shd w:val="clear" w:color="auto" w:fill="FFFFFF" w:themeFill="background1"/>
            <w:vAlign w:val="center"/>
          </w:tcPr>
          <w:p w14:paraId="55DC76FA" w14:textId="77777777" w:rsidR="00A64249" w:rsidRPr="00A174F3" w:rsidRDefault="00A64249" w:rsidP="00AB1719">
            <w:pPr>
              <w:pStyle w:val="NoSpacing"/>
              <w:spacing w:line="276" w:lineRule="auto"/>
              <w:ind w:left="-31"/>
              <w:rPr>
                <w:rFonts w:ascii="Arial" w:hAnsi="Arial" w:cs="Arial"/>
              </w:rPr>
            </w:pPr>
          </w:p>
        </w:tc>
      </w:tr>
      <w:tr w:rsidR="00A64249" w:rsidRPr="00AC0ED4" w14:paraId="54BA8BCA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E2EFD9" w:themeFill="accent6" w:themeFillTint="33"/>
            <w:vAlign w:val="center"/>
          </w:tcPr>
          <w:p w14:paraId="2DA6027F" w14:textId="77777777" w:rsidR="00A64249" w:rsidRPr="00AC0ED4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  <w:b/>
              </w:rPr>
            </w:pPr>
            <w:r w:rsidRPr="00935D4B">
              <w:rPr>
                <w:rFonts w:ascii="Arial" w:hAnsi="Arial" w:cs="Arial"/>
                <w:b/>
              </w:rPr>
              <w:t xml:space="preserve">Feedback from </w:t>
            </w:r>
            <w:r>
              <w:rPr>
                <w:rFonts w:ascii="Arial" w:hAnsi="Arial" w:cs="Arial"/>
                <w:b/>
              </w:rPr>
              <w:t>IRO:</w:t>
            </w:r>
          </w:p>
        </w:tc>
      </w:tr>
      <w:tr w:rsidR="00A64249" w:rsidRPr="00935D4B" w14:paraId="579D3DC7" w14:textId="77777777" w:rsidTr="00AB1719">
        <w:tblPrEx>
          <w:tblCellMar>
            <w:top w:w="108" w:type="dxa"/>
            <w:bottom w:w="108" w:type="dxa"/>
          </w:tblCellMar>
        </w:tblPrEx>
        <w:trPr>
          <w:cantSplit/>
          <w:trHeight w:val="22"/>
        </w:trPr>
        <w:tc>
          <w:tcPr>
            <w:tcW w:w="10065" w:type="dxa"/>
            <w:gridSpan w:val="5"/>
            <w:shd w:val="clear" w:color="auto" w:fill="FFFFFF" w:themeFill="background1"/>
            <w:vAlign w:val="center"/>
          </w:tcPr>
          <w:p w14:paraId="1391B36E" w14:textId="77777777" w:rsidR="00A64249" w:rsidRPr="00935D4B" w:rsidRDefault="00A64249" w:rsidP="00AB1719">
            <w:pPr>
              <w:pStyle w:val="NoSpacing"/>
              <w:spacing w:line="276" w:lineRule="auto"/>
              <w:ind w:left="173"/>
              <w:rPr>
                <w:rFonts w:ascii="Arial" w:hAnsi="Arial" w:cs="Arial"/>
              </w:rPr>
            </w:pPr>
          </w:p>
        </w:tc>
      </w:tr>
      <w:bookmarkEnd w:id="3"/>
    </w:tbl>
    <w:p w14:paraId="3C646DE3" w14:textId="77777777" w:rsidR="0085076B" w:rsidRDefault="0085076B" w:rsidP="00812404">
      <w:pPr>
        <w:sectPr w:rsidR="0085076B" w:rsidSect="005119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288C5E" w14:textId="7491AC48" w:rsidR="0085076B" w:rsidRDefault="0085076B" w:rsidP="0085076B">
      <w:pPr>
        <w:pStyle w:val="Default"/>
        <w:spacing w:after="240" w:line="276" w:lineRule="auto"/>
        <w:jc w:val="center"/>
        <w:rPr>
          <w:b/>
          <w:sz w:val="32"/>
          <w:szCs w:val="36"/>
          <w:u w:val="single"/>
        </w:rPr>
      </w:pPr>
      <w:r>
        <w:rPr>
          <w:b/>
          <w:sz w:val="32"/>
          <w:szCs w:val="36"/>
          <w:u w:val="single"/>
        </w:rPr>
        <w:lastRenderedPageBreak/>
        <w:t>PART 4</w:t>
      </w:r>
      <w:r w:rsidRPr="002C0BC7">
        <w:rPr>
          <w:b/>
          <w:sz w:val="32"/>
          <w:szCs w:val="36"/>
          <w:u w:val="single"/>
        </w:rPr>
        <w:t xml:space="preserve"> - QUALITY ASSURANCE </w:t>
      </w:r>
      <w:r>
        <w:rPr>
          <w:b/>
          <w:sz w:val="32"/>
          <w:szCs w:val="36"/>
          <w:u w:val="single"/>
        </w:rPr>
        <w:t>VISIT ANALYSIS &amp; SUMMARY</w:t>
      </w: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79"/>
      </w:tblGrid>
      <w:tr w:rsidR="00A6319B" w:rsidRPr="007E0E2D" w14:paraId="54C2891F" w14:textId="77777777" w:rsidTr="00A174F3">
        <w:trPr>
          <w:trHeight w:val="397"/>
          <w:tblHeader/>
        </w:trPr>
        <w:tc>
          <w:tcPr>
            <w:tcW w:w="14379" w:type="dxa"/>
            <w:shd w:val="clear" w:color="auto" w:fill="C5E0B3" w:themeFill="accent6" w:themeFillTint="66"/>
            <w:vAlign w:val="center"/>
          </w:tcPr>
          <w:p w14:paraId="00298AE8" w14:textId="77777777" w:rsidR="00A6319B" w:rsidRDefault="00A6319B" w:rsidP="00FD3506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S OF SAFETY</w:t>
            </w:r>
          </w:p>
        </w:tc>
      </w:tr>
      <w:tr w:rsidR="00A6319B" w:rsidRPr="007E0E2D" w14:paraId="7EFA268A" w14:textId="77777777" w:rsidTr="00A174F3">
        <w:trPr>
          <w:trHeight w:val="397"/>
          <w:tblHeader/>
        </w:trPr>
        <w:tc>
          <w:tcPr>
            <w:tcW w:w="14379" w:type="dxa"/>
            <w:shd w:val="clear" w:color="auto" w:fill="E2EFD9" w:themeFill="accent6" w:themeFillTint="33"/>
            <w:vAlign w:val="center"/>
          </w:tcPr>
          <w:p w14:paraId="461355DC" w14:textId="77777777" w:rsidR="00A6319B" w:rsidRPr="001A361D" w:rsidRDefault="00A6319B" w:rsidP="00FD3506">
            <w:pPr>
              <w:pStyle w:val="NoSpacing"/>
              <w:keepNext/>
              <w:keepLines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BA541E">
              <w:rPr>
                <w:rFonts w:ascii="Arial" w:hAnsi="Arial" w:cs="Arial"/>
                <w:b/>
                <w:szCs w:val="28"/>
              </w:rPr>
              <w:t>General feedback to provider at the end of the visit to r</w:t>
            </w:r>
            <w:r>
              <w:rPr>
                <w:rFonts w:ascii="Arial" w:hAnsi="Arial" w:cs="Arial"/>
                <w:b/>
                <w:szCs w:val="28"/>
              </w:rPr>
              <w:t>aise compliments and concerns.</w:t>
            </w:r>
          </w:p>
          <w:p w14:paraId="6ED1BADA" w14:textId="77777777" w:rsidR="00A6319B" w:rsidRPr="001A361D" w:rsidRDefault="00A6319B" w:rsidP="00FD3506">
            <w:pPr>
              <w:pStyle w:val="NoSpacing"/>
              <w:keepNext/>
              <w:keepLines/>
              <w:spacing w:line="276" w:lineRule="auto"/>
              <w:ind w:left="72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20A0A"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ANY IMMEDIATE CONCERNS TO BE RAISED AND </w:t>
            </w:r>
            <w:r w:rsidRPr="00120A0A">
              <w:rPr>
                <w:rFonts w:ascii="Arial" w:hAnsi="Arial" w:cs="Arial"/>
                <w:b/>
                <w:color w:val="FF0000"/>
                <w:sz w:val="20"/>
                <w:u w:val="single"/>
              </w:rPr>
              <w:t>DEADLINE</w:t>
            </w:r>
            <w:r w:rsidRPr="00120A0A">
              <w:rPr>
                <w:rFonts w:ascii="Arial" w:hAnsi="Arial" w:cs="Arial"/>
                <w:b/>
                <w:color w:val="FF0000"/>
                <w:sz w:val="20"/>
                <w:szCs w:val="28"/>
                <w:u w:val="single"/>
              </w:rPr>
              <w:t xml:space="preserve"> GIVEN</w:t>
            </w:r>
          </w:p>
        </w:tc>
      </w:tr>
      <w:tr w:rsidR="00A6319B" w:rsidRPr="007E0E2D" w14:paraId="32DEA720" w14:textId="77777777" w:rsidTr="00A174F3">
        <w:trPr>
          <w:trHeight w:val="397"/>
          <w:tblHeader/>
        </w:trPr>
        <w:tc>
          <w:tcPr>
            <w:tcW w:w="14379" w:type="dxa"/>
            <w:shd w:val="clear" w:color="auto" w:fill="F2F2F2" w:themeFill="background1" w:themeFillShade="F2"/>
            <w:vAlign w:val="center"/>
          </w:tcPr>
          <w:p w14:paraId="5DA58B52" w14:textId="77777777" w:rsidR="00A6319B" w:rsidRDefault="00A6319B" w:rsidP="00FD3506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hat’s Working Well</w:t>
            </w:r>
          </w:p>
        </w:tc>
      </w:tr>
      <w:tr w:rsidR="00A6319B" w:rsidRPr="00A174F3" w14:paraId="7852EBB8" w14:textId="77777777" w:rsidTr="00A174F3">
        <w:trPr>
          <w:trHeight w:val="397"/>
          <w:tblHeader/>
        </w:trPr>
        <w:tc>
          <w:tcPr>
            <w:tcW w:w="14379" w:type="dxa"/>
            <w:shd w:val="clear" w:color="auto" w:fill="auto"/>
            <w:vAlign w:val="center"/>
          </w:tcPr>
          <w:p w14:paraId="22BE4467" w14:textId="77777777" w:rsidR="00A6319B" w:rsidRPr="00A174F3" w:rsidRDefault="00A6319B" w:rsidP="00120A0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auto"/>
              </w:rPr>
            </w:pPr>
          </w:p>
        </w:tc>
      </w:tr>
      <w:tr w:rsidR="00BE128D" w:rsidRPr="007E0E2D" w14:paraId="69135792" w14:textId="77777777" w:rsidTr="00A174F3">
        <w:trPr>
          <w:trHeight w:val="397"/>
          <w:tblHeader/>
        </w:trPr>
        <w:tc>
          <w:tcPr>
            <w:tcW w:w="14379" w:type="dxa"/>
            <w:shd w:val="clear" w:color="auto" w:fill="F2F2F2" w:themeFill="background1" w:themeFillShade="F2"/>
            <w:vAlign w:val="center"/>
          </w:tcPr>
          <w:p w14:paraId="5931DDB5" w14:textId="63CCE91E" w:rsidR="00BE128D" w:rsidRPr="00120A0A" w:rsidRDefault="00BE128D" w:rsidP="00BE128D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What are we worried about</w:t>
            </w:r>
          </w:p>
        </w:tc>
      </w:tr>
      <w:tr w:rsidR="00BE128D" w:rsidRPr="00A174F3" w14:paraId="0E540159" w14:textId="77777777" w:rsidTr="00A174F3">
        <w:trPr>
          <w:trHeight w:val="397"/>
          <w:tblHeader/>
        </w:trPr>
        <w:tc>
          <w:tcPr>
            <w:tcW w:w="14379" w:type="dxa"/>
            <w:shd w:val="clear" w:color="auto" w:fill="auto"/>
            <w:vAlign w:val="center"/>
          </w:tcPr>
          <w:p w14:paraId="5289DF9A" w14:textId="77777777" w:rsidR="00BE128D" w:rsidRPr="00A174F3" w:rsidRDefault="00BE128D" w:rsidP="00120A0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color w:val="auto"/>
              </w:rPr>
            </w:pPr>
          </w:p>
        </w:tc>
      </w:tr>
    </w:tbl>
    <w:p w14:paraId="138B4131" w14:textId="528E04CC" w:rsidR="0085076B" w:rsidRPr="00A174F3" w:rsidRDefault="0085076B" w:rsidP="00A64249">
      <w:pPr>
        <w:pStyle w:val="Default"/>
        <w:spacing w:after="240" w:line="276" w:lineRule="auto"/>
        <w:rPr>
          <w:color w:val="FF0000"/>
          <w:sz w:val="32"/>
          <w:szCs w:val="36"/>
          <w:u w:val="single"/>
        </w:rPr>
      </w:pPr>
    </w:p>
    <w:tbl>
      <w:tblPr>
        <w:tblStyle w:val="TableGrid"/>
        <w:tblW w:w="14379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757"/>
        <w:gridCol w:w="4644"/>
        <w:gridCol w:w="4978"/>
      </w:tblGrid>
      <w:tr w:rsidR="00DD4FDB" w:rsidRPr="007E0E2D" w14:paraId="3CAEF775" w14:textId="77777777" w:rsidTr="0034673C">
        <w:trPr>
          <w:trHeight w:val="397"/>
          <w:tblHeader/>
        </w:trPr>
        <w:tc>
          <w:tcPr>
            <w:tcW w:w="14379" w:type="dxa"/>
            <w:gridSpan w:val="3"/>
            <w:shd w:val="clear" w:color="auto" w:fill="C5E0B3" w:themeFill="accent6" w:themeFillTint="66"/>
          </w:tcPr>
          <w:p w14:paraId="1DFE37CA" w14:textId="6A3DE286" w:rsidR="00DD4FDB" w:rsidRDefault="00DD4FDB" w:rsidP="00F509BF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TIONS</w:t>
            </w:r>
          </w:p>
        </w:tc>
      </w:tr>
      <w:tr w:rsidR="00DD4FDB" w:rsidRPr="007E0E2D" w14:paraId="20BEE8A2" w14:textId="77777777" w:rsidTr="00530DB3">
        <w:trPr>
          <w:trHeight w:val="397"/>
          <w:tblHeader/>
        </w:trPr>
        <w:tc>
          <w:tcPr>
            <w:tcW w:w="14379" w:type="dxa"/>
            <w:gridSpan w:val="3"/>
            <w:shd w:val="clear" w:color="auto" w:fill="E2EFD9" w:themeFill="accent6" w:themeFillTint="33"/>
          </w:tcPr>
          <w:p w14:paraId="0F934B5D" w14:textId="13F52FCF" w:rsidR="00DD4FDB" w:rsidRPr="00BE128D" w:rsidRDefault="00DD4FDB" w:rsidP="00BE128D">
            <w:pPr>
              <w:pStyle w:val="NoSpacing"/>
              <w:keepNext/>
              <w:keepLines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</w:pPr>
            <w:r w:rsidRPr="00BE128D">
              <w:rPr>
                <w:rFonts w:ascii="Arial" w:hAnsi="Arial" w:cs="Arial"/>
                <w:b/>
                <w:i/>
                <w:color w:val="FF0000"/>
                <w:szCs w:val="28"/>
              </w:rPr>
              <w:t>Are there any actions that need following up on after the visit?</w:t>
            </w:r>
          </w:p>
        </w:tc>
      </w:tr>
      <w:tr w:rsidR="00DD4FDB" w:rsidRPr="007E0E2D" w14:paraId="351DD330" w14:textId="77777777" w:rsidTr="00DD4FDB">
        <w:trPr>
          <w:trHeight w:val="397"/>
          <w:tblHeader/>
        </w:trPr>
        <w:tc>
          <w:tcPr>
            <w:tcW w:w="4757" w:type="dxa"/>
            <w:shd w:val="clear" w:color="auto" w:fill="F2F2F2" w:themeFill="background1" w:themeFillShade="F2"/>
            <w:vAlign w:val="center"/>
          </w:tcPr>
          <w:p w14:paraId="02D49BCE" w14:textId="0DA4E782" w:rsidR="00DD4FDB" w:rsidRDefault="00DD4FDB" w:rsidP="00F509BF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20E1848" w14:textId="255970DA" w:rsidR="00DD4FDB" w:rsidRDefault="00DD4FDB" w:rsidP="00F509BF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y Who</w:t>
            </w:r>
          </w:p>
        </w:tc>
        <w:tc>
          <w:tcPr>
            <w:tcW w:w="4978" w:type="dxa"/>
            <w:shd w:val="clear" w:color="auto" w:fill="F2F2F2" w:themeFill="background1" w:themeFillShade="F2"/>
            <w:vAlign w:val="center"/>
          </w:tcPr>
          <w:p w14:paraId="56EF4B05" w14:textId="36FAE41E" w:rsidR="00DD4FDB" w:rsidRDefault="00DD4FDB" w:rsidP="00F509BF">
            <w:pPr>
              <w:pStyle w:val="Default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adline Date</w:t>
            </w:r>
          </w:p>
        </w:tc>
      </w:tr>
      <w:tr w:rsidR="00DD4FDB" w:rsidRPr="00A174F3" w14:paraId="2E001F3E" w14:textId="77777777" w:rsidTr="00DD4FDB">
        <w:trPr>
          <w:trHeight w:val="397"/>
          <w:tblHeader/>
        </w:trPr>
        <w:tc>
          <w:tcPr>
            <w:tcW w:w="4757" w:type="dxa"/>
            <w:shd w:val="clear" w:color="auto" w:fill="auto"/>
            <w:vAlign w:val="center"/>
          </w:tcPr>
          <w:p w14:paraId="6F32A97F" w14:textId="77777777" w:rsidR="00DD4FDB" w:rsidRPr="00A174F3" w:rsidRDefault="00DD4FDB" w:rsidP="00A174F3">
            <w:pPr>
              <w:pStyle w:val="Default"/>
              <w:spacing w:line="276" w:lineRule="auto"/>
            </w:pPr>
          </w:p>
        </w:tc>
        <w:tc>
          <w:tcPr>
            <w:tcW w:w="4644" w:type="dxa"/>
          </w:tcPr>
          <w:p w14:paraId="32E94A1E" w14:textId="77777777" w:rsidR="00DD4FDB" w:rsidRPr="00A174F3" w:rsidRDefault="00DD4FDB" w:rsidP="00A174F3">
            <w:pPr>
              <w:pStyle w:val="Default"/>
              <w:spacing w:line="276" w:lineRule="auto"/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0E6AB075" w14:textId="01C663A4" w:rsidR="00DD4FDB" w:rsidRPr="00A174F3" w:rsidRDefault="00DD4FDB" w:rsidP="00A174F3">
            <w:pPr>
              <w:pStyle w:val="Default"/>
              <w:spacing w:line="276" w:lineRule="auto"/>
            </w:pPr>
          </w:p>
        </w:tc>
      </w:tr>
      <w:tr w:rsidR="00DD4FDB" w:rsidRPr="00A174F3" w14:paraId="0EEE4063" w14:textId="77777777" w:rsidTr="00DD4FDB">
        <w:trPr>
          <w:trHeight w:val="397"/>
          <w:tblHeader/>
        </w:trPr>
        <w:tc>
          <w:tcPr>
            <w:tcW w:w="4757" w:type="dxa"/>
            <w:shd w:val="clear" w:color="auto" w:fill="auto"/>
            <w:vAlign w:val="center"/>
          </w:tcPr>
          <w:p w14:paraId="1D55577C" w14:textId="77777777" w:rsidR="00DD4FDB" w:rsidRPr="00A174F3" w:rsidRDefault="00DD4FDB" w:rsidP="00A174F3">
            <w:pPr>
              <w:pStyle w:val="Default"/>
              <w:spacing w:line="276" w:lineRule="auto"/>
            </w:pPr>
          </w:p>
        </w:tc>
        <w:tc>
          <w:tcPr>
            <w:tcW w:w="4644" w:type="dxa"/>
          </w:tcPr>
          <w:p w14:paraId="6E814B43" w14:textId="77777777" w:rsidR="00DD4FDB" w:rsidRPr="00A174F3" w:rsidRDefault="00DD4FDB" w:rsidP="00A174F3">
            <w:pPr>
              <w:pStyle w:val="Default"/>
              <w:spacing w:line="276" w:lineRule="auto"/>
            </w:pPr>
          </w:p>
        </w:tc>
        <w:tc>
          <w:tcPr>
            <w:tcW w:w="4978" w:type="dxa"/>
            <w:shd w:val="clear" w:color="auto" w:fill="auto"/>
            <w:vAlign w:val="center"/>
          </w:tcPr>
          <w:p w14:paraId="6E09F44E" w14:textId="3ACD3BF0" w:rsidR="00DD4FDB" w:rsidRPr="00A174F3" w:rsidRDefault="00DD4FDB" w:rsidP="00A174F3">
            <w:pPr>
              <w:pStyle w:val="Default"/>
              <w:spacing w:line="276" w:lineRule="auto"/>
            </w:pPr>
          </w:p>
        </w:tc>
      </w:tr>
    </w:tbl>
    <w:p w14:paraId="47B24B44" w14:textId="77777777" w:rsidR="00BE128D" w:rsidRDefault="00BE128D" w:rsidP="0085076B">
      <w:pPr>
        <w:pStyle w:val="Default"/>
        <w:spacing w:after="240" w:line="276" w:lineRule="auto"/>
        <w:jc w:val="center"/>
        <w:rPr>
          <w:b/>
          <w:color w:val="FF0000"/>
          <w:sz w:val="36"/>
          <w:szCs w:val="36"/>
          <w:u w:val="single"/>
        </w:rPr>
      </w:pPr>
    </w:p>
    <w:p w14:paraId="5B0114D8" w14:textId="77777777" w:rsidR="001A361D" w:rsidRDefault="001A361D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  <w:sectPr w:rsidR="001A361D" w:rsidSect="0085076B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0065"/>
      </w:tblGrid>
      <w:tr w:rsidR="001A361D" w:rsidRPr="00E05DE5" w14:paraId="3BE83EFB" w14:textId="77777777" w:rsidTr="00A174F3">
        <w:trPr>
          <w:cantSplit/>
          <w:trHeight w:val="397"/>
          <w:tblHeader/>
        </w:trPr>
        <w:tc>
          <w:tcPr>
            <w:tcW w:w="10065" w:type="dxa"/>
            <w:shd w:val="clear" w:color="auto" w:fill="C5E0B3" w:themeFill="accent6" w:themeFillTint="66"/>
            <w:vAlign w:val="center"/>
          </w:tcPr>
          <w:p w14:paraId="2706689E" w14:textId="5B0CABA9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GENERAL OVERVIEW OF PROVISION</w:t>
            </w:r>
          </w:p>
        </w:tc>
      </w:tr>
      <w:tr w:rsidR="001A361D" w:rsidRPr="00E05DE5" w14:paraId="7CD2855E" w14:textId="77777777" w:rsidTr="00A174F3">
        <w:trPr>
          <w:cantSplit/>
          <w:trHeight w:val="397"/>
          <w:tblHeader/>
        </w:trPr>
        <w:tc>
          <w:tcPr>
            <w:tcW w:w="10065" w:type="dxa"/>
            <w:shd w:val="clear" w:color="auto" w:fill="E2EFD9" w:themeFill="accent6" w:themeFillTint="33"/>
            <w:vAlign w:val="center"/>
          </w:tcPr>
          <w:p w14:paraId="11F84743" w14:textId="3765E50F" w:rsidR="001A361D" w:rsidRDefault="001A361D" w:rsidP="00557FE5">
            <w:pPr>
              <w:pStyle w:val="NoSpacing"/>
              <w:keepNext/>
              <w:keepLines/>
              <w:numPr>
                <w:ilvl w:val="0"/>
                <w:numId w:val="23"/>
              </w:num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lease give a general overview of provision:</w:t>
            </w:r>
          </w:p>
        </w:tc>
      </w:tr>
      <w:tr w:rsidR="00557FE5" w:rsidRPr="00A174F3" w14:paraId="52277A90" w14:textId="77777777" w:rsidTr="00A174F3">
        <w:trPr>
          <w:trHeight w:val="397"/>
          <w:tblHeader/>
        </w:trPr>
        <w:tc>
          <w:tcPr>
            <w:tcW w:w="10065" w:type="dxa"/>
            <w:shd w:val="clear" w:color="auto" w:fill="FFFFFF" w:themeFill="background1"/>
            <w:vAlign w:val="center"/>
          </w:tcPr>
          <w:p w14:paraId="6F8165B3" w14:textId="77777777" w:rsidR="00557FE5" w:rsidRPr="00A174F3" w:rsidRDefault="00557FE5" w:rsidP="00557FE5">
            <w:pPr>
              <w:pStyle w:val="NoSpacing"/>
              <w:keepNext/>
              <w:keepLines/>
              <w:spacing w:line="276" w:lineRule="auto"/>
              <w:ind w:left="35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14:paraId="1796E1BA" w14:textId="45BA4865" w:rsidR="001A361D" w:rsidRDefault="001A361D">
      <w:pPr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tbl>
      <w:tblPr>
        <w:tblStyle w:val="TableGrid"/>
        <w:tblW w:w="10065" w:type="dxa"/>
        <w:tblInd w:w="-431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50"/>
        <w:gridCol w:w="5415"/>
      </w:tblGrid>
      <w:tr w:rsidR="001A361D" w:rsidRPr="00E05DE5" w14:paraId="66BB72B4" w14:textId="77777777" w:rsidTr="00A174F3">
        <w:trPr>
          <w:cantSplit/>
          <w:trHeight w:val="397"/>
          <w:tblHeader/>
        </w:trPr>
        <w:tc>
          <w:tcPr>
            <w:tcW w:w="10065" w:type="dxa"/>
            <w:gridSpan w:val="2"/>
            <w:shd w:val="clear" w:color="auto" w:fill="C5E0B3" w:themeFill="accent6" w:themeFillTint="66"/>
            <w:vAlign w:val="center"/>
          </w:tcPr>
          <w:p w14:paraId="7A8F4E4A" w14:textId="77777777" w:rsidR="001A361D" w:rsidRPr="00E05DE5" w:rsidRDefault="001A361D" w:rsidP="00557FE5">
            <w:pPr>
              <w:pStyle w:val="NoSpacing"/>
              <w:keepNext/>
              <w:keepLines/>
              <w:numPr>
                <w:ilvl w:val="0"/>
                <w:numId w:val="19"/>
              </w:numPr>
              <w:spacing w:line="276" w:lineRule="auto"/>
              <w:ind w:hanging="544"/>
              <w:rPr>
                <w:rFonts w:ascii="Arial" w:hAnsi="Arial" w:cs="Arial"/>
                <w:b/>
              </w:rPr>
            </w:pPr>
            <w:bookmarkStart w:id="4" w:name="_Hlk44321461"/>
            <w:r>
              <w:rPr>
                <w:rFonts w:ascii="Arial" w:hAnsi="Arial" w:cs="Arial"/>
                <w:b/>
                <w:sz w:val="28"/>
                <w:szCs w:val="28"/>
              </w:rPr>
              <w:t>SIGNING OFF/AUTHORISATION</w:t>
            </w:r>
          </w:p>
        </w:tc>
      </w:tr>
      <w:tr w:rsidR="001A361D" w:rsidRPr="00E05DE5" w14:paraId="0A19E006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402C4D1D" w14:textId="4FD8E6CA" w:rsidR="001A361D" w:rsidRPr="00E05DE5" w:rsidRDefault="008078A7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Commissioning Officer</w:t>
            </w:r>
            <w:r w:rsidR="001A361D" w:rsidRPr="001A361D">
              <w:rPr>
                <w:rFonts w:ascii="Arial" w:hAnsi="Arial" w:cs="Arial"/>
                <w:b/>
              </w:rPr>
              <w:t xml:space="preserve"> signature</w:t>
            </w:r>
            <w:r w:rsidR="001A361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7E9736AF" w14:textId="77777777" w:rsidR="001A361D" w:rsidRPr="00E05DE5" w:rsidRDefault="001A361D" w:rsidP="00A174F3">
            <w:pPr>
              <w:pStyle w:val="ResponseBox"/>
              <w:keepLines w:val="0"/>
            </w:pPr>
          </w:p>
        </w:tc>
      </w:tr>
      <w:tr w:rsidR="001A361D" w:rsidRPr="00E05DE5" w14:paraId="3F57CAAF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1DB3F0D1" w14:textId="77777777" w:rsidR="001A361D" w:rsidRPr="00E05DE5" w:rsidRDefault="001A361D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1B2A42F7" w14:textId="7D4745D8" w:rsidR="001A361D" w:rsidRPr="00E05DE5" w:rsidRDefault="001A361D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361D" w:rsidRPr="00E05DE5" w14:paraId="015E9E94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260763F5" w14:textId="77777777" w:rsidR="001A361D" w:rsidRPr="00AC0ED4" w:rsidRDefault="001A361D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Quality Assurer &amp; Audit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04927351" w14:textId="77777777" w:rsidR="001A361D" w:rsidRPr="00E05DE5" w:rsidRDefault="001A361D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361D" w:rsidRPr="00E05DE5" w14:paraId="5F76A670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25F6576E" w14:textId="77777777" w:rsidR="001A361D" w:rsidRPr="00AC0ED4" w:rsidRDefault="001A361D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7684CB42" w14:textId="6AC79DEA" w:rsidR="001A361D" w:rsidRPr="00E05DE5" w:rsidRDefault="001A361D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361D" w:rsidRPr="00E05DE5" w14:paraId="7EC59B27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65DBF7DE" w14:textId="77777777" w:rsidR="001A361D" w:rsidRPr="00AC0ED4" w:rsidRDefault="001A361D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 signature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42C0F00B" w14:textId="77777777" w:rsidR="001A361D" w:rsidRPr="00E05DE5" w:rsidRDefault="001A361D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A361D" w:rsidRPr="00E05DE5" w14:paraId="288A22A2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7DDE1A1B" w14:textId="77777777" w:rsidR="001A361D" w:rsidRPr="00AC0ED4" w:rsidRDefault="001A361D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Providers Feedback on report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4C9C7039" w14:textId="77777777" w:rsidR="001A361D" w:rsidRPr="00E05DE5" w:rsidRDefault="001A361D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20A0A" w:rsidRPr="00E05DE5" w14:paraId="6C5BE874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565F7838" w14:textId="77777777" w:rsidR="00120A0A" w:rsidRPr="00AC0ED4" w:rsidRDefault="00120A0A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 xml:space="preserve"> of Report:</w:t>
            </w:r>
          </w:p>
        </w:tc>
        <w:tc>
          <w:tcPr>
            <w:tcW w:w="5415" w:type="dxa"/>
            <w:vAlign w:val="center"/>
          </w:tcPr>
          <w:p w14:paraId="2793CE3E" w14:textId="18156DCA" w:rsidR="00120A0A" w:rsidRPr="00E05DE5" w:rsidRDefault="00120A0A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20A0A" w:rsidRPr="00E05DE5" w14:paraId="71FCC6D3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1CF1925E" w14:textId="77777777" w:rsidR="00120A0A" w:rsidRPr="00AC0ED4" w:rsidRDefault="00120A0A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document sent to IRO &amp; CSW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415" w:type="dxa"/>
            <w:vAlign w:val="center"/>
          </w:tcPr>
          <w:p w14:paraId="7A88ED19" w14:textId="0FF1037B" w:rsidR="00120A0A" w:rsidRPr="00E05DE5" w:rsidRDefault="00120A0A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tr w:rsidR="00120A0A" w:rsidRPr="00E05DE5" w14:paraId="255C316F" w14:textId="77777777" w:rsidTr="00A174F3">
        <w:trPr>
          <w:cantSplit/>
          <w:trHeight w:val="397"/>
        </w:trPr>
        <w:tc>
          <w:tcPr>
            <w:tcW w:w="4650" w:type="dxa"/>
            <w:shd w:val="clear" w:color="auto" w:fill="E2EFD9" w:themeFill="accent6" w:themeFillTint="33"/>
            <w:vAlign w:val="center"/>
          </w:tcPr>
          <w:p w14:paraId="0964787A" w14:textId="77777777" w:rsidR="00120A0A" w:rsidRPr="00AC0ED4" w:rsidRDefault="00120A0A" w:rsidP="00A174F3">
            <w:pPr>
              <w:pStyle w:val="NoSpacing"/>
              <w:numPr>
                <w:ilvl w:val="0"/>
                <w:numId w:val="22"/>
              </w:numPr>
              <w:spacing w:line="276" w:lineRule="auto"/>
              <w:ind w:left="741" w:hanging="357"/>
              <w:rPr>
                <w:rFonts w:ascii="Arial" w:hAnsi="Arial" w:cs="Arial"/>
                <w:b/>
              </w:rPr>
            </w:pPr>
            <w:r w:rsidRPr="001A361D">
              <w:rPr>
                <w:rFonts w:ascii="Arial" w:hAnsi="Arial" w:cs="Arial"/>
                <w:b/>
              </w:rPr>
              <w:t>Date uploaded onto Mosaic:</w:t>
            </w:r>
          </w:p>
        </w:tc>
        <w:tc>
          <w:tcPr>
            <w:tcW w:w="5415" w:type="dxa"/>
            <w:vAlign w:val="center"/>
          </w:tcPr>
          <w:p w14:paraId="6E6EA27B" w14:textId="697743D1" w:rsidR="00120A0A" w:rsidRPr="00E05DE5" w:rsidRDefault="00120A0A" w:rsidP="00A174F3">
            <w:pPr>
              <w:pStyle w:val="NoSpacing"/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</w:tr>
      <w:bookmarkEnd w:id="4"/>
    </w:tbl>
    <w:p w14:paraId="4606BB7B" w14:textId="77777777" w:rsidR="001A361D" w:rsidRDefault="001A361D" w:rsidP="001A361D">
      <w:pPr>
        <w:pStyle w:val="Default"/>
        <w:spacing w:after="240" w:line="276" w:lineRule="auto"/>
        <w:rPr>
          <w:b/>
          <w:color w:val="FF0000"/>
          <w:sz w:val="36"/>
          <w:szCs w:val="36"/>
          <w:u w:val="single"/>
        </w:rPr>
      </w:pPr>
    </w:p>
    <w:bookmarkEnd w:id="2"/>
    <w:p w14:paraId="0B0454FA" w14:textId="0E646431" w:rsidR="0085076B" w:rsidRDefault="0085076B" w:rsidP="00812404"/>
    <w:sectPr w:rsidR="0085076B" w:rsidSect="001A36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12A" w14:textId="77777777" w:rsidR="00E078EE" w:rsidRDefault="00E078EE" w:rsidP="00A2452A">
      <w:r>
        <w:separator/>
      </w:r>
    </w:p>
  </w:endnote>
  <w:endnote w:type="continuationSeparator" w:id="0">
    <w:p w14:paraId="10E51C58" w14:textId="77777777" w:rsidR="00E078EE" w:rsidRDefault="00E078EE" w:rsidP="00A2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5442A" w14:textId="77777777" w:rsidR="002D1D40" w:rsidRDefault="002D1D40" w:rsidP="002D1D40">
    <w:pPr>
      <w:pStyle w:val="Footer"/>
    </w:pPr>
    <w:r>
      <w:t>Date Reviewed: July 2020                                             Next Review: July 2021</w:t>
    </w:r>
  </w:p>
  <w:p w14:paraId="74FF78B9" w14:textId="18873FA6" w:rsidR="00E078EE" w:rsidRPr="002D1D40" w:rsidRDefault="002D1D40" w:rsidP="002D1D40">
    <w:pPr>
      <w:pStyle w:val="Footer"/>
    </w:pPr>
    <w:r>
      <w:t xml:space="preserve">Reviewed By: Maria Hunt                                               Approved By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FE10C" w14:textId="77777777" w:rsidR="00E078EE" w:rsidRDefault="00E078EE" w:rsidP="00A2452A">
      <w:r>
        <w:separator/>
      </w:r>
    </w:p>
  </w:footnote>
  <w:footnote w:type="continuationSeparator" w:id="0">
    <w:p w14:paraId="042CEEC1" w14:textId="77777777" w:rsidR="00E078EE" w:rsidRDefault="00E078EE" w:rsidP="00A2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BB242" w14:textId="77777777" w:rsidR="00E078EE" w:rsidRDefault="002D1D40">
    <w:pPr>
      <w:pStyle w:val="Header"/>
    </w:pPr>
    <w:r>
      <w:rPr>
        <w:noProof/>
      </w:rPr>
      <w:pict w14:anchorId="5DE68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4" o:spid="_x0000_s4098" type="#_x0000_t75" style="position:absolute;margin-left:0;margin-top:0;width:291.05pt;height:288.8pt;z-index:-251655168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61747" w14:textId="4C80BC98" w:rsidR="00E078EE" w:rsidRDefault="002D1D40" w:rsidP="002D1D40">
    <w:pPr>
      <w:pStyle w:val="Header"/>
      <w:tabs>
        <w:tab w:val="clear" w:pos="4513"/>
        <w:tab w:val="clear" w:pos="9026"/>
        <w:tab w:val="left" w:pos="435"/>
        <w:tab w:val="left" w:pos="3955"/>
      </w:tabs>
    </w:pPr>
    <w:r>
      <w:rPr>
        <w:noProof/>
      </w:rPr>
      <w:pict w14:anchorId="704553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5" o:spid="_x0000_s4099" type="#_x0000_t75" style="position:absolute;margin-left:0;margin-top:0;width:291.05pt;height:288.8pt;z-index:-251654144;mso-position-horizontal:center;mso-position-horizontal-relative:margin;mso-position-vertical:center;mso-position-vertical-relative:margin" o:allowincell="f">
          <v:imagedata r:id="rId1" o:title="LCC fox" gain="19661f" blacklevel="22938f"/>
          <w10:wrap anchorx="margin" anchory="margin"/>
        </v:shape>
      </w:pict>
    </w:r>
    <w:r w:rsidR="00E078EE">
      <w:tab/>
    </w:r>
    <w:r w:rsidRPr="000B102B">
      <w:rPr>
        <w:b/>
        <w:noProof/>
      </w:rPr>
      <w:drawing>
        <wp:inline distT="0" distB="0" distL="0" distR="0" wp14:anchorId="01CFF0CF" wp14:editId="2155E3A8">
          <wp:extent cx="1162050" cy="39928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993" cy="4044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AC27" w14:textId="77777777" w:rsidR="00E078EE" w:rsidRDefault="00E078EE">
    <w:pPr>
      <w:pStyle w:val="Header"/>
      <w:rPr>
        <w:rFonts w:ascii="Arial" w:hAnsi="Arial" w:cs="Arial"/>
        <w:b/>
      </w:rPr>
    </w:pPr>
    <w:r w:rsidRPr="002C0BC7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8D3691B" wp14:editId="2173F884">
          <wp:simplePos x="0" y="0"/>
          <wp:positionH relativeFrom="column">
            <wp:posOffset>4352925</wp:posOffset>
          </wp:positionH>
          <wp:positionV relativeFrom="paragraph">
            <wp:posOffset>158115</wp:posOffset>
          </wp:positionV>
          <wp:extent cx="1790700" cy="609600"/>
          <wp:effectExtent l="0" t="0" r="0" b="0"/>
          <wp:wrapNone/>
          <wp:docPr id="28" name="Picture 28" descr="H:\Leicestershire20County20Counc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:\Leicestershire20County20Counci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2304B8" w14:textId="77777777" w:rsidR="00E078EE" w:rsidRDefault="00E078EE">
    <w:pPr>
      <w:pStyle w:val="Header"/>
      <w:rPr>
        <w:rFonts w:ascii="Arial" w:hAnsi="Arial" w:cs="Arial"/>
        <w:b/>
      </w:rPr>
    </w:pPr>
  </w:p>
  <w:p w14:paraId="2078FBA9" w14:textId="77777777" w:rsidR="00E078EE" w:rsidRPr="002C0BC7" w:rsidRDefault="002D1D40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w:pict w14:anchorId="7911B3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451093" o:spid="_x0000_s4097" type="#_x0000_t75" style="position:absolute;margin-left:0;margin-top:0;width:291.05pt;height:288.8pt;z-index:-251656192;mso-position-horizontal:center;mso-position-horizontal-relative:margin;mso-position-vertical:center;mso-position-vertical-relative:margin" o:allowincell="f">
          <v:imagedata r:id="rId2" o:title="LCC fox" gain="19661f" blacklevel="22938f"/>
          <w10:wrap anchorx="margin" anchory="margin"/>
        </v:shape>
      </w:pict>
    </w:r>
    <w:r w:rsidR="00E078EE" w:rsidRPr="002C0BC7">
      <w:rPr>
        <w:rFonts w:ascii="Arial" w:hAnsi="Arial" w:cs="Arial"/>
        <w:b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218"/>
    <w:multiLevelType w:val="hybridMultilevel"/>
    <w:tmpl w:val="942E2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AD7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951"/>
    <w:multiLevelType w:val="hybridMultilevel"/>
    <w:tmpl w:val="97005F96"/>
    <w:lvl w:ilvl="0" w:tplc="96BAC636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A38A1"/>
    <w:multiLevelType w:val="hybridMultilevel"/>
    <w:tmpl w:val="721AF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1F35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31018"/>
    <w:multiLevelType w:val="hybridMultilevel"/>
    <w:tmpl w:val="FCFAAD04"/>
    <w:lvl w:ilvl="0" w:tplc="E2F2EB0A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7724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5B48"/>
    <w:multiLevelType w:val="hybridMultilevel"/>
    <w:tmpl w:val="5BAC28CE"/>
    <w:lvl w:ilvl="0" w:tplc="D6B8DA9A">
      <w:start w:val="1"/>
      <w:numFmt w:val="lowerRoman"/>
      <w:lvlText w:val="%1."/>
      <w:lvlJc w:val="right"/>
      <w:pPr>
        <w:ind w:left="720" w:hanging="360"/>
      </w:pPr>
      <w:rPr>
        <w:b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B49C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5508"/>
    <w:multiLevelType w:val="hybridMultilevel"/>
    <w:tmpl w:val="C7268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B56E5"/>
    <w:multiLevelType w:val="hybridMultilevel"/>
    <w:tmpl w:val="2110AF6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D0D61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44D46"/>
    <w:multiLevelType w:val="hybridMultilevel"/>
    <w:tmpl w:val="3912BB1C"/>
    <w:lvl w:ilvl="0" w:tplc="CC66233A">
      <w:start w:val="1"/>
      <w:numFmt w:val="lowerRoman"/>
      <w:lvlText w:val="%1."/>
      <w:lvlJc w:val="right"/>
      <w:pPr>
        <w:ind w:left="72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81FF7"/>
    <w:multiLevelType w:val="hybridMultilevel"/>
    <w:tmpl w:val="000AF304"/>
    <w:lvl w:ilvl="0" w:tplc="6F7E9386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77932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26550"/>
    <w:multiLevelType w:val="hybridMultilevel"/>
    <w:tmpl w:val="3640944C"/>
    <w:lvl w:ilvl="0" w:tplc="B254B4F8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CAB2BE5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20A16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61C53"/>
    <w:multiLevelType w:val="hybridMultilevel"/>
    <w:tmpl w:val="4FBC415E"/>
    <w:lvl w:ilvl="0" w:tplc="1B70DDAE">
      <w:start w:val="1"/>
      <w:numFmt w:val="upperLetter"/>
      <w:lvlText w:val="%1."/>
      <w:lvlJc w:val="left"/>
      <w:pPr>
        <w:ind w:left="720" w:hanging="360"/>
      </w:pPr>
      <w:rPr>
        <w:b/>
        <w:color w:val="000000" w:themeColor="text1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35EFA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55D9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2C7658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16E5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626A9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E2FFC"/>
    <w:multiLevelType w:val="hybridMultilevel"/>
    <w:tmpl w:val="2BD6FEDA"/>
    <w:lvl w:ilvl="0" w:tplc="83B2C0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E0900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F539F9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6353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467C6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F573B"/>
    <w:multiLevelType w:val="hybridMultilevel"/>
    <w:tmpl w:val="33221188"/>
    <w:lvl w:ilvl="0" w:tplc="0F1024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D31DD"/>
    <w:multiLevelType w:val="hybridMultilevel"/>
    <w:tmpl w:val="C29C553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9"/>
  </w:num>
  <w:num w:numId="4">
    <w:abstractNumId w:val="20"/>
  </w:num>
  <w:num w:numId="5">
    <w:abstractNumId w:val="6"/>
  </w:num>
  <w:num w:numId="6">
    <w:abstractNumId w:val="26"/>
  </w:num>
  <w:num w:numId="7">
    <w:abstractNumId w:val="27"/>
  </w:num>
  <w:num w:numId="8">
    <w:abstractNumId w:val="24"/>
  </w:num>
  <w:num w:numId="9">
    <w:abstractNumId w:val="1"/>
  </w:num>
  <w:num w:numId="10">
    <w:abstractNumId w:val="17"/>
  </w:num>
  <w:num w:numId="11">
    <w:abstractNumId w:val="5"/>
  </w:num>
  <w:num w:numId="12">
    <w:abstractNumId w:val="19"/>
  </w:num>
  <w:num w:numId="13">
    <w:abstractNumId w:val="21"/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4"/>
  </w:num>
  <w:num w:numId="22">
    <w:abstractNumId w:val="28"/>
  </w:num>
  <w:num w:numId="23">
    <w:abstractNumId w:val="7"/>
  </w:num>
  <w:num w:numId="24">
    <w:abstractNumId w:val="0"/>
  </w:num>
  <w:num w:numId="25">
    <w:abstractNumId w:val="10"/>
  </w:num>
  <w:num w:numId="26">
    <w:abstractNumId w:val="13"/>
  </w:num>
  <w:num w:numId="27">
    <w:abstractNumId w:val="9"/>
  </w:num>
  <w:num w:numId="28">
    <w:abstractNumId w:val="14"/>
  </w:num>
  <w:num w:numId="29">
    <w:abstractNumId w:val="15"/>
  </w:num>
  <w:num w:numId="3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29"/>
    <w:rsid w:val="000023CA"/>
    <w:rsid w:val="000170A9"/>
    <w:rsid w:val="00026710"/>
    <w:rsid w:val="000329FB"/>
    <w:rsid w:val="00032E14"/>
    <w:rsid w:val="00034500"/>
    <w:rsid w:val="00045F6B"/>
    <w:rsid w:val="00052A8D"/>
    <w:rsid w:val="00053535"/>
    <w:rsid w:val="00053E10"/>
    <w:rsid w:val="00060962"/>
    <w:rsid w:val="00070547"/>
    <w:rsid w:val="00076B32"/>
    <w:rsid w:val="00077A34"/>
    <w:rsid w:val="0008042C"/>
    <w:rsid w:val="00091BB3"/>
    <w:rsid w:val="000A0D8D"/>
    <w:rsid w:val="000A0F34"/>
    <w:rsid w:val="000A150A"/>
    <w:rsid w:val="000A26C6"/>
    <w:rsid w:val="000B0879"/>
    <w:rsid w:val="000C4241"/>
    <w:rsid w:val="000C71C7"/>
    <w:rsid w:val="000D6E7E"/>
    <w:rsid w:val="000E2566"/>
    <w:rsid w:val="000E450F"/>
    <w:rsid w:val="000E4BCA"/>
    <w:rsid w:val="000E50B2"/>
    <w:rsid w:val="000E72F1"/>
    <w:rsid w:val="000F447B"/>
    <w:rsid w:val="000F5DE9"/>
    <w:rsid w:val="000F692C"/>
    <w:rsid w:val="000F6960"/>
    <w:rsid w:val="00106D3D"/>
    <w:rsid w:val="0010769F"/>
    <w:rsid w:val="00112A4E"/>
    <w:rsid w:val="001162EE"/>
    <w:rsid w:val="00120A0A"/>
    <w:rsid w:val="0012269F"/>
    <w:rsid w:val="00136EEB"/>
    <w:rsid w:val="00154819"/>
    <w:rsid w:val="00154A74"/>
    <w:rsid w:val="00157691"/>
    <w:rsid w:val="00162CC2"/>
    <w:rsid w:val="00163788"/>
    <w:rsid w:val="0017335D"/>
    <w:rsid w:val="00177708"/>
    <w:rsid w:val="00180067"/>
    <w:rsid w:val="00180465"/>
    <w:rsid w:val="00186990"/>
    <w:rsid w:val="00190D7A"/>
    <w:rsid w:val="001A0582"/>
    <w:rsid w:val="001A361D"/>
    <w:rsid w:val="001A5AE2"/>
    <w:rsid w:val="001A5AF6"/>
    <w:rsid w:val="001B49E9"/>
    <w:rsid w:val="001C0C4F"/>
    <w:rsid w:val="001C3D43"/>
    <w:rsid w:val="001E2AB8"/>
    <w:rsid w:val="00202E32"/>
    <w:rsid w:val="0021187C"/>
    <w:rsid w:val="00215774"/>
    <w:rsid w:val="00223C54"/>
    <w:rsid w:val="00223C5A"/>
    <w:rsid w:val="002243EE"/>
    <w:rsid w:val="002676E8"/>
    <w:rsid w:val="00272836"/>
    <w:rsid w:val="002A3CA0"/>
    <w:rsid w:val="002B29EB"/>
    <w:rsid w:val="002B7714"/>
    <w:rsid w:val="002B7855"/>
    <w:rsid w:val="002C0BC7"/>
    <w:rsid w:val="002C111A"/>
    <w:rsid w:val="002C11C6"/>
    <w:rsid w:val="002D0424"/>
    <w:rsid w:val="002D1D40"/>
    <w:rsid w:val="002D22E5"/>
    <w:rsid w:val="002D290D"/>
    <w:rsid w:val="002E0ADD"/>
    <w:rsid w:val="002E0E9C"/>
    <w:rsid w:val="00313777"/>
    <w:rsid w:val="00322510"/>
    <w:rsid w:val="00325592"/>
    <w:rsid w:val="0033283A"/>
    <w:rsid w:val="003457F0"/>
    <w:rsid w:val="0035438A"/>
    <w:rsid w:val="00357E6E"/>
    <w:rsid w:val="00385CE5"/>
    <w:rsid w:val="00387B57"/>
    <w:rsid w:val="0039394D"/>
    <w:rsid w:val="003C6133"/>
    <w:rsid w:val="003D2D4B"/>
    <w:rsid w:val="003E081A"/>
    <w:rsid w:val="003E4DCE"/>
    <w:rsid w:val="003F09D5"/>
    <w:rsid w:val="003F2939"/>
    <w:rsid w:val="0040091F"/>
    <w:rsid w:val="00417C4B"/>
    <w:rsid w:val="00422915"/>
    <w:rsid w:val="00430B0E"/>
    <w:rsid w:val="00433358"/>
    <w:rsid w:val="00435B17"/>
    <w:rsid w:val="00436134"/>
    <w:rsid w:val="00454711"/>
    <w:rsid w:val="0045489D"/>
    <w:rsid w:val="00461D22"/>
    <w:rsid w:val="00463CEF"/>
    <w:rsid w:val="00467F24"/>
    <w:rsid w:val="004759C3"/>
    <w:rsid w:val="00491BA6"/>
    <w:rsid w:val="00493E38"/>
    <w:rsid w:val="004978C7"/>
    <w:rsid w:val="004A4412"/>
    <w:rsid w:val="004B75FF"/>
    <w:rsid w:val="004C114F"/>
    <w:rsid w:val="004C22AC"/>
    <w:rsid w:val="004E679A"/>
    <w:rsid w:val="00500CB1"/>
    <w:rsid w:val="00502FBD"/>
    <w:rsid w:val="00510301"/>
    <w:rsid w:val="005119DE"/>
    <w:rsid w:val="00521544"/>
    <w:rsid w:val="00532402"/>
    <w:rsid w:val="0055448C"/>
    <w:rsid w:val="005574CD"/>
    <w:rsid w:val="00557FE5"/>
    <w:rsid w:val="00565080"/>
    <w:rsid w:val="005864EB"/>
    <w:rsid w:val="00590B63"/>
    <w:rsid w:val="00596E2E"/>
    <w:rsid w:val="005A08F9"/>
    <w:rsid w:val="005A4831"/>
    <w:rsid w:val="005A4A6F"/>
    <w:rsid w:val="005A793B"/>
    <w:rsid w:val="005A7E0C"/>
    <w:rsid w:val="005B2FC2"/>
    <w:rsid w:val="005B5BF4"/>
    <w:rsid w:val="005B7349"/>
    <w:rsid w:val="005C274E"/>
    <w:rsid w:val="005E5DCC"/>
    <w:rsid w:val="005E6AE6"/>
    <w:rsid w:val="005F0088"/>
    <w:rsid w:val="006015DA"/>
    <w:rsid w:val="0061261E"/>
    <w:rsid w:val="00643081"/>
    <w:rsid w:val="0065034E"/>
    <w:rsid w:val="0066798F"/>
    <w:rsid w:val="00670E7E"/>
    <w:rsid w:val="006754C7"/>
    <w:rsid w:val="0067647C"/>
    <w:rsid w:val="00697FD7"/>
    <w:rsid w:val="006A24CB"/>
    <w:rsid w:val="006A3826"/>
    <w:rsid w:val="006B0BB8"/>
    <w:rsid w:val="006B6C73"/>
    <w:rsid w:val="006C0CD2"/>
    <w:rsid w:val="006C2052"/>
    <w:rsid w:val="006C400A"/>
    <w:rsid w:val="006D4416"/>
    <w:rsid w:val="006F1132"/>
    <w:rsid w:val="006F120A"/>
    <w:rsid w:val="00702394"/>
    <w:rsid w:val="00717938"/>
    <w:rsid w:val="00723FE6"/>
    <w:rsid w:val="0073152F"/>
    <w:rsid w:val="00736428"/>
    <w:rsid w:val="00741658"/>
    <w:rsid w:val="00745AAB"/>
    <w:rsid w:val="00761978"/>
    <w:rsid w:val="00763DBD"/>
    <w:rsid w:val="007651CC"/>
    <w:rsid w:val="007738D6"/>
    <w:rsid w:val="007811B7"/>
    <w:rsid w:val="00784491"/>
    <w:rsid w:val="00791EE1"/>
    <w:rsid w:val="007A16C3"/>
    <w:rsid w:val="007A36D0"/>
    <w:rsid w:val="007C26D5"/>
    <w:rsid w:val="007C660B"/>
    <w:rsid w:val="007D16AA"/>
    <w:rsid w:val="007E0E2D"/>
    <w:rsid w:val="007E528D"/>
    <w:rsid w:val="00802382"/>
    <w:rsid w:val="008078A7"/>
    <w:rsid w:val="00812404"/>
    <w:rsid w:val="0081456D"/>
    <w:rsid w:val="0085076B"/>
    <w:rsid w:val="00880BD5"/>
    <w:rsid w:val="008869A2"/>
    <w:rsid w:val="008923FD"/>
    <w:rsid w:val="00893E3E"/>
    <w:rsid w:val="00893EEF"/>
    <w:rsid w:val="008A0D55"/>
    <w:rsid w:val="008A2964"/>
    <w:rsid w:val="008B52AE"/>
    <w:rsid w:val="008C2EC7"/>
    <w:rsid w:val="008C66C5"/>
    <w:rsid w:val="008C7D73"/>
    <w:rsid w:val="008E0CB8"/>
    <w:rsid w:val="008F0515"/>
    <w:rsid w:val="008F0CC1"/>
    <w:rsid w:val="008F1FAB"/>
    <w:rsid w:val="008F2C27"/>
    <w:rsid w:val="008F3B6E"/>
    <w:rsid w:val="0090060F"/>
    <w:rsid w:val="00913C12"/>
    <w:rsid w:val="00914083"/>
    <w:rsid w:val="00920B96"/>
    <w:rsid w:val="00932303"/>
    <w:rsid w:val="00933315"/>
    <w:rsid w:val="00935D4B"/>
    <w:rsid w:val="00935EF3"/>
    <w:rsid w:val="009444AA"/>
    <w:rsid w:val="009507BB"/>
    <w:rsid w:val="00955795"/>
    <w:rsid w:val="00955C99"/>
    <w:rsid w:val="0096714D"/>
    <w:rsid w:val="009747DB"/>
    <w:rsid w:val="00977E4B"/>
    <w:rsid w:val="00982C6A"/>
    <w:rsid w:val="00983DB9"/>
    <w:rsid w:val="009B2222"/>
    <w:rsid w:val="009B50B5"/>
    <w:rsid w:val="009B52E6"/>
    <w:rsid w:val="009B6580"/>
    <w:rsid w:val="009C6ECA"/>
    <w:rsid w:val="009C77F9"/>
    <w:rsid w:val="009D78D9"/>
    <w:rsid w:val="009E6518"/>
    <w:rsid w:val="009F364D"/>
    <w:rsid w:val="009F5315"/>
    <w:rsid w:val="00A01DDE"/>
    <w:rsid w:val="00A02830"/>
    <w:rsid w:val="00A02965"/>
    <w:rsid w:val="00A10E65"/>
    <w:rsid w:val="00A17218"/>
    <w:rsid w:val="00A174F3"/>
    <w:rsid w:val="00A23C47"/>
    <w:rsid w:val="00A2452A"/>
    <w:rsid w:val="00A30A35"/>
    <w:rsid w:val="00A335C7"/>
    <w:rsid w:val="00A33C68"/>
    <w:rsid w:val="00A36DCC"/>
    <w:rsid w:val="00A41C9F"/>
    <w:rsid w:val="00A4332B"/>
    <w:rsid w:val="00A433D6"/>
    <w:rsid w:val="00A4422D"/>
    <w:rsid w:val="00A519B9"/>
    <w:rsid w:val="00A61A6D"/>
    <w:rsid w:val="00A62993"/>
    <w:rsid w:val="00A6319B"/>
    <w:rsid w:val="00A64249"/>
    <w:rsid w:val="00A65B56"/>
    <w:rsid w:val="00A67394"/>
    <w:rsid w:val="00A70797"/>
    <w:rsid w:val="00A730F5"/>
    <w:rsid w:val="00A74D08"/>
    <w:rsid w:val="00AA22D2"/>
    <w:rsid w:val="00AC0ED4"/>
    <w:rsid w:val="00AC15BC"/>
    <w:rsid w:val="00AC4E28"/>
    <w:rsid w:val="00AD210C"/>
    <w:rsid w:val="00AD3D6E"/>
    <w:rsid w:val="00AF0214"/>
    <w:rsid w:val="00AF2B7E"/>
    <w:rsid w:val="00AF7605"/>
    <w:rsid w:val="00B00EC5"/>
    <w:rsid w:val="00B1005C"/>
    <w:rsid w:val="00B17BC4"/>
    <w:rsid w:val="00B2666F"/>
    <w:rsid w:val="00B34A60"/>
    <w:rsid w:val="00B717E8"/>
    <w:rsid w:val="00B856B2"/>
    <w:rsid w:val="00B86A9C"/>
    <w:rsid w:val="00B92BE5"/>
    <w:rsid w:val="00B95F5A"/>
    <w:rsid w:val="00BA541E"/>
    <w:rsid w:val="00BB6494"/>
    <w:rsid w:val="00BC21F8"/>
    <w:rsid w:val="00BE128D"/>
    <w:rsid w:val="00BF4413"/>
    <w:rsid w:val="00BF5E66"/>
    <w:rsid w:val="00BF62BC"/>
    <w:rsid w:val="00C00634"/>
    <w:rsid w:val="00C0333D"/>
    <w:rsid w:val="00C0652C"/>
    <w:rsid w:val="00C128F7"/>
    <w:rsid w:val="00C16317"/>
    <w:rsid w:val="00C3170E"/>
    <w:rsid w:val="00C33EDB"/>
    <w:rsid w:val="00C36DF4"/>
    <w:rsid w:val="00C37429"/>
    <w:rsid w:val="00C4074A"/>
    <w:rsid w:val="00C67455"/>
    <w:rsid w:val="00C71FA8"/>
    <w:rsid w:val="00C754DE"/>
    <w:rsid w:val="00C75CC5"/>
    <w:rsid w:val="00C80220"/>
    <w:rsid w:val="00C80770"/>
    <w:rsid w:val="00C82073"/>
    <w:rsid w:val="00C85A1F"/>
    <w:rsid w:val="00C95234"/>
    <w:rsid w:val="00C9647C"/>
    <w:rsid w:val="00CA4EF9"/>
    <w:rsid w:val="00CC2B9C"/>
    <w:rsid w:val="00CC3AB6"/>
    <w:rsid w:val="00CD1494"/>
    <w:rsid w:val="00CE003C"/>
    <w:rsid w:val="00CE098F"/>
    <w:rsid w:val="00CE28F4"/>
    <w:rsid w:val="00CE4393"/>
    <w:rsid w:val="00CF1873"/>
    <w:rsid w:val="00D22794"/>
    <w:rsid w:val="00D23CD7"/>
    <w:rsid w:val="00D31233"/>
    <w:rsid w:val="00D345F1"/>
    <w:rsid w:val="00D41E83"/>
    <w:rsid w:val="00D41EA5"/>
    <w:rsid w:val="00D43E41"/>
    <w:rsid w:val="00D56C69"/>
    <w:rsid w:val="00D66CC6"/>
    <w:rsid w:val="00D81107"/>
    <w:rsid w:val="00D90CC7"/>
    <w:rsid w:val="00D90E94"/>
    <w:rsid w:val="00D94A4D"/>
    <w:rsid w:val="00DB1908"/>
    <w:rsid w:val="00DC0520"/>
    <w:rsid w:val="00DC0E65"/>
    <w:rsid w:val="00DC769F"/>
    <w:rsid w:val="00DD1129"/>
    <w:rsid w:val="00DD29D2"/>
    <w:rsid w:val="00DD4FDB"/>
    <w:rsid w:val="00DE6A10"/>
    <w:rsid w:val="00DF47E6"/>
    <w:rsid w:val="00DF7095"/>
    <w:rsid w:val="00E05DE5"/>
    <w:rsid w:val="00E076E5"/>
    <w:rsid w:val="00E078EE"/>
    <w:rsid w:val="00E11631"/>
    <w:rsid w:val="00E13861"/>
    <w:rsid w:val="00E24611"/>
    <w:rsid w:val="00E25465"/>
    <w:rsid w:val="00E33835"/>
    <w:rsid w:val="00E44390"/>
    <w:rsid w:val="00E45EAD"/>
    <w:rsid w:val="00E462AD"/>
    <w:rsid w:val="00E66BC3"/>
    <w:rsid w:val="00E70929"/>
    <w:rsid w:val="00E71922"/>
    <w:rsid w:val="00E7216E"/>
    <w:rsid w:val="00E77FB9"/>
    <w:rsid w:val="00E87B80"/>
    <w:rsid w:val="00E92039"/>
    <w:rsid w:val="00E92730"/>
    <w:rsid w:val="00EA2447"/>
    <w:rsid w:val="00EB155D"/>
    <w:rsid w:val="00EC4C1E"/>
    <w:rsid w:val="00EC4FF7"/>
    <w:rsid w:val="00ED11B2"/>
    <w:rsid w:val="00ED51C1"/>
    <w:rsid w:val="00EF35B1"/>
    <w:rsid w:val="00F13D79"/>
    <w:rsid w:val="00F1683F"/>
    <w:rsid w:val="00F348AB"/>
    <w:rsid w:val="00F37BED"/>
    <w:rsid w:val="00F40640"/>
    <w:rsid w:val="00F4363C"/>
    <w:rsid w:val="00F509BF"/>
    <w:rsid w:val="00F60C32"/>
    <w:rsid w:val="00F60CC0"/>
    <w:rsid w:val="00F61DD9"/>
    <w:rsid w:val="00F77729"/>
    <w:rsid w:val="00F81CF7"/>
    <w:rsid w:val="00F94D25"/>
    <w:rsid w:val="00FB1D78"/>
    <w:rsid w:val="00FB4ECD"/>
    <w:rsid w:val="00FB54E5"/>
    <w:rsid w:val="00FC00C0"/>
    <w:rsid w:val="00FC4647"/>
    <w:rsid w:val="00FD3506"/>
    <w:rsid w:val="00FD683E"/>
    <w:rsid w:val="00FE2C48"/>
    <w:rsid w:val="00FF0F65"/>
    <w:rsid w:val="00FF11B4"/>
    <w:rsid w:val="00FF61BB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6E0AE337"/>
  <w15:docId w15:val="{8FB05264-A549-4AB0-90F6-4473AC94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1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29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114F"/>
    <w:pPr>
      <w:ind w:left="720"/>
      <w:contextualSpacing/>
    </w:pPr>
  </w:style>
  <w:style w:type="table" w:styleId="TableGrid">
    <w:name w:val="Table Grid"/>
    <w:basedOn w:val="TableNormal"/>
    <w:uiPriority w:val="59"/>
    <w:rsid w:val="00E2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1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9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9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9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E4393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52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2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452A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93E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9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54C7"/>
    <w:rPr>
      <w:color w:val="0563C1" w:themeColor="hyperlink"/>
      <w:u w:val="single"/>
    </w:rPr>
  </w:style>
  <w:style w:type="paragraph" w:customStyle="1" w:styleId="Style2">
    <w:name w:val="Style2"/>
    <w:basedOn w:val="Normal"/>
    <w:link w:val="Style2Char"/>
    <w:autoRedefine/>
    <w:qFormat/>
    <w:rsid w:val="00D90CC7"/>
    <w:pPr>
      <w:spacing w:after="200" w:line="276" w:lineRule="auto"/>
    </w:pPr>
    <w:rPr>
      <w:rFonts w:ascii="Gill Sans MT" w:eastAsia="Calibri" w:hAnsi="Gill Sans MT" w:cs="Arial"/>
      <w:sz w:val="22"/>
      <w:szCs w:val="21"/>
      <w:lang w:eastAsia="en-US"/>
    </w:rPr>
  </w:style>
  <w:style w:type="character" w:customStyle="1" w:styleId="Style2Char">
    <w:name w:val="Style2 Char"/>
    <w:basedOn w:val="DefaultParagraphFont"/>
    <w:link w:val="Style2"/>
    <w:rsid w:val="00D90CC7"/>
    <w:rPr>
      <w:rFonts w:ascii="Gill Sans MT" w:eastAsia="Calibri" w:hAnsi="Gill Sans MT" w:cs="Arial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C00634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8C7"/>
    <w:rPr>
      <w:color w:val="808080"/>
      <w:shd w:val="clear" w:color="auto" w:fill="E6E6E6"/>
    </w:rPr>
  </w:style>
  <w:style w:type="paragraph" w:customStyle="1" w:styleId="ResponseBox">
    <w:name w:val="Response Box"/>
    <w:basedOn w:val="NoSpacing"/>
    <w:link w:val="ResponseBoxChar"/>
    <w:autoRedefine/>
    <w:qFormat/>
    <w:rsid w:val="009747DB"/>
    <w:pPr>
      <w:keepLines/>
      <w:spacing w:line="276" w:lineRule="auto"/>
    </w:pPr>
    <w:rPr>
      <w:rFonts w:ascii="Arial" w:hAnsi="Arial" w:cs="Arial"/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EF35B1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EF35B1"/>
    <w:rPr>
      <w:sz w:val="24"/>
      <w:szCs w:val="24"/>
    </w:rPr>
  </w:style>
  <w:style w:type="character" w:customStyle="1" w:styleId="ResponseBoxChar">
    <w:name w:val="Response Box Char"/>
    <w:basedOn w:val="NoSpacingChar"/>
    <w:link w:val="ResponseBox"/>
    <w:rsid w:val="009747DB"/>
    <w:rPr>
      <w:rFonts w:ascii="Arial" w:hAnsi="Arial" w:cs="Arial"/>
      <w:b/>
      <w:color w:val="FF0000"/>
      <w:sz w:val="24"/>
      <w:szCs w:val="24"/>
    </w:rPr>
  </w:style>
  <w:style w:type="character" w:customStyle="1" w:styleId="Style3">
    <w:name w:val="Style3"/>
    <w:basedOn w:val="DefaultParagraphFont"/>
    <w:uiPriority w:val="1"/>
    <w:rsid w:val="002C111A"/>
    <w:rPr>
      <w:rFonts w:ascii="Gill Sans MT" w:hAnsi="Gill Sans MT"/>
      <w:color w:val="FF0000"/>
      <w:sz w:val="20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9747DB"/>
    <w:rPr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747DB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D1D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1E9C-F381-4C9D-8CA1-9048BA0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94</Words>
  <Characters>10078</Characters>
  <Application>Microsoft Office Word</Application>
  <DocSecurity>0</DocSecurity>
  <Lines>8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ants County Council</Company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atson</dc:creator>
  <cp:lastModifiedBy>Jayde Barker</cp:lastModifiedBy>
  <cp:revision>2</cp:revision>
  <dcterms:created xsi:type="dcterms:W3CDTF">2020-06-29T10:18:00Z</dcterms:created>
  <dcterms:modified xsi:type="dcterms:W3CDTF">2020-06-29T10:18:00Z</dcterms:modified>
</cp:coreProperties>
</file>